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00"/>
        <w:gridCol w:w="1758"/>
        <w:gridCol w:w="1572"/>
        <w:gridCol w:w="2070"/>
        <w:gridCol w:w="2250"/>
      </w:tblGrid>
      <w:tr w:rsidR="00DD45A9" w:rsidRPr="00457C3D" w14:paraId="6AFB1819" w14:textId="77777777" w:rsidTr="00784257">
        <w:trPr>
          <w:trHeight w:val="354"/>
        </w:trPr>
        <w:tc>
          <w:tcPr>
            <w:tcW w:w="11250" w:type="dxa"/>
            <w:gridSpan w:val="5"/>
          </w:tcPr>
          <w:p w14:paraId="6AFB1818" w14:textId="797C0ED8" w:rsidR="00DD45A9" w:rsidRPr="00457C3D" w:rsidRDefault="00DD45A9" w:rsidP="00DD45A9">
            <w:pPr>
              <w:rPr>
                <w:b/>
              </w:rPr>
            </w:pPr>
            <w:bookmarkStart w:id="0" w:name="_Hlk26257886"/>
            <w:r w:rsidRPr="00457C3D">
              <w:rPr>
                <w:b/>
                <w:bCs/>
              </w:rPr>
              <w:t>SECTION I: Identifying Information – Completed by CPS</w:t>
            </w:r>
            <w:r w:rsidR="000B206B" w:rsidRPr="00457C3D">
              <w:rPr>
                <w:b/>
                <w:bCs/>
              </w:rPr>
              <w:t>/</w:t>
            </w:r>
            <w:r w:rsidRPr="00457C3D">
              <w:rPr>
                <w:b/>
                <w:bCs/>
              </w:rPr>
              <w:t>FC Liaison</w:t>
            </w:r>
            <w:r w:rsidR="00C5122B" w:rsidRPr="00457C3D">
              <w:rPr>
                <w:b/>
                <w:bCs/>
              </w:rPr>
              <w:t>/IL Coordinator</w:t>
            </w:r>
          </w:p>
        </w:tc>
      </w:tr>
      <w:tr w:rsidR="007A4219" w:rsidRPr="00457C3D" w14:paraId="6AFB1820" w14:textId="77777777" w:rsidTr="006D24A0">
        <w:trPr>
          <w:trHeight w:val="400"/>
        </w:trPr>
        <w:tc>
          <w:tcPr>
            <w:tcW w:w="3600" w:type="dxa"/>
          </w:tcPr>
          <w:p w14:paraId="3A379075" w14:textId="77777777" w:rsidR="007A4219" w:rsidRPr="00457C3D" w:rsidRDefault="007A4219" w:rsidP="00650861">
            <w:pPr>
              <w:spacing w:line="276" w:lineRule="auto"/>
              <w:rPr>
                <w:bCs/>
              </w:rPr>
            </w:pPr>
            <w:r w:rsidRPr="00457C3D">
              <w:t xml:space="preserve">Case Head Name: </w:t>
            </w:r>
            <w:sdt>
              <w:sdtPr>
                <w:rPr>
                  <w:bCs/>
                </w:rPr>
                <w:id w:val="1948501817"/>
                <w:placeholder>
                  <w:docPart w:val="0B8DC88E81344D3BA52E1504509543F6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3330" w:type="dxa"/>
            <w:gridSpan w:val="2"/>
          </w:tcPr>
          <w:p w14:paraId="6AFB181B" w14:textId="4732D729" w:rsidR="007A4219" w:rsidRPr="00457C3D" w:rsidRDefault="007A4219" w:rsidP="00DD45A9">
            <w:pPr>
              <w:rPr>
                <w:bCs/>
              </w:rPr>
            </w:pPr>
            <w:r w:rsidRPr="00457C3D">
              <w:rPr>
                <w:bCs/>
              </w:rPr>
              <w:t>C</w:t>
            </w:r>
            <w:r w:rsidR="00A60B6D" w:rsidRPr="00457C3D">
              <w:rPr>
                <w:bCs/>
              </w:rPr>
              <w:t>ase</w:t>
            </w:r>
            <w:r w:rsidR="00772E03" w:rsidRPr="00457C3D">
              <w:rPr>
                <w:bCs/>
              </w:rPr>
              <w:t xml:space="preserve"> H</w:t>
            </w:r>
            <w:r w:rsidR="00A60B6D" w:rsidRPr="00457C3D">
              <w:rPr>
                <w:bCs/>
              </w:rPr>
              <w:t>ead</w:t>
            </w:r>
            <w:r w:rsidR="00BC5657" w:rsidRPr="00457C3D">
              <w:rPr>
                <w:bCs/>
              </w:rPr>
              <w:t xml:space="preserve"> Client</w:t>
            </w:r>
            <w:r w:rsidRPr="00457C3D">
              <w:rPr>
                <w:bCs/>
              </w:rPr>
              <w:t xml:space="preserve"> ID: </w:t>
            </w:r>
            <w:sdt>
              <w:sdtPr>
                <w:rPr>
                  <w:bCs/>
                </w:rPr>
                <w:id w:val="-2017538405"/>
                <w:placeholder>
                  <w:docPart w:val="52D799F1E94A48DD9B8AC4A5AB8EF819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2070" w:type="dxa"/>
          </w:tcPr>
          <w:p w14:paraId="6AFB181D" w14:textId="166C1927" w:rsidR="007A4219" w:rsidRPr="00457C3D" w:rsidRDefault="007A4219" w:rsidP="00DD45A9">
            <w:pPr>
              <w:rPr>
                <w:bCs/>
              </w:rPr>
            </w:pPr>
            <w:r w:rsidRPr="00457C3D">
              <w:rPr>
                <w:bCs/>
              </w:rPr>
              <w:t>FACTS Case #:</w:t>
            </w:r>
            <w:r w:rsidR="006D24A0"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219712027"/>
                <w:placeholder>
                  <w:docPart w:val="BE23F9741FB541B48390E3ECB3693016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2250" w:type="dxa"/>
          </w:tcPr>
          <w:p w14:paraId="6AFB181F" w14:textId="1C0B880F" w:rsidR="007A4219" w:rsidRPr="00457C3D" w:rsidRDefault="007A4219" w:rsidP="00DD45A9">
            <w:pPr>
              <w:rPr>
                <w:bCs/>
              </w:rPr>
            </w:pPr>
            <w:r w:rsidRPr="00457C3D">
              <w:rPr>
                <w:bCs/>
              </w:rPr>
              <w:t xml:space="preserve">FACTS Event #: </w:t>
            </w:r>
            <w:sdt>
              <w:sdtPr>
                <w:rPr>
                  <w:bCs/>
                </w:rPr>
                <w:id w:val="-757606371"/>
                <w:placeholder>
                  <w:docPart w:val="4828858A80414E0282F215D9AB6A6CD7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6D24A0" w:rsidRPr="00457C3D" w14:paraId="348A74FA" w14:textId="77777777" w:rsidTr="00804CB4">
        <w:trPr>
          <w:trHeight w:val="400"/>
        </w:trPr>
        <w:tc>
          <w:tcPr>
            <w:tcW w:w="11250" w:type="dxa"/>
            <w:gridSpan w:val="5"/>
          </w:tcPr>
          <w:p w14:paraId="58404456" w14:textId="486826A3" w:rsidR="006D24A0" w:rsidRPr="00457C3D" w:rsidRDefault="006D24A0" w:rsidP="00DD45A9">
            <w:pPr>
              <w:rPr>
                <w:bCs/>
                <w:strike/>
              </w:rPr>
            </w:pPr>
            <w:r w:rsidRPr="00457C3D">
              <w:rPr>
                <w:bCs/>
              </w:rPr>
              <w:t xml:space="preserve">Date of Intake Assignment: </w:t>
            </w:r>
            <w:sdt>
              <w:sdtPr>
                <w:rPr>
                  <w:bCs/>
                </w:rPr>
                <w:id w:val="-677420469"/>
                <w:placeholder>
                  <w:docPart w:val="04655511B34642FE9AFCE90FD2DD9F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highlight w:val="cyan"/>
                </w:rPr>
              </w:sdtEndPr>
              <w:sdtContent>
                <w:r w:rsidRPr="00457C3D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</w:tc>
      </w:tr>
      <w:tr w:rsidR="00DD45A9" w:rsidRPr="00457C3D" w14:paraId="6AFB1826" w14:textId="77777777" w:rsidTr="00784257">
        <w:trPr>
          <w:trHeight w:val="818"/>
        </w:trPr>
        <w:tc>
          <w:tcPr>
            <w:tcW w:w="5358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6AFB1821" w14:textId="187A2190" w:rsidR="00DD45A9" w:rsidRPr="00457C3D" w:rsidRDefault="00DD45A9" w:rsidP="00650861">
            <w:pPr>
              <w:spacing w:line="276" w:lineRule="auto"/>
            </w:pPr>
            <w:r w:rsidRPr="00457C3D">
              <w:t xml:space="preserve">Address of Family: </w:t>
            </w:r>
            <w:sdt>
              <w:sdtPr>
                <w:rPr>
                  <w:bCs/>
                </w:rPr>
                <w:id w:val="1770186347"/>
                <w:placeholder>
                  <w:docPart w:val="DefaultPlaceholder_-1854013440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  <w:p w14:paraId="6AFB1822" w14:textId="77777777" w:rsidR="00DD45A9" w:rsidRPr="00457C3D" w:rsidRDefault="00DD45A9" w:rsidP="00650861">
            <w:pPr>
              <w:spacing w:line="276" w:lineRule="auto"/>
            </w:pPr>
            <w:r w:rsidRPr="00457C3D">
              <w:t xml:space="preserve">City, State, Zip: </w:t>
            </w:r>
            <w:sdt>
              <w:sdtPr>
                <w:rPr>
                  <w:bCs/>
                </w:rPr>
                <w:id w:val="1520892256"/>
                <w:placeholder>
                  <w:docPart w:val="DefaultPlaceholder_-1854013440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  <w:p w14:paraId="6AFB1823" w14:textId="77777777" w:rsidR="00EF5852" w:rsidRPr="00457C3D" w:rsidRDefault="00DD45A9" w:rsidP="00650861">
            <w:pPr>
              <w:spacing w:line="276" w:lineRule="auto"/>
            </w:pPr>
            <w:r w:rsidRPr="00457C3D">
              <w:t xml:space="preserve">County where family resides: </w:t>
            </w:r>
            <w:sdt>
              <w:sdtPr>
                <w:rPr>
                  <w:bCs/>
                </w:rPr>
                <w:id w:val="1164205201"/>
                <w:placeholder>
                  <w:docPart w:val="DefaultPlaceholder_-1854013440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5892" w:type="dxa"/>
            <w:gridSpan w:val="3"/>
            <w:tcBorders>
              <w:left w:val="nil"/>
            </w:tcBorders>
          </w:tcPr>
          <w:p w14:paraId="6AFB1824" w14:textId="60B510A6" w:rsidR="00DD45A9" w:rsidRPr="00457C3D" w:rsidRDefault="00DD45A9" w:rsidP="001C6B48">
            <w:pPr>
              <w:spacing w:line="276" w:lineRule="auto"/>
            </w:pPr>
            <w:r w:rsidRPr="00457C3D">
              <w:t xml:space="preserve">Phone number: </w:t>
            </w:r>
            <w:sdt>
              <w:sdtPr>
                <w:rPr>
                  <w:bCs/>
                </w:rPr>
                <w:id w:val="29573223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</w:rPr>
                    <w:id w:val="95807799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457C3D">
                      <w:rPr>
                        <w:bCs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 w:rsidRPr="00457C3D">
                      <w:rPr>
                        <w:bCs/>
                      </w:rPr>
                      <w:instrText xml:space="preserve"> FORMTEXT </w:instrText>
                    </w:r>
                    <w:r w:rsidRPr="00457C3D">
                      <w:rPr>
                        <w:bCs/>
                      </w:rPr>
                    </w:r>
                    <w:r w:rsidRPr="00457C3D">
                      <w:rPr>
                        <w:bCs/>
                      </w:rPr>
                      <w:fldChar w:fldCharType="separate"/>
                    </w:r>
                    <w:r w:rsidRPr="00457C3D">
                      <w:rPr>
                        <w:bCs/>
                      </w:rPr>
                      <w:t> </w:t>
                    </w:r>
                    <w:r w:rsidRPr="00457C3D">
                      <w:rPr>
                        <w:bCs/>
                      </w:rPr>
                      <w:t> </w:t>
                    </w:r>
                    <w:r w:rsidRPr="00457C3D">
                      <w:rPr>
                        <w:bCs/>
                      </w:rPr>
                      <w:t> </w:t>
                    </w:r>
                    <w:r w:rsidRPr="00457C3D">
                      <w:rPr>
                        <w:bCs/>
                      </w:rPr>
                      <w:t> </w:t>
                    </w:r>
                    <w:r w:rsidRPr="00457C3D">
                      <w:rPr>
                        <w:bCs/>
                      </w:rPr>
                      <w:t> </w:t>
                    </w:r>
                    <w:r w:rsidRPr="00457C3D">
                      <w:rPr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  <w:p w14:paraId="6AFB1825" w14:textId="77777777" w:rsidR="00DD45A9" w:rsidRPr="00457C3D" w:rsidRDefault="00DD45A9" w:rsidP="001C6B48">
            <w:pPr>
              <w:spacing w:line="276" w:lineRule="auto"/>
            </w:pPr>
            <w:r w:rsidRPr="00457C3D">
              <w:t>Best way to contact family (phone, text, person, other):</w:t>
            </w:r>
            <w:r w:rsidR="00C00026" w:rsidRPr="00457C3D">
              <w:t xml:space="preserve"> </w:t>
            </w:r>
            <w:sdt>
              <w:sdtPr>
                <w:rPr>
                  <w:bCs/>
                </w:rPr>
                <w:id w:val="-1176486860"/>
                <w:placeholder>
                  <w:docPart w:val="20BD3AA7C0C54FED984AA7AFEE521042"/>
                </w:placeholder>
              </w:sdtPr>
              <w:sdtEndPr/>
              <w:sdtContent>
                <w:r w:rsidR="00C00026"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C00026" w:rsidRPr="00457C3D">
                  <w:rPr>
                    <w:bCs/>
                  </w:rPr>
                  <w:instrText xml:space="preserve"> FORMTEXT </w:instrText>
                </w:r>
                <w:r w:rsidR="00C00026" w:rsidRPr="00457C3D">
                  <w:rPr>
                    <w:bCs/>
                  </w:rPr>
                </w:r>
                <w:r w:rsidR="00C00026" w:rsidRPr="00457C3D">
                  <w:rPr>
                    <w:bCs/>
                  </w:rPr>
                  <w:fldChar w:fldCharType="separate"/>
                </w:r>
                <w:r w:rsidR="00C00026" w:rsidRPr="00457C3D">
                  <w:rPr>
                    <w:bCs/>
                  </w:rPr>
                  <w:t> </w:t>
                </w:r>
                <w:r w:rsidR="00C00026" w:rsidRPr="00457C3D">
                  <w:rPr>
                    <w:bCs/>
                  </w:rPr>
                  <w:t> </w:t>
                </w:r>
                <w:r w:rsidR="00C00026" w:rsidRPr="00457C3D">
                  <w:rPr>
                    <w:bCs/>
                  </w:rPr>
                  <w:t> </w:t>
                </w:r>
                <w:r w:rsidR="00C00026" w:rsidRPr="00457C3D">
                  <w:rPr>
                    <w:bCs/>
                  </w:rPr>
                  <w:t> </w:t>
                </w:r>
                <w:r w:rsidR="00C00026" w:rsidRPr="00457C3D">
                  <w:rPr>
                    <w:bCs/>
                  </w:rPr>
                  <w:t> </w:t>
                </w:r>
                <w:r w:rsidR="00C00026" w:rsidRPr="00457C3D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9D79FE" w:rsidRPr="00457C3D" w14:paraId="6AFB182B" w14:textId="77777777" w:rsidTr="00784257">
        <w:trPr>
          <w:trHeight w:val="755"/>
        </w:trPr>
        <w:tc>
          <w:tcPr>
            <w:tcW w:w="5358" w:type="dxa"/>
            <w:gridSpan w:val="2"/>
            <w:tcBorders>
              <w:right w:val="nil"/>
            </w:tcBorders>
          </w:tcPr>
          <w:p w14:paraId="1B3958DC" w14:textId="77777777" w:rsidR="009D79FE" w:rsidRPr="00457C3D" w:rsidRDefault="009D79FE" w:rsidP="00650861">
            <w:pPr>
              <w:spacing w:line="276" w:lineRule="auto"/>
            </w:pPr>
            <w:r w:rsidRPr="00457C3D">
              <w:t xml:space="preserve">Non-custodial Parent(s) Name: </w:t>
            </w:r>
            <w:sdt>
              <w:sdtPr>
                <w:rPr>
                  <w:bCs/>
                </w:rPr>
                <w:id w:val="1400013889"/>
                <w:placeholder>
                  <w:docPart w:val="42403C185D88417DB42F6D5A117C574A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  <w:p w14:paraId="0E08833F" w14:textId="684FA931" w:rsidR="009D79FE" w:rsidRPr="00457C3D" w:rsidRDefault="009D79FE" w:rsidP="00650861">
            <w:pPr>
              <w:spacing w:line="276" w:lineRule="auto"/>
              <w:rPr>
                <w:rStyle w:val="PlaceholderText"/>
              </w:rPr>
            </w:pPr>
            <w:r w:rsidRPr="00457C3D">
              <w:t xml:space="preserve">Address: </w:t>
            </w:r>
            <w:sdt>
              <w:sdtPr>
                <w:rPr>
                  <w:bCs/>
                </w:rPr>
                <w:id w:val="-870219636"/>
                <w:placeholder>
                  <w:docPart w:val="C09E433746DF4638A7A46D1D7B6BE284"/>
                </w:placeholder>
              </w:sdtPr>
              <w:sdtEndPr/>
              <w:sdtContent>
                <w:r w:rsidR="006D24A0"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6D24A0" w:rsidRPr="00457C3D">
                  <w:rPr>
                    <w:bCs/>
                  </w:rPr>
                  <w:instrText xml:space="preserve"> FORMTEXT </w:instrText>
                </w:r>
                <w:r w:rsidR="006D24A0" w:rsidRPr="00457C3D">
                  <w:rPr>
                    <w:bCs/>
                  </w:rPr>
                </w:r>
                <w:r w:rsidR="006D24A0" w:rsidRPr="00457C3D">
                  <w:rPr>
                    <w:bCs/>
                  </w:rPr>
                  <w:fldChar w:fldCharType="separate"/>
                </w:r>
                <w:r w:rsidR="006D24A0" w:rsidRPr="00457C3D">
                  <w:rPr>
                    <w:bCs/>
                  </w:rPr>
                  <w:t> </w:t>
                </w:r>
                <w:r w:rsidR="006D24A0" w:rsidRPr="00457C3D">
                  <w:rPr>
                    <w:bCs/>
                  </w:rPr>
                  <w:t> </w:t>
                </w:r>
                <w:r w:rsidR="006D24A0" w:rsidRPr="00457C3D">
                  <w:rPr>
                    <w:bCs/>
                  </w:rPr>
                  <w:t> </w:t>
                </w:r>
                <w:r w:rsidR="006D24A0" w:rsidRPr="00457C3D">
                  <w:rPr>
                    <w:bCs/>
                  </w:rPr>
                  <w:t> </w:t>
                </w:r>
                <w:r w:rsidR="006D24A0" w:rsidRPr="00457C3D">
                  <w:rPr>
                    <w:bCs/>
                  </w:rPr>
                  <w:t> </w:t>
                </w:r>
                <w:r w:rsidR="006D24A0" w:rsidRPr="00457C3D">
                  <w:rPr>
                    <w:bCs/>
                  </w:rPr>
                  <w:fldChar w:fldCharType="end"/>
                </w:r>
              </w:sdtContent>
            </w:sdt>
          </w:p>
          <w:p w14:paraId="236BFDE0" w14:textId="00CA73A7" w:rsidR="009D79FE" w:rsidRPr="00457C3D" w:rsidRDefault="009D79FE" w:rsidP="00650861">
            <w:pPr>
              <w:spacing w:line="276" w:lineRule="auto"/>
            </w:pPr>
            <w:r w:rsidRPr="00457C3D">
              <w:t xml:space="preserve">City, State, </w:t>
            </w:r>
            <w:r w:rsidR="01316957" w:rsidRPr="00457C3D">
              <w:t>Zip:</w:t>
            </w:r>
            <w:r w:rsidR="39DE80CE" w:rsidRPr="00457C3D">
              <w:t xml:space="preserve"> </w:t>
            </w:r>
            <w:r w:rsidRPr="00457C3D">
              <w:fldChar w:fldCharType="begin"/>
            </w:r>
            <w:r w:rsidRPr="00457C3D">
              <w:instrText>FORMTEXT</w:instrText>
            </w:r>
            <w:r w:rsidRPr="00457C3D">
              <w:fldChar w:fldCharType="separate"/>
            </w:r>
            <w:r w:rsidR="39DE80CE" w:rsidRPr="00457C3D">
              <w:t>     </w:t>
            </w:r>
            <w:r w:rsidRPr="00457C3D">
              <w:fldChar w:fldCharType="end"/>
            </w:r>
          </w:p>
        </w:tc>
        <w:tc>
          <w:tcPr>
            <w:tcW w:w="5892" w:type="dxa"/>
            <w:gridSpan w:val="3"/>
            <w:tcBorders>
              <w:left w:val="nil"/>
            </w:tcBorders>
          </w:tcPr>
          <w:p w14:paraId="5056FD1F" w14:textId="71C38DCE" w:rsidR="009D79FE" w:rsidRPr="00457C3D" w:rsidRDefault="009D79FE" w:rsidP="001C6B48">
            <w:pPr>
              <w:spacing w:line="276" w:lineRule="auto"/>
            </w:pPr>
            <w:r w:rsidRPr="00457C3D">
              <w:t xml:space="preserve">Phone: </w:t>
            </w:r>
            <w:sdt>
              <w:sdtPr>
                <w:rPr>
                  <w:bCs/>
                </w:rPr>
                <w:id w:val="-43299050"/>
                <w:placeholder>
                  <w:docPart w:val="EC90C31E1C63457899D9A2C41B826851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  <w:p w14:paraId="6AFB182A" w14:textId="39B734CC" w:rsidR="009D79FE" w:rsidRPr="00457C3D" w:rsidRDefault="009D79FE" w:rsidP="001C6B48">
            <w:pPr>
              <w:spacing w:line="276" w:lineRule="auto"/>
            </w:pPr>
            <w:r w:rsidRPr="00457C3D">
              <w:t xml:space="preserve">Best way to contact family (phone, text, person, other): </w:t>
            </w:r>
            <w:sdt>
              <w:sdtPr>
                <w:rPr>
                  <w:bCs/>
                </w:rPr>
                <w:id w:val="1346357397"/>
                <w:placeholder>
                  <w:docPart w:val="52CCF18C91FD454C8AEB1B871DC5809D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C1277C" w:rsidRPr="00457C3D" w14:paraId="27515868" w14:textId="77777777" w:rsidTr="00784257">
        <w:trPr>
          <w:trHeight w:val="755"/>
        </w:trPr>
        <w:tc>
          <w:tcPr>
            <w:tcW w:w="11250" w:type="dxa"/>
            <w:gridSpan w:val="5"/>
          </w:tcPr>
          <w:p w14:paraId="15B53BAE" w14:textId="3507104F" w:rsidR="00C1277C" w:rsidRPr="00457C3D" w:rsidRDefault="00C1277C" w:rsidP="00650861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>Is there a reason to believe that any family member is a member or eligible to be a member of a recognized Tribe, and the Indian Child Welfare Act (ICWA) applies?</w:t>
            </w:r>
            <w:r w:rsidR="00020B7C">
              <w:rPr>
                <w:bCs/>
              </w:rPr>
              <w:t xml:space="preserve"> </w:t>
            </w:r>
            <w:sdt>
              <w:sdtPr>
                <w:rPr>
                  <w:rFonts w:eastAsia="Calibri"/>
                </w:rPr>
                <w:id w:val="85678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57C3D">
              <w:rPr>
                <w:bCs/>
              </w:rPr>
              <w:t xml:space="preserve"> No </w:t>
            </w:r>
            <w:sdt>
              <w:sdtPr>
                <w:rPr>
                  <w:rFonts w:eastAsia="Calibri"/>
                </w:rPr>
                <w:id w:val="18062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57C3D">
              <w:rPr>
                <w:bCs/>
              </w:rPr>
              <w:t xml:space="preserve"> Yes</w:t>
            </w:r>
            <w:r w:rsidR="00020B7C">
              <w:rPr>
                <w:bCs/>
              </w:rPr>
              <w:t xml:space="preserve">  </w:t>
            </w:r>
            <w:r w:rsidRPr="00457C3D">
              <w:rPr>
                <w:bCs/>
                <w:iCs/>
              </w:rPr>
              <w:t>(If yes, list Tribal Affiliation):</w:t>
            </w:r>
            <w:r w:rsidR="006D24A0" w:rsidRPr="00457C3D">
              <w:rPr>
                <w:bCs/>
              </w:rPr>
              <w:t xml:space="preserve"> </w:t>
            </w:r>
            <w:r w:rsidRPr="00457C3D">
              <w:rPr>
                <w:b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 w:rsidRPr="00457C3D">
              <w:rPr>
                <w:bCs/>
              </w:rPr>
              <w:instrText xml:space="preserve"> FORMTEXT </w:instrText>
            </w:r>
            <w:r w:rsidRPr="00457C3D">
              <w:rPr>
                <w:bCs/>
              </w:rPr>
            </w:r>
            <w:r w:rsidRPr="00457C3D">
              <w:rPr>
                <w:bCs/>
              </w:rPr>
              <w:fldChar w:fldCharType="separate"/>
            </w:r>
            <w:r w:rsidRPr="00457C3D">
              <w:rPr>
                <w:bCs/>
                <w:noProof/>
              </w:rPr>
              <w:t> </w:t>
            </w:r>
            <w:r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814604593"/>
                <w:placeholder>
                  <w:docPart w:val="C7BAA0FF823C49F69914C0291401C487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  <w:r w:rsidRPr="00457C3D">
              <w:rPr>
                <w:bCs/>
                <w:noProof/>
              </w:rPr>
              <w:t xml:space="preserve"> </w:t>
            </w:r>
            <w:r w:rsidRPr="00457C3D">
              <w:rPr>
                <w:bCs/>
                <w:noProof/>
              </w:rPr>
              <w:t> </w:t>
            </w:r>
            <w:r w:rsidRPr="00457C3D">
              <w:rPr>
                <w:bCs/>
                <w:noProof/>
              </w:rPr>
              <w:t> </w:t>
            </w:r>
            <w:r w:rsidRPr="00457C3D">
              <w:rPr>
                <w:bCs/>
                <w:noProof/>
              </w:rPr>
              <w:t> </w:t>
            </w:r>
            <w:r w:rsidRPr="00457C3D">
              <w:rPr>
                <w:bCs/>
                <w:noProof/>
              </w:rPr>
              <w:t> </w:t>
            </w:r>
            <w:r w:rsidRPr="00457C3D">
              <w:rPr>
                <w:bCs/>
              </w:rPr>
              <w:fldChar w:fldCharType="end"/>
            </w:r>
            <w:bookmarkEnd w:id="1"/>
            <w:r w:rsidR="00020B7C">
              <w:rPr>
                <w:bCs/>
              </w:rPr>
              <w:t xml:space="preserve">  </w:t>
            </w:r>
            <w:r w:rsidRPr="00457C3D">
              <w:rPr>
                <w:bCs/>
              </w:rPr>
              <w:t xml:space="preserve"> </w:t>
            </w:r>
          </w:p>
          <w:p w14:paraId="68A89B0E" w14:textId="64BF3C21" w:rsidR="00C1277C" w:rsidRPr="00457C3D" w:rsidRDefault="00C1277C" w:rsidP="00650861">
            <w:pPr>
              <w:spacing w:line="276" w:lineRule="auto"/>
              <w:rPr>
                <w:bCs/>
              </w:rPr>
            </w:pPr>
            <w:r w:rsidRPr="00457C3D">
              <w:rPr>
                <w:bCs/>
                <w:iCs/>
              </w:rPr>
              <w:t>Name of Enrolled Family Member(s):</w:t>
            </w:r>
            <w:r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512343783"/>
                <w:placeholder>
                  <w:docPart w:val="48B6B6E57DA045E8B5E9770B413CA1B1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  <w:r w:rsidRPr="00457C3D">
              <w:rPr>
                <w:bCs/>
              </w:rPr>
              <w:t xml:space="preserve"> </w:t>
            </w:r>
            <w:r w:rsidRPr="00457C3D">
              <w:rPr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457C3D">
              <w:rPr>
                <w:bCs/>
              </w:rPr>
              <w:instrText xml:space="preserve"> FORMTEXT </w:instrText>
            </w:r>
            <w:r w:rsidRPr="00457C3D">
              <w:rPr>
                <w:bCs/>
              </w:rPr>
            </w:r>
            <w:r w:rsidRPr="00457C3D">
              <w:rPr>
                <w:bCs/>
              </w:rPr>
              <w:fldChar w:fldCharType="separate"/>
            </w:r>
            <w:r w:rsidRPr="00457C3D">
              <w:rPr>
                <w:bCs/>
                <w:noProof/>
              </w:rPr>
              <w:t> </w:t>
            </w:r>
            <w:r w:rsidRPr="00457C3D">
              <w:rPr>
                <w:bCs/>
                <w:noProof/>
              </w:rPr>
              <w:t> </w:t>
            </w:r>
            <w:r w:rsidRPr="00457C3D">
              <w:rPr>
                <w:bCs/>
                <w:noProof/>
              </w:rPr>
              <w:t> </w:t>
            </w:r>
            <w:r w:rsidRPr="00457C3D">
              <w:rPr>
                <w:bCs/>
                <w:noProof/>
              </w:rPr>
              <w:t> </w:t>
            </w:r>
            <w:r w:rsidRPr="00457C3D">
              <w:rPr>
                <w:bCs/>
                <w:noProof/>
              </w:rPr>
              <w:t> </w:t>
            </w:r>
            <w:r w:rsidRPr="00457C3D">
              <w:rPr>
                <w:bCs/>
              </w:rPr>
              <w:fldChar w:fldCharType="end"/>
            </w:r>
            <w:bookmarkEnd w:id="2"/>
          </w:p>
        </w:tc>
      </w:tr>
      <w:tr w:rsidR="008123FC" w:rsidRPr="00457C3D" w14:paraId="6AFB1831" w14:textId="77777777" w:rsidTr="00784257">
        <w:trPr>
          <w:trHeight w:val="6173"/>
        </w:trPr>
        <w:tc>
          <w:tcPr>
            <w:tcW w:w="5358" w:type="dxa"/>
            <w:gridSpan w:val="2"/>
          </w:tcPr>
          <w:p w14:paraId="08DFF76C" w14:textId="233FB417" w:rsidR="008123FC" w:rsidRPr="00457C3D" w:rsidRDefault="008123FC" w:rsidP="00650861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 xml:space="preserve">Referring </w:t>
            </w:r>
            <w:r w:rsidR="002C7B73" w:rsidRPr="00457C3D">
              <w:rPr>
                <w:bCs/>
              </w:rPr>
              <w:t xml:space="preserve">DCF </w:t>
            </w:r>
            <w:r w:rsidR="000B206B" w:rsidRPr="00457C3D">
              <w:rPr>
                <w:bCs/>
              </w:rPr>
              <w:t>CPS</w:t>
            </w:r>
            <w:r w:rsidRPr="00457C3D">
              <w:rPr>
                <w:bCs/>
              </w:rPr>
              <w:t>/ Foster Care Liaison</w:t>
            </w:r>
            <w:r w:rsidR="00C5122B" w:rsidRPr="00457C3D">
              <w:rPr>
                <w:bCs/>
              </w:rPr>
              <w:t>/IL Coordinator</w:t>
            </w:r>
            <w:r w:rsidRPr="00457C3D">
              <w:rPr>
                <w:bCs/>
              </w:rPr>
              <w:t>:</w:t>
            </w:r>
            <w:r w:rsidR="006D24A0"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98474391"/>
                <w:placeholder>
                  <w:docPart w:val="3CC9CF92FA944E16944CCBF7B8B0A335"/>
                </w:placeholder>
              </w:sdtPr>
              <w:sdtEndPr/>
              <w:sdtContent>
                <w:sdt>
                  <w:sdtPr>
                    <w:rPr>
                      <w:bCs/>
                    </w:rPr>
                    <w:id w:val="-44138325"/>
                    <w:placeholder>
                      <w:docPart w:val="3CC9CF92FA944E16944CCBF7B8B0A335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</w:rPr>
                        <w:id w:val="-942529223"/>
                        <w:placeholder>
                          <w:docPart w:val="3CC9CF92FA944E16944CCBF7B8B0A335"/>
                        </w:placeholder>
                      </w:sdtPr>
                      <w:sdtEndPr/>
                      <w:sdtContent>
                        <w:r w:rsidRPr="00457C3D">
                          <w:rPr>
                            <w:bCs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57C3D">
                          <w:rPr>
                            <w:bCs/>
                          </w:rPr>
                          <w:instrText xml:space="preserve"> FORMTEXT </w:instrText>
                        </w:r>
                        <w:r w:rsidRPr="00457C3D">
                          <w:rPr>
                            <w:bCs/>
                          </w:rPr>
                        </w:r>
                        <w:r w:rsidRPr="00457C3D">
                          <w:rPr>
                            <w:bCs/>
                          </w:rPr>
                          <w:fldChar w:fldCharType="separate"/>
                        </w:r>
                        <w:r w:rsidRPr="00457C3D">
                          <w:rPr>
                            <w:bCs/>
                          </w:rPr>
                          <w:t> </w:t>
                        </w:r>
                        <w:r w:rsidRPr="00457C3D">
                          <w:rPr>
                            <w:bCs/>
                          </w:rPr>
                          <w:t> </w:t>
                        </w:r>
                        <w:r w:rsidRPr="00457C3D">
                          <w:rPr>
                            <w:bCs/>
                          </w:rPr>
                          <w:t> </w:t>
                        </w:r>
                        <w:r w:rsidRPr="00457C3D">
                          <w:rPr>
                            <w:bCs/>
                          </w:rPr>
                          <w:t> </w:t>
                        </w:r>
                        <w:r w:rsidRPr="00457C3D">
                          <w:rPr>
                            <w:bCs/>
                          </w:rPr>
                          <w:t> </w:t>
                        </w:r>
                        <w:r w:rsidRPr="00457C3D">
                          <w:rPr>
                            <w:bCs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  <w:p w14:paraId="1323A727" w14:textId="5DEC9E5C" w:rsidR="008123FC" w:rsidRPr="00457C3D" w:rsidRDefault="008123FC" w:rsidP="00650861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>Email:</w:t>
            </w:r>
            <w:r w:rsidR="006D24A0"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2033150969"/>
                <w:placeholder>
                  <w:docPart w:val="7D563A91308E47B8826E7C85C8CB38DF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  <w:p w14:paraId="59D0507E" w14:textId="3C975C28" w:rsidR="008123FC" w:rsidRPr="00457C3D" w:rsidRDefault="008123FC" w:rsidP="00650861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>Phone number(s):</w:t>
            </w:r>
            <w:r w:rsidR="006D24A0"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601621774"/>
                <w:placeholder>
                  <w:docPart w:val="758D00CEF4EA4600985C9D27D42A2CEE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  <w:r w:rsidRPr="00457C3D">
              <w:rPr>
                <w:bCs/>
              </w:rPr>
              <w:t xml:space="preserve"> </w:t>
            </w:r>
          </w:p>
          <w:p w14:paraId="5997B82C" w14:textId="13EEE920" w:rsidR="002C7B73" w:rsidRPr="00457C3D" w:rsidRDefault="002C7B73" w:rsidP="002C7B73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 xml:space="preserve">Supervisor: </w:t>
            </w:r>
            <w:sdt>
              <w:sdtPr>
                <w:rPr>
                  <w:bCs/>
                </w:rPr>
                <w:id w:val="645483879"/>
                <w:placeholder>
                  <w:docPart w:val="A8AF29EC1F0F45B7A05D610A67A1AAD5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  <w:p w14:paraId="10012CF9" w14:textId="77777777" w:rsidR="008123FC" w:rsidRPr="00457C3D" w:rsidRDefault="008123FC" w:rsidP="00650861">
            <w:pPr>
              <w:spacing w:line="276" w:lineRule="auto"/>
              <w:rPr>
                <w:bCs/>
              </w:rPr>
            </w:pPr>
          </w:p>
          <w:p w14:paraId="27ACDCFF" w14:textId="1BC8385F" w:rsidR="008123FC" w:rsidRPr="00457C3D" w:rsidRDefault="008123FC" w:rsidP="00650861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>Family First Regional Email (check one below)</w:t>
            </w:r>
            <w:r w:rsidR="006D24A0" w:rsidRPr="00457C3D">
              <w:rPr>
                <w:bCs/>
              </w:rPr>
              <w:t>:</w:t>
            </w:r>
          </w:p>
          <w:p w14:paraId="7F57FB5C" w14:textId="08B7259B" w:rsidR="00256EEE" w:rsidRPr="00457C3D" w:rsidRDefault="008123FC" w:rsidP="00650861">
            <w:pPr>
              <w:spacing w:line="276" w:lineRule="auto"/>
              <w:rPr>
                <w:b/>
              </w:rPr>
            </w:pPr>
            <w:r w:rsidRPr="00457C3D">
              <w:rPr>
                <w:b/>
              </w:rPr>
              <w:t xml:space="preserve">Northwest </w:t>
            </w:r>
            <w:r w:rsidR="00256EEE" w:rsidRPr="00457C3D">
              <w:rPr>
                <w:b/>
              </w:rPr>
              <w:t xml:space="preserve">Region </w:t>
            </w:r>
            <w:sdt>
              <w:sdtPr>
                <w:rPr>
                  <w:bCs/>
                </w:rPr>
                <w:id w:val="-6369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EE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56EEE" w:rsidRPr="00457C3D">
              <w:rPr>
                <w:bCs/>
              </w:rPr>
              <w:t xml:space="preserve"> DCF.WERFFLia</w:t>
            </w:r>
            <w:r w:rsidR="00E9410D" w:rsidRPr="00457C3D">
              <w:rPr>
                <w:bCs/>
              </w:rPr>
              <w:t>i</w:t>
            </w:r>
            <w:r w:rsidR="00256EEE" w:rsidRPr="00457C3D">
              <w:rPr>
                <w:bCs/>
              </w:rPr>
              <w:t>son@ks.gov</w:t>
            </w:r>
          </w:p>
          <w:p w14:paraId="6E8DBC21" w14:textId="752A5C02" w:rsidR="008123FC" w:rsidRPr="00457C3D" w:rsidRDefault="008123FC" w:rsidP="00650861">
            <w:pPr>
              <w:spacing w:line="276" w:lineRule="auto"/>
              <w:rPr>
                <w:b/>
              </w:rPr>
            </w:pPr>
            <w:r w:rsidRPr="00457C3D">
              <w:rPr>
                <w:b/>
              </w:rPr>
              <w:t>Southwest Region</w:t>
            </w:r>
            <w:r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66567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57C3D">
              <w:rPr>
                <w:bCs/>
              </w:rPr>
              <w:t xml:space="preserve"> DCF.WERFFLia</w:t>
            </w:r>
            <w:r w:rsidR="00E9410D" w:rsidRPr="00457C3D">
              <w:rPr>
                <w:bCs/>
              </w:rPr>
              <w:t>i</w:t>
            </w:r>
            <w:r w:rsidRPr="00457C3D">
              <w:rPr>
                <w:bCs/>
              </w:rPr>
              <w:t xml:space="preserve">son@ks.gov </w:t>
            </w:r>
          </w:p>
          <w:p w14:paraId="5ED2C253" w14:textId="577E8B62" w:rsidR="008123FC" w:rsidRPr="00457C3D" w:rsidRDefault="008123FC" w:rsidP="00650861">
            <w:pPr>
              <w:spacing w:line="276" w:lineRule="auto"/>
              <w:rPr>
                <w:bCs/>
              </w:rPr>
            </w:pPr>
            <w:r w:rsidRPr="00457C3D">
              <w:rPr>
                <w:b/>
              </w:rPr>
              <w:t>Wichita Region</w:t>
            </w:r>
            <w:r w:rsidR="00020B7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202427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57C3D">
              <w:rPr>
                <w:bCs/>
              </w:rPr>
              <w:t xml:space="preserve"> DCF.WROFF@ks.gov</w:t>
            </w:r>
          </w:p>
          <w:p w14:paraId="2187C210" w14:textId="3C92FE1B" w:rsidR="008123FC" w:rsidRPr="00457C3D" w:rsidRDefault="008123FC" w:rsidP="00650861">
            <w:pPr>
              <w:spacing w:line="276" w:lineRule="auto"/>
              <w:rPr>
                <w:bCs/>
              </w:rPr>
            </w:pPr>
            <w:r w:rsidRPr="00457C3D">
              <w:rPr>
                <w:b/>
              </w:rPr>
              <w:t>Northeast Region</w:t>
            </w:r>
            <w:r w:rsidR="00020B7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522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57C3D">
              <w:rPr>
                <w:bCs/>
              </w:rPr>
              <w:t xml:space="preserve"> DCF.NortheastFamilyFirst@ks.gov</w:t>
            </w:r>
          </w:p>
          <w:p w14:paraId="71E06314" w14:textId="1BFAA821" w:rsidR="008123FC" w:rsidRPr="00457C3D" w:rsidRDefault="008123FC" w:rsidP="00650861">
            <w:pPr>
              <w:spacing w:line="276" w:lineRule="auto"/>
              <w:rPr>
                <w:bCs/>
              </w:rPr>
            </w:pPr>
            <w:r w:rsidRPr="00457C3D">
              <w:rPr>
                <w:b/>
              </w:rPr>
              <w:t>Southeast Region</w:t>
            </w:r>
            <w:r w:rsidR="00020B7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53103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57C3D">
              <w:rPr>
                <w:bCs/>
              </w:rPr>
              <w:t xml:space="preserve"> DCF.SoutheastFamilyFirst@ks.gov</w:t>
            </w:r>
          </w:p>
          <w:p w14:paraId="42CF5D3E" w14:textId="423EFD28" w:rsidR="008123FC" w:rsidRPr="00457C3D" w:rsidRDefault="008123FC" w:rsidP="00650861">
            <w:pPr>
              <w:spacing w:line="276" w:lineRule="auto"/>
              <w:rPr>
                <w:bCs/>
              </w:rPr>
            </w:pPr>
            <w:r w:rsidRPr="00457C3D">
              <w:rPr>
                <w:b/>
              </w:rPr>
              <w:t>K</w:t>
            </w:r>
            <w:r w:rsidR="00256EEE" w:rsidRPr="00457C3D">
              <w:rPr>
                <w:b/>
              </w:rPr>
              <w:t>C</w:t>
            </w:r>
            <w:r w:rsidRPr="00457C3D">
              <w:rPr>
                <w:b/>
              </w:rPr>
              <w:t xml:space="preserve"> Region</w:t>
            </w:r>
            <w:r w:rsidR="00020B7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2268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57C3D">
              <w:rPr>
                <w:bCs/>
              </w:rPr>
              <w:t xml:space="preserve"> DCF.KCRegionFamilyFirst@ks.gov</w:t>
            </w:r>
          </w:p>
          <w:p w14:paraId="31F609FF" w14:textId="77777777" w:rsidR="008123FC" w:rsidRPr="00457C3D" w:rsidRDefault="008123FC" w:rsidP="00650861">
            <w:pPr>
              <w:spacing w:line="276" w:lineRule="auto"/>
              <w:rPr>
                <w:bCs/>
              </w:rPr>
            </w:pPr>
          </w:p>
          <w:p w14:paraId="14AF32E5" w14:textId="3DC88279" w:rsidR="00B6710C" w:rsidRPr="00457C3D" w:rsidRDefault="008123FC" w:rsidP="00650861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>DCF Office</w:t>
            </w:r>
            <w:r w:rsidR="000B206B" w:rsidRPr="00457C3D">
              <w:rPr>
                <w:bCs/>
              </w:rPr>
              <w:t xml:space="preserve">: </w:t>
            </w:r>
            <w:sdt>
              <w:sdtPr>
                <w:rPr>
                  <w:bCs/>
                  <w:strike/>
                </w:rPr>
                <w:id w:val="1722014074"/>
                <w:placeholder>
                  <w:docPart w:val="23DC28C77D9A4D41A0671BD79EF2A056"/>
                </w:placeholder>
              </w:sdtPr>
              <w:sdtEndPr>
                <w:rPr>
                  <w:strike w:val="0"/>
                </w:rPr>
              </w:sdtEndPr>
              <w:sdtContent>
                <w:r w:rsidR="00B6710C"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B6710C" w:rsidRPr="00457C3D">
                  <w:rPr>
                    <w:bCs/>
                  </w:rPr>
                  <w:instrText xml:space="preserve"> FORMTEXT </w:instrText>
                </w:r>
                <w:r w:rsidR="00B6710C" w:rsidRPr="00457C3D">
                  <w:rPr>
                    <w:bCs/>
                  </w:rPr>
                </w:r>
                <w:r w:rsidR="00B6710C" w:rsidRPr="00457C3D">
                  <w:rPr>
                    <w:bCs/>
                  </w:rPr>
                  <w:fldChar w:fldCharType="separate"/>
                </w:r>
                <w:r w:rsidR="00B6710C" w:rsidRPr="00457C3D">
                  <w:rPr>
                    <w:bCs/>
                  </w:rPr>
                  <w:t> </w:t>
                </w:r>
                <w:r w:rsidR="00B6710C" w:rsidRPr="00457C3D">
                  <w:rPr>
                    <w:bCs/>
                  </w:rPr>
                  <w:t> </w:t>
                </w:r>
                <w:r w:rsidR="00B6710C" w:rsidRPr="00457C3D">
                  <w:rPr>
                    <w:bCs/>
                  </w:rPr>
                  <w:t> </w:t>
                </w:r>
                <w:r w:rsidR="00B6710C" w:rsidRPr="00457C3D">
                  <w:rPr>
                    <w:bCs/>
                  </w:rPr>
                  <w:t> </w:t>
                </w:r>
                <w:r w:rsidR="00B6710C" w:rsidRPr="00457C3D">
                  <w:rPr>
                    <w:bCs/>
                  </w:rPr>
                  <w:t> </w:t>
                </w:r>
                <w:r w:rsidR="00B6710C" w:rsidRPr="00457C3D">
                  <w:rPr>
                    <w:bCs/>
                  </w:rPr>
                  <w:fldChar w:fldCharType="end"/>
                </w:r>
              </w:sdtContent>
            </w:sdt>
          </w:p>
          <w:p w14:paraId="6AFB182E" w14:textId="2CF6F227" w:rsidR="00CE23D8" w:rsidRPr="00457C3D" w:rsidRDefault="00C5122B" w:rsidP="00650861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 xml:space="preserve">List any other DCF division or employee actively involved with the family if applicable (Name/role): </w:t>
            </w:r>
            <w:sdt>
              <w:sdtPr>
                <w:rPr>
                  <w:bCs/>
                </w:rPr>
                <w:id w:val="2131974406"/>
                <w:placeholder>
                  <w:docPart w:val="477F2BC9AF2A4EE78ED386E6FA4878BB"/>
                </w:placeholder>
              </w:sdtPr>
              <w:sdtEndPr/>
              <w:sdtContent>
                <w:r w:rsidR="00E5280F"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E5280F" w:rsidRPr="00457C3D">
                  <w:rPr>
                    <w:bCs/>
                  </w:rPr>
                  <w:instrText xml:space="preserve"> FORMTEXT </w:instrText>
                </w:r>
                <w:r w:rsidR="00E5280F" w:rsidRPr="00457C3D">
                  <w:rPr>
                    <w:bCs/>
                  </w:rPr>
                </w:r>
                <w:r w:rsidR="00E5280F" w:rsidRPr="00457C3D">
                  <w:rPr>
                    <w:bCs/>
                  </w:rPr>
                  <w:fldChar w:fldCharType="separate"/>
                </w:r>
                <w:r w:rsidR="00E5280F" w:rsidRPr="00457C3D">
                  <w:rPr>
                    <w:bCs/>
                  </w:rPr>
                  <w:t> </w:t>
                </w:r>
                <w:r w:rsidR="00E5280F" w:rsidRPr="00457C3D">
                  <w:rPr>
                    <w:bCs/>
                  </w:rPr>
                  <w:t> </w:t>
                </w:r>
                <w:r w:rsidR="00E5280F" w:rsidRPr="00457C3D">
                  <w:rPr>
                    <w:bCs/>
                  </w:rPr>
                  <w:t> </w:t>
                </w:r>
                <w:r w:rsidR="00E5280F" w:rsidRPr="00457C3D">
                  <w:rPr>
                    <w:bCs/>
                  </w:rPr>
                  <w:t> </w:t>
                </w:r>
                <w:r w:rsidR="00E5280F" w:rsidRPr="00457C3D">
                  <w:rPr>
                    <w:bCs/>
                  </w:rPr>
                  <w:t> </w:t>
                </w:r>
                <w:r w:rsidR="00E5280F" w:rsidRPr="00457C3D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5892" w:type="dxa"/>
            <w:gridSpan w:val="3"/>
          </w:tcPr>
          <w:p w14:paraId="5BFF2AA7" w14:textId="77777777" w:rsidR="008123FC" w:rsidRPr="00457C3D" w:rsidRDefault="008123FC" w:rsidP="00136CC3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>Is there a current CINC case:</w:t>
            </w:r>
          </w:p>
          <w:p w14:paraId="67142CFF" w14:textId="1CC02C09" w:rsidR="008123FC" w:rsidRPr="00457C3D" w:rsidRDefault="008218E8" w:rsidP="00136CC3">
            <w:pPr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-12513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FC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123FC" w:rsidRPr="00457C3D">
              <w:rPr>
                <w:bCs/>
              </w:rPr>
              <w:t>Yes</w:t>
            </w:r>
            <w:r w:rsidR="00020B7C">
              <w:rPr>
                <w:bCs/>
              </w:rPr>
              <w:t xml:space="preserve"> </w:t>
            </w:r>
            <w:r w:rsidR="008123FC"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64519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FC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123FC" w:rsidRPr="00457C3D">
              <w:rPr>
                <w:bCs/>
              </w:rPr>
              <w:t>No</w:t>
            </w:r>
            <w:r w:rsidR="00020B7C">
              <w:rPr>
                <w:bCs/>
              </w:rPr>
              <w:t xml:space="preserve"> </w:t>
            </w:r>
            <w:r w:rsidR="008123FC" w:rsidRPr="00457C3D">
              <w:rPr>
                <w:bCs/>
              </w:rPr>
              <w:t xml:space="preserve"> If yes:</w:t>
            </w:r>
          </w:p>
          <w:p w14:paraId="0C0F2BCD" w14:textId="6CDA22E4" w:rsidR="008123FC" w:rsidRPr="00457C3D" w:rsidRDefault="00020B7C" w:rsidP="00136CC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123FC" w:rsidRPr="00457C3D">
              <w:rPr>
                <w:bCs/>
              </w:rPr>
              <w:t xml:space="preserve">Court Number: </w:t>
            </w:r>
            <w:sdt>
              <w:sdtPr>
                <w:rPr>
                  <w:bCs/>
                </w:rPr>
                <w:id w:val="-1953242633"/>
                <w:placeholder>
                  <w:docPart w:val="4149F10EDA9544498133B6D493F0901D"/>
                </w:placeholder>
              </w:sdtPr>
              <w:sdtEndPr/>
              <w:sdtContent>
                <w:r w:rsidR="008123FC"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123FC" w:rsidRPr="00457C3D">
                  <w:rPr>
                    <w:bCs/>
                  </w:rPr>
                  <w:instrText xml:space="preserve"> FORMTEXT </w:instrText>
                </w:r>
                <w:r w:rsidR="008123FC" w:rsidRPr="00457C3D">
                  <w:rPr>
                    <w:bCs/>
                  </w:rPr>
                </w:r>
                <w:r w:rsidR="008123FC" w:rsidRPr="00457C3D">
                  <w:rPr>
                    <w:bCs/>
                  </w:rPr>
                  <w:fldChar w:fldCharType="separate"/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fldChar w:fldCharType="end"/>
                </w:r>
              </w:sdtContent>
            </w:sdt>
          </w:p>
          <w:p w14:paraId="0EDF35E1" w14:textId="14FA8910" w:rsidR="00256EEE" w:rsidRPr="00457C3D" w:rsidRDefault="00020B7C" w:rsidP="00136CC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123FC" w:rsidRPr="00457C3D">
              <w:rPr>
                <w:bCs/>
              </w:rPr>
              <w:t xml:space="preserve">Next Court Hearing/Division: </w:t>
            </w:r>
            <w:sdt>
              <w:sdtPr>
                <w:rPr>
                  <w:bCs/>
                </w:rPr>
                <w:id w:val="695744847"/>
                <w:placeholder>
                  <w:docPart w:val="5D5F4E434E474C24831CBE4DDA852D14"/>
                </w:placeholder>
              </w:sdtPr>
              <w:sdtEndPr/>
              <w:sdtContent>
                <w:r w:rsidR="008123FC"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123FC" w:rsidRPr="00457C3D">
                  <w:rPr>
                    <w:bCs/>
                  </w:rPr>
                  <w:instrText xml:space="preserve"> FORMTEXT </w:instrText>
                </w:r>
                <w:r w:rsidR="008123FC" w:rsidRPr="00457C3D">
                  <w:rPr>
                    <w:bCs/>
                  </w:rPr>
                </w:r>
                <w:r w:rsidR="008123FC" w:rsidRPr="00457C3D">
                  <w:rPr>
                    <w:bCs/>
                  </w:rPr>
                  <w:fldChar w:fldCharType="separate"/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fldChar w:fldCharType="end"/>
                </w:r>
              </w:sdtContent>
            </w:sdt>
          </w:p>
          <w:p w14:paraId="49C75C22" w14:textId="77777777" w:rsidR="00020B7C" w:rsidRDefault="00020B7C" w:rsidP="00136CC3">
            <w:pPr>
              <w:spacing w:line="276" w:lineRule="auto"/>
              <w:rPr>
                <w:bCs/>
              </w:rPr>
            </w:pPr>
          </w:p>
          <w:p w14:paraId="3DBD4ED9" w14:textId="643B15FC" w:rsidR="008123FC" w:rsidRPr="00457C3D" w:rsidRDefault="008123FC" w:rsidP="00136CC3">
            <w:pPr>
              <w:spacing w:line="276" w:lineRule="auto"/>
              <w:rPr>
                <w:bCs/>
                <w:color w:val="ED7D31" w:themeColor="accent2"/>
              </w:rPr>
            </w:pPr>
            <w:r w:rsidRPr="00457C3D">
              <w:rPr>
                <w:bCs/>
              </w:rPr>
              <w:t>Any child in the family in DCF custody:</w:t>
            </w:r>
            <w:r w:rsidRPr="00457C3D">
              <w:rPr>
                <w:bCs/>
              </w:rPr>
              <w:tab/>
            </w:r>
          </w:p>
          <w:p w14:paraId="2D3561A1" w14:textId="3BED0C96" w:rsidR="008123FC" w:rsidRPr="00457C3D" w:rsidRDefault="008218E8" w:rsidP="00136CC3">
            <w:pPr>
              <w:spacing w:line="276" w:lineRule="auto"/>
              <w:rPr>
                <w:bCs/>
                <w:color w:val="ED7D31" w:themeColor="accent2"/>
              </w:rPr>
            </w:pPr>
            <w:sdt>
              <w:sdtPr>
                <w:rPr>
                  <w:bCs/>
                </w:rPr>
                <w:id w:val="-20498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FC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123FC" w:rsidRPr="00457C3D">
              <w:rPr>
                <w:bCs/>
              </w:rPr>
              <w:t>Yes</w:t>
            </w:r>
            <w:r w:rsidR="00020B7C">
              <w:rPr>
                <w:bCs/>
              </w:rPr>
              <w:t xml:space="preserve"> </w:t>
            </w:r>
            <w:r w:rsidR="008123FC"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8397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FC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123FC" w:rsidRPr="00457C3D">
              <w:rPr>
                <w:bCs/>
              </w:rPr>
              <w:t>No</w:t>
            </w:r>
            <w:r w:rsidR="00020B7C">
              <w:rPr>
                <w:bCs/>
              </w:rPr>
              <w:t xml:space="preserve"> </w:t>
            </w:r>
            <w:r w:rsidR="006D24A0" w:rsidRPr="00457C3D">
              <w:rPr>
                <w:bCs/>
              </w:rPr>
              <w:t xml:space="preserve"> </w:t>
            </w:r>
            <w:r w:rsidR="008123FC" w:rsidRPr="00457C3D">
              <w:rPr>
                <w:bCs/>
              </w:rPr>
              <w:t xml:space="preserve">If yes, Name: </w:t>
            </w:r>
            <w:sdt>
              <w:sdtPr>
                <w:rPr>
                  <w:bCs/>
                </w:rPr>
                <w:id w:val="-1579586312"/>
                <w:placeholder>
                  <w:docPart w:val="E1ABDC365A304185881BC96713F3D292"/>
                </w:placeholder>
              </w:sdtPr>
              <w:sdtEndPr/>
              <w:sdtContent>
                <w:r w:rsidR="008123FC"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123FC" w:rsidRPr="00457C3D">
                  <w:rPr>
                    <w:bCs/>
                  </w:rPr>
                  <w:instrText xml:space="preserve"> FORMTEXT </w:instrText>
                </w:r>
                <w:r w:rsidR="008123FC" w:rsidRPr="00457C3D">
                  <w:rPr>
                    <w:bCs/>
                  </w:rPr>
                </w:r>
                <w:r w:rsidR="008123FC" w:rsidRPr="00457C3D">
                  <w:rPr>
                    <w:bCs/>
                  </w:rPr>
                  <w:fldChar w:fldCharType="separate"/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fldChar w:fldCharType="end"/>
                </w:r>
              </w:sdtContent>
            </w:sdt>
          </w:p>
          <w:p w14:paraId="0C1237D3" w14:textId="77777777" w:rsidR="008123FC" w:rsidRPr="00457C3D" w:rsidRDefault="008123FC" w:rsidP="00136CC3">
            <w:pPr>
              <w:spacing w:line="276" w:lineRule="auto"/>
              <w:rPr>
                <w:bCs/>
              </w:rPr>
            </w:pPr>
          </w:p>
          <w:p w14:paraId="7E82CE59" w14:textId="21340D01" w:rsidR="008123FC" w:rsidRPr="00457C3D" w:rsidRDefault="008123FC" w:rsidP="32D9821B">
            <w:pPr>
              <w:spacing w:line="276" w:lineRule="auto"/>
            </w:pPr>
            <w:r w:rsidRPr="00457C3D">
              <w:rPr>
                <w:b/>
              </w:rPr>
              <w:t>Answer the following</w:t>
            </w:r>
            <w:r w:rsidR="11D811F8" w:rsidRPr="00457C3D">
              <w:rPr>
                <w:b/>
                <w:bCs/>
              </w:rPr>
              <w:t xml:space="preserve"> </w:t>
            </w:r>
            <w:r w:rsidR="00020B7C" w:rsidRPr="00020B7C">
              <w:rPr>
                <w:b/>
                <w:bCs/>
                <w:color w:val="FFFFFF" w:themeColor="background1"/>
                <w:highlight w:val="black"/>
              </w:rPr>
              <w:t>*</w:t>
            </w:r>
            <w:r w:rsidR="11D811F8" w:rsidRPr="00457C3D">
              <w:rPr>
                <w:b/>
                <w:bCs/>
                <w:color w:val="FFFFFF" w:themeColor="background1"/>
                <w:highlight w:val="black"/>
              </w:rPr>
              <w:t>FACTS CODES</w:t>
            </w:r>
            <w:r w:rsidR="11D811F8" w:rsidRPr="00457C3D">
              <w:rPr>
                <w:color w:val="FFFFFF" w:themeColor="background1"/>
              </w:rPr>
              <w:t xml:space="preserve"> </w:t>
            </w:r>
            <w:r w:rsidR="11D811F8" w:rsidRPr="00457C3D">
              <w:t>in parentheses</w:t>
            </w:r>
            <w:r w:rsidR="708C90C8" w:rsidRPr="00457C3D">
              <w:rPr>
                <w:b/>
                <w:bCs/>
              </w:rPr>
              <w:t xml:space="preserve">: </w:t>
            </w:r>
          </w:p>
          <w:p w14:paraId="7ECECCE4" w14:textId="42A3451F" w:rsidR="008123FC" w:rsidRPr="00457C3D" w:rsidRDefault="008123FC" w:rsidP="32D9821B">
            <w:pPr>
              <w:spacing w:line="276" w:lineRule="auto"/>
            </w:pPr>
            <w:r w:rsidRPr="00457C3D">
              <w:rPr>
                <w:b/>
              </w:rPr>
              <w:t>Is this referral due to a Juvenile Offender case?</w:t>
            </w:r>
          </w:p>
          <w:p w14:paraId="4A8AD80A" w14:textId="0BE6968A" w:rsidR="008123FC" w:rsidRPr="00457C3D" w:rsidRDefault="008218E8" w:rsidP="00136CC3">
            <w:pPr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6097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7C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123FC" w:rsidRPr="00457C3D">
              <w:rPr>
                <w:bCs/>
              </w:rPr>
              <w:t xml:space="preserve">Yes </w:t>
            </w:r>
            <w:r w:rsidR="008123FC" w:rsidRPr="00457C3D">
              <w:rPr>
                <w:bCs/>
                <w:color w:val="FFFFFF" w:themeColor="background1"/>
                <w:highlight w:val="black"/>
              </w:rPr>
              <w:t>(</w:t>
            </w:r>
            <w:r w:rsidR="008123FC" w:rsidRPr="00457C3D">
              <w:rPr>
                <w:b/>
                <w:color w:val="FFFFFF" w:themeColor="background1"/>
                <w:highlight w:val="black"/>
              </w:rPr>
              <w:t>JO01N)(PSW)</w:t>
            </w:r>
            <w:r w:rsidR="008123FC" w:rsidRPr="00457C3D">
              <w:rPr>
                <w:bCs/>
                <w:color w:val="FFFFFF" w:themeColor="background1"/>
              </w:rPr>
              <w:t xml:space="preserve"> </w:t>
            </w:r>
            <w:sdt>
              <w:sdtPr>
                <w:rPr>
                  <w:bCs/>
                </w:rPr>
                <w:id w:val="203753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ACB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123FC" w:rsidRPr="00457C3D">
              <w:rPr>
                <w:bCs/>
              </w:rPr>
              <w:t>No</w:t>
            </w:r>
            <w:r w:rsidR="00020B7C">
              <w:rPr>
                <w:bCs/>
              </w:rPr>
              <w:t xml:space="preserve"> </w:t>
            </w:r>
            <w:r w:rsidR="008123FC" w:rsidRPr="00457C3D">
              <w:rPr>
                <w:bCs/>
              </w:rPr>
              <w:t xml:space="preserve"> </w:t>
            </w:r>
          </w:p>
          <w:p w14:paraId="27FBDEAF" w14:textId="77777777" w:rsidR="008123FC" w:rsidRPr="00457C3D" w:rsidRDefault="008123FC" w:rsidP="00136CC3">
            <w:pPr>
              <w:spacing w:line="276" w:lineRule="auto"/>
              <w:rPr>
                <w:bCs/>
              </w:rPr>
            </w:pPr>
          </w:p>
          <w:p w14:paraId="2A4955BE" w14:textId="77777777" w:rsidR="008123FC" w:rsidRPr="00457C3D" w:rsidRDefault="008123FC" w:rsidP="008123FC">
            <w:pPr>
              <w:spacing w:line="276" w:lineRule="auto"/>
              <w:rPr>
                <w:b/>
              </w:rPr>
            </w:pPr>
            <w:r w:rsidRPr="00457C3D">
              <w:rPr>
                <w:b/>
              </w:rPr>
              <w:t>Is the referral for a pregnant youth in foster care?</w:t>
            </w:r>
          </w:p>
          <w:p w14:paraId="591F8B97" w14:textId="5483EC48" w:rsidR="008123FC" w:rsidRPr="00457C3D" w:rsidRDefault="008123FC" w:rsidP="008123FC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3410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57C3D">
              <w:rPr>
                <w:bCs/>
              </w:rPr>
              <w:t xml:space="preserve">Yes </w:t>
            </w:r>
            <w:r w:rsidRPr="00457C3D">
              <w:rPr>
                <w:b/>
                <w:color w:val="FFFFFF" w:themeColor="background1"/>
                <w:highlight w:val="black"/>
              </w:rPr>
              <w:t>(FC01N)(FGC)</w:t>
            </w:r>
            <w:r w:rsidRPr="00457C3D">
              <w:rPr>
                <w:bCs/>
                <w:color w:val="FFFFFF" w:themeColor="background1"/>
              </w:rPr>
              <w:t xml:space="preserve"> </w:t>
            </w:r>
            <w:sdt>
              <w:sdtPr>
                <w:rPr>
                  <w:bCs/>
                </w:rPr>
                <w:id w:val="-12612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C48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57C3D">
              <w:rPr>
                <w:bCs/>
              </w:rPr>
              <w:t xml:space="preserve">No </w:t>
            </w:r>
          </w:p>
          <w:p w14:paraId="2A3B14E5" w14:textId="77777777" w:rsidR="008123FC" w:rsidRPr="00457C3D" w:rsidRDefault="008123FC" w:rsidP="008123FC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 xml:space="preserve">If yes, Name: </w:t>
            </w:r>
            <w:sdt>
              <w:sdtPr>
                <w:rPr>
                  <w:bCs/>
                </w:rPr>
                <w:id w:val="179554049"/>
                <w:placeholder>
                  <w:docPart w:val="DAC96E9FE7924F88B5320F42E1BDC601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  <w:p w14:paraId="33F28060" w14:textId="77777777" w:rsidR="00020B7C" w:rsidRDefault="00020B7C" w:rsidP="008123FC">
            <w:pPr>
              <w:spacing w:line="276" w:lineRule="auto"/>
              <w:rPr>
                <w:b/>
              </w:rPr>
            </w:pPr>
          </w:p>
          <w:p w14:paraId="2C2129F2" w14:textId="514DE261" w:rsidR="008123FC" w:rsidRPr="00457C3D" w:rsidRDefault="000E7830" w:rsidP="008123FC">
            <w:pPr>
              <w:spacing w:line="276" w:lineRule="auto"/>
              <w:rPr>
                <w:b/>
              </w:rPr>
            </w:pPr>
            <w:r w:rsidRPr="00457C3D">
              <w:rPr>
                <w:b/>
              </w:rPr>
              <w:t xml:space="preserve">If </w:t>
            </w:r>
            <w:r w:rsidR="008123FC" w:rsidRPr="00457C3D">
              <w:rPr>
                <w:b/>
              </w:rPr>
              <w:t>the referral</w:t>
            </w:r>
            <w:r w:rsidRPr="00457C3D">
              <w:rPr>
                <w:b/>
              </w:rPr>
              <w:t xml:space="preserve"> is</w:t>
            </w:r>
            <w:r w:rsidR="008123FC" w:rsidRPr="00457C3D">
              <w:rPr>
                <w:b/>
              </w:rPr>
              <w:t xml:space="preserve"> for a parenting youth in foster care </w:t>
            </w:r>
            <w:r w:rsidR="001A611C" w:rsidRPr="00457C3D">
              <w:rPr>
                <w:b/>
              </w:rPr>
              <w:t>is their child</w:t>
            </w:r>
            <w:r w:rsidRPr="00457C3D">
              <w:rPr>
                <w:b/>
              </w:rPr>
              <w:t>:</w:t>
            </w:r>
            <w:r w:rsidR="008123FC" w:rsidRPr="00457C3D">
              <w:rPr>
                <w:b/>
              </w:rPr>
              <w:t xml:space="preserve"> </w:t>
            </w:r>
          </w:p>
          <w:p w14:paraId="33F01905" w14:textId="02E1E442" w:rsidR="000E7830" w:rsidRPr="00457C3D" w:rsidRDefault="008218E8" w:rsidP="008123FC">
            <w:pPr>
              <w:spacing w:line="276" w:lineRule="auto"/>
              <w:rPr>
                <w:bCs/>
                <w:color w:val="FFFFFF" w:themeColor="background1"/>
              </w:rPr>
            </w:pPr>
            <w:sdt>
              <w:sdtPr>
                <w:rPr>
                  <w:bCs/>
                </w:rPr>
                <w:id w:val="-49772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FC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5C258916" w:rsidRPr="00457C3D">
              <w:t xml:space="preserve"> </w:t>
            </w:r>
            <w:r w:rsidR="008123FC" w:rsidRPr="00457C3D">
              <w:rPr>
                <w:bCs/>
              </w:rPr>
              <w:t>Not in custody</w:t>
            </w:r>
            <w:r w:rsidR="000E7830" w:rsidRPr="00457C3D">
              <w:rPr>
                <w:bCs/>
              </w:rPr>
              <w:t xml:space="preserve"> </w:t>
            </w:r>
            <w:r w:rsidR="008123FC" w:rsidRPr="00457C3D">
              <w:rPr>
                <w:b/>
                <w:color w:val="FFFFFF" w:themeColor="background1"/>
                <w:highlight w:val="black"/>
              </w:rPr>
              <w:t>(FC02N)(FGC)</w:t>
            </w:r>
            <w:r w:rsidR="008123FC" w:rsidRPr="00457C3D">
              <w:rPr>
                <w:bCs/>
                <w:color w:val="FFFFFF" w:themeColor="background1"/>
              </w:rPr>
              <w:t xml:space="preserve"> </w:t>
            </w:r>
          </w:p>
          <w:p w14:paraId="0F52E5AF" w14:textId="16A23CC2" w:rsidR="008123FC" w:rsidRPr="00457C3D" w:rsidRDefault="008218E8" w:rsidP="008123FC">
            <w:pPr>
              <w:spacing w:line="276" w:lineRule="auto"/>
              <w:rPr>
                <w:bCs/>
                <w:color w:val="FFFFFF" w:themeColor="background1"/>
              </w:rPr>
            </w:pPr>
            <w:sdt>
              <w:sdtPr>
                <w:rPr>
                  <w:bCs/>
                </w:rPr>
                <w:id w:val="-22630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FC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123FC" w:rsidRPr="00457C3D">
              <w:rPr>
                <w:bCs/>
              </w:rPr>
              <w:t>In custody</w:t>
            </w:r>
            <w:r w:rsidR="000E7830" w:rsidRPr="00457C3D">
              <w:rPr>
                <w:bCs/>
              </w:rPr>
              <w:t xml:space="preserve"> of the Secretary</w:t>
            </w:r>
            <w:r w:rsidR="00EB2AAB" w:rsidRPr="00457C3D">
              <w:rPr>
                <w:bCs/>
              </w:rPr>
              <w:t xml:space="preserve"> </w:t>
            </w:r>
            <w:r w:rsidR="008123FC" w:rsidRPr="00457C3D">
              <w:rPr>
                <w:b/>
                <w:color w:val="FFFFFF" w:themeColor="background1"/>
                <w:highlight w:val="black"/>
              </w:rPr>
              <w:t>(FC03N)(FGC)</w:t>
            </w:r>
          </w:p>
          <w:p w14:paraId="2892223E" w14:textId="6E8A4384" w:rsidR="009B58A5" w:rsidRPr="00457C3D" w:rsidRDefault="009B58A5" w:rsidP="008123FC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 xml:space="preserve">Name of parenting youth: </w:t>
            </w:r>
            <w:sdt>
              <w:sdtPr>
                <w:rPr>
                  <w:bCs/>
                </w:rPr>
                <w:id w:val="471027484"/>
                <w:placeholder>
                  <w:docPart w:val="CFFA7AC6B14D4D1DBC242E52B2AEB102"/>
                </w:placeholder>
              </w:sdtPr>
              <w:sdtEndPr/>
              <w:sdtContent>
                <w:r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57C3D">
                  <w:rPr>
                    <w:bCs/>
                  </w:rPr>
                  <w:instrText xml:space="preserve"> FORMTEXT </w:instrText>
                </w:r>
                <w:r w:rsidRPr="00457C3D">
                  <w:rPr>
                    <w:bCs/>
                  </w:rPr>
                </w:r>
                <w:r w:rsidRPr="00457C3D">
                  <w:rPr>
                    <w:bCs/>
                  </w:rPr>
                  <w:fldChar w:fldCharType="separate"/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t> </w:t>
                </w:r>
                <w:r w:rsidRPr="00457C3D">
                  <w:rPr>
                    <w:bCs/>
                  </w:rPr>
                  <w:fldChar w:fldCharType="end"/>
                </w:r>
              </w:sdtContent>
            </w:sdt>
          </w:p>
          <w:p w14:paraId="6AFB1830" w14:textId="61FD72F7" w:rsidR="008123FC" w:rsidRPr="00457C3D" w:rsidRDefault="001A5084" w:rsidP="008123FC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 xml:space="preserve">Child’s </w:t>
            </w:r>
            <w:r w:rsidR="000E7830" w:rsidRPr="00457C3D">
              <w:rPr>
                <w:bCs/>
              </w:rPr>
              <w:t>n</w:t>
            </w:r>
            <w:r w:rsidR="008123FC" w:rsidRPr="00457C3D">
              <w:rPr>
                <w:bCs/>
              </w:rPr>
              <w:t xml:space="preserve">ame: </w:t>
            </w:r>
            <w:sdt>
              <w:sdtPr>
                <w:rPr>
                  <w:bCs/>
                </w:rPr>
                <w:id w:val="-1940823938"/>
                <w:placeholder>
                  <w:docPart w:val="139F6ADC6E03415B9C7796704F4E81BE"/>
                </w:placeholder>
              </w:sdtPr>
              <w:sdtEndPr/>
              <w:sdtContent>
                <w:r w:rsidR="008123FC" w:rsidRPr="00457C3D">
                  <w:rPr>
                    <w:b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123FC" w:rsidRPr="00457C3D">
                  <w:rPr>
                    <w:bCs/>
                  </w:rPr>
                  <w:instrText xml:space="preserve"> FORMTEXT </w:instrText>
                </w:r>
                <w:r w:rsidR="008123FC" w:rsidRPr="00457C3D">
                  <w:rPr>
                    <w:bCs/>
                  </w:rPr>
                </w:r>
                <w:r w:rsidR="008123FC" w:rsidRPr="00457C3D">
                  <w:rPr>
                    <w:bCs/>
                  </w:rPr>
                  <w:fldChar w:fldCharType="separate"/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t> </w:t>
                </w:r>
                <w:r w:rsidR="008123FC" w:rsidRPr="00457C3D">
                  <w:rPr>
                    <w:bCs/>
                  </w:rPr>
                  <w:fldChar w:fldCharType="end"/>
                </w:r>
              </w:sdtContent>
            </w:sdt>
          </w:p>
        </w:tc>
      </w:tr>
    </w:tbl>
    <w:p w14:paraId="77D97A47" w14:textId="4EAAAB1F" w:rsidR="00B6710C" w:rsidRPr="00457C3D" w:rsidRDefault="00B6710C" w:rsidP="00B6710C">
      <w:pPr>
        <w:spacing w:after="0"/>
        <w:ind w:left="-630" w:firstLine="630"/>
        <w:rPr>
          <w:rFonts w:ascii="Times New Roman" w:eastAsia="Calibri" w:hAnsi="Times New Roman" w:cs="Times New Roman"/>
          <w:b/>
          <w:sz w:val="20"/>
          <w:szCs w:val="20"/>
          <w:highlight w:val="yellow"/>
        </w:rPr>
      </w:pPr>
    </w:p>
    <w:tbl>
      <w:tblPr>
        <w:tblW w:w="112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720"/>
        <w:gridCol w:w="1350"/>
        <w:gridCol w:w="5130"/>
      </w:tblGrid>
      <w:tr w:rsidR="00B6710C" w:rsidRPr="00457C3D" w14:paraId="21C5C0DE" w14:textId="77777777" w:rsidTr="00784257">
        <w:trPr>
          <w:trHeight w:val="457"/>
        </w:trPr>
        <w:tc>
          <w:tcPr>
            <w:tcW w:w="11250" w:type="dxa"/>
            <w:gridSpan w:val="5"/>
            <w:shd w:val="clear" w:color="auto" w:fill="auto"/>
          </w:tcPr>
          <w:p w14:paraId="1BC3B978" w14:textId="05C39F1C" w:rsidR="001E6BAC" w:rsidRPr="00457C3D" w:rsidRDefault="001E6BAC" w:rsidP="004A173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ction II: Candidacy for Care Determination</w:t>
            </w:r>
            <w:r w:rsidR="006D24A0"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</w:t>
            </w:r>
            <w:r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ompleted by </w:t>
            </w: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PS/FC Liaison/IL Coordinator</w:t>
            </w:r>
            <w:r w:rsidR="006D24A0"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</w:p>
          <w:p w14:paraId="6D34E86E" w14:textId="60FAAA33" w:rsidR="00B6710C" w:rsidRPr="00457C3D" w:rsidRDefault="00B6710C" w:rsidP="004A173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termine if the child meets criteria as a candidate for care</w:t>
            </w:r>
            <w:r w:rsidR="00664B0A"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6710C" w:rsidRPr="00457C3D" w14:paraId="0A15428B" w14:textId="77777777" w:rsidTr="00AB6601">
        <w:trPr>
          <w:trHeight w:val="541"/>
        </w:trPr>
        <w:tc>
          <w:tcPr>
            <w:tcW w:w="3240" w:type="dxa"/>
            <w:shd w:val="clear" w:color="auto" w:fill="auto"/>
          </w:tcPr>
          <w:p w14:paraId="3A84D6B2" w14:textId="147D6FFC" w:rsidR="00B6710C" w:rsidRPr="00457C3D" w:rsidRDefault="00B6710C" w:rsidP="00B6710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ld Name</w:t>
            </w:r>
            <w:r w:rsidR="006D24A0"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2D4089" w14:textId="04649AF2" w:rsidR="00B6710C" w:rsidRPr="00457C3D" w:rsidRDefault="00B6710C" w:rsidP="00B6710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D24A0"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st</w: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ll children in the home)</w:t>
            </w:r>
          </w:p>
        </w:tc>
        <w:tc>
          <w:tcPr>
            <w:tcW w:w="810" w:type="dxa"/>
            <w:shd w:val="clear" w:color="auto" w:fill="auto"/>
          </w:tcPr>
          <w:p w14:paraId="04118165" w14:textId="77777777" w:rsidR="00B6710C" w:rsidRPr="00457C3D" w:rsidRDefault="00B6710C" w:rsidP="00B6710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E9DA6F5" w14:textId="77777777" w:rsidR="00B6710C" w:rsidRPr="00457C3D" w:rsidRDefault="00B6710C" w:rsidP="00B6710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andidate for Care </w:t>
            </w:r>
          </w:p>
        </w:tc>
        <w:tc>
          <w:tcPr>
            <w:tcW w:w="5130" w:type="dxa"/>
            <w:shd w:val="clear" w:color="auto" w:fill="auto"/>
          </w:tcPr>
          <w:p w14:paraId="711ABF5F" w14:textId="77777777" w:rsidR="00B6710C" w:rsidRPr="00457C3D" w:rsidRDefault="00B6710C" w:rsidP="00B6710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son for candidacy determination</w:t>
            </w:r>
          </w:p>
          <w:p w14:paraId="2A2C8C76" w14:textId="37351DC4" w:rsidR="00B6710C" w:rsidRPr="00457C3D" w:rsidRDefault="00B6710C" w:rsidP="00B6710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710C" w:rsidRPr="00457C3D" w14:paraId="5E1BF7B1" w14:textId="77777777" w:rsidTr="00AB6601">
        <w:trPr>
          <w:trHeight w:val="395"/>
        </w:trPr>
        <w:tc>
          <w:tcPr>
            <w:tcW w:w="3240" w:type="dxa"/>
            <w:shd w:val="clear" w:color="auto" w:fill="auto"/>
          </w:tcPr>
          <w:p w14:paraId="6CA68065" w14:textId="77777777" w:rsidR="00B6710C" w:rsidRPr="00457C3D" w:rsidRDefault="00B6710C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" w:name="Text88"/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10" w:type="dxa"/>
            <w:shd w:val="clear" w:color="auto" w:fill="auto"/>
          </w:tcPr>
          <w:p w14:paraId="4A98A1D8" w14:textId="77777777" w:rsidR="00B6710C" w:rsidRPr="00457C3D" w:rsidRDefault="00B6710C" w:rsidP="00B6710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C85BEBF" w14:textId="77777777" w:rsidR="00B6710C" w:rsidRPr="00457C3D" w:rsidRDefault="008218E8" w:rsidP="00B6710C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048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C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710C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11F39914" w14:textId="77777777" w:rsidR="00B6710C" w:rsidRPr="00457C3D" w:rsidRDefault="008218E8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068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C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710C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130" w:type="dxa"/>
            <w:shd w:val="clear" w:color="auto" w:fill="auto"/>
          </w:tcPr>
          <w:p w14:paraId="49445920" w14:textId="2E922228" w:rsidR="00B6710C" w:rsidRPr="00457C3D" w:rsidRDefault="56F0F9BB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Reason for imminent risk of removal:</w:t>
            </w:r>
            <w:r w:rsidR="002578E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710C" w:rsidRPr="00457C3D" w14:paraId="41E2683A" w14:textId="77777777" w:rsidTr="00AB6601">
        <w:trPr>
          <w:trHeight w:val="381"/>
        </w:trPr>
        <w:tc>
          <w:tcPr>
            <w:tcW w:w="3240" w:type="dxa"/>
            <w:shd w:val="clear" w:color="auto" w:fill="auto"/>
          </w:tcPr>
          <w:p w14:paraId="71FA1DAF" w14:textId="77777777" w:rsidR="00B6710C" w:rsidRPr="00457C3D" w:rsidRDefault="00B6710C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10" w:type="dxa"/>
            <w:shd w:val="clear" w:color="auto" w:fill="auto"/>
          </w:tcPr>
          <w:p w14:paraId="2351C15B" w14:textId="77777777" w:rsidR="00B6710C" w:rsidRPr="00457C3D" w:rsidRDefault="00B6710C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273806D" w14:textId="77777777" w:rsidR="00B6710C" w:rsidRPr="00457C3D" w:rsidRDefault="008218E8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497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C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710C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74128A32" w14:textId="77777777" w:rsidR="00B6710C" w:rsidRPr="00457C3D" w:rsidRDefault="008218E8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067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C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710C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130" w:type="dxa"/>
            <w:shd w:val="clear" w:color="auto" w:fill="auto"/>
          </w:tcPr>
          <w:p w14:paraId="064C8DA3" w14:textId="42FAE78F" w:rsidR="00B6710C" w:rsidRPr="00457C3D" w:rsidRDefault="002578EA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Reason for imminent risk of removal:</w:t>
            </w:r>
          </w:p>
        </w:tc>
      </w:tr>
      <w:tr w:rsidR="00B6710C" w:rsidRPr="00457C3D" w14:paraId="6E7C387E" w14:textId="77777777" w:rsidTr="00AB6601">
        <w:trPr>
          <w:trHeight w:val="395"/>
        </w:trPr>
        <w:tc>
          <w:tcPr>
            <w:tcW w:w="3240" w:type="dxa"/>
          </w:tcPr>
          <w:p w14:paraId="25C553E3" w14:textId="77777777" w:rsidR="00B6710C" w:rsidRPr="00457C3D" w:rsidRDefault="00B6710C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10" w:type="dxa"/>
          </w:tcPr>
          <w:p w14:paraId="1E2FE4A3" w14:textId="77777777" w:rsidR="00B6710C" w:rsidRPr="00457C3D" w:rsidRDefault="00B6710C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</w:tcPr>
          <w:p w14:paraId="2E630B65" w14:textId="77777777" w:rsidR="00B6710C" w:rsidRPr="00457C3D" w:rsidRDefault="008218E8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9661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C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710C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left w:val="nil"/>
            </w:tcBorders>
          </w:tcPr>
          <w:p w14:paraId="28B8F4CA" w14:textId="77777777" w:rsidR="00B6710C" w:rsidRPr="00457C3D" w:rsidRDefault="008218E8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48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C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710C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130" w:type="dxa"/>
          </w:tcPr>
          <w:p w14:paraId="5A93ADB7" w14:textId="66F529D1" w:rsidR="00B6710C" w:rsidRPr="00457C3D" w:rsidRDefault="002578EA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Reason for imminent risk of removal:</w:t>
            </w:r>
          </w:p>
        </w:tc>
      </w:tr>
      <w:tr w:rsidR="00B6710C" w:rsidRPr="00457C3D" w14:paraId="620C4D8A" w14:textId="77777777" w:rsidTr="00AB6601">
        <w:trPr>
          <w:trHeight w:val="381"/>
        </w:trPr>
        <w:tc>
          <w:tcPr>
            <w:tcW w:w="3240" w:type="dxa"/>
          </w:tcPr>
          <w:p w14:paraId="2E903302" w14:textId="77777777" w:rsidR="00B6710C" w:rsidRPr="00457C3D" w:rsidRDefault="00B6710C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10" w:type="dxa"/>
          </w:tcPr>
          <w:p w14:paraId="6D01A9AB" w14:textId="77777777" w:rsidR="00B6710C" w:rsidRPr="00457C3D" w:rsidRDefault="00B6710C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</w:tcPr>
          <w:p w14:paraId="73D6EC12" w14:textId="77777777" w:rsidR="00B6710C" w:rsidRPr="00457C3D" w:rsidRDefault="008218E8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503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C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710C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left w:val="nil"/>
            </w:tcBorders>
          </w:tcPr>
          <w:p w14:paraId="172B5E8F" w14:textId="77777777" w:rsidR="00B6710C" w:rsidRPr="00457C3D" w:rsidRDefault="008218E8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823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C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710C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130" w:type="dxa"/>
          </w:tcPr>
          <w:p w14:paraId="75D75CB4" w14:textId="341C7532" w:rsidR="00B6710C" w:rsidRPr="00457C3D" w:rsidRDefault="002578EA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Reason for imminent risk of removal:</w:t>
            </w:r>
          </w:p>
        </w:tc>
      </w:tr>
      <w:tr w:rsidR="00B6710C" w:rsidRPr="00457C3D" w14:paraId="639A7236" w14:textId="77777777" w:rsidTr="00AB6601">
        <w:trPr>
          <w:trHeight w:val="395"/>
        </w:trPr>
        <w:tc>
          <w:tcPr>
            <w:tcW w:w="3240" w:type="dxa"/>
          </w:tcPr>
          <w:p w14:paraId="0D07938F" w14:textId="77777777" w:rsidR="00B6710C" w:rsidRPr="00457C3D" w:rsidRDefault="00B6710C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6B4820E" w14:textId="77777777" w:rsidR="00B6710C" w:rsidRPr="00457C3D" w:rsidRDefault="00B6710C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</w:tcPr>
          <w:p w14:paraId="05EE3A44" w14:textId="77777777" w:rsidR="00B6710C" w:rsidRPr="00457C3D" w:rsidRDefault="008218E8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015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C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710C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left w:val="nil"/>
            </w:tcBorders>
          </w:tcPr>
          <w:p w14:paraId="1F3DFAD4" w14:textId="77777777" w:rsidR="00B6710C" w:rsidRPr="00457C3D" w:rsidRDefault="008218E8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0232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C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710C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130" w:type="dxa"/>
          </w:tcPr>
          <w:p w14:paraId="27CC4C5E" w14:textId="245E32B6" w:rsidR="00B6710C" w:rsidRPr="00457C3D" w:rsidRDefault="002578EA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Reason for imminent risk of removal:</w:t>
            </w:r>
          </w:p>
        </w:tc>
      </w:tr>
      <w:tr w:rsidR="00C23A28" w:rsidRPr="00457C3D" w14:paraId="31B50980" w14:textId="77777777" w:rsidTr="00784257">
        <w:trPr>
          <w:trHeight w:val="548"/>
        </w:trPr>
        <w:tc>
          <w:tcPr>
            <w:tcW w:w="11250" w:type="dxa"/>
            <w:gridSpan w:val="5"/>
          </w:tcPr>
          <w:p w14:paraId="33572862" w14:textId="495CB7C9" w:rsidR="00C23A28" w:rsidRPr="00457C3D" w:rsidRDefault="00C23A28" w:rsidP="00B67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_Hlk118451698"/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dicate if any children above have</w:t>
            </w:r>
            <w:r w:rsidR="00FE53FD" w:rsidRPr="00457C3D">
              <w:rPr>
                <w:rFonts w:ascii="Times New Roman" w:eastAsia="Calibri" w:hAnsi="Times New Roman" w:cs="Times New Roman"/>
                <w:b/>
                <w:bCs/>
                <w:strike/>
                <w:sz w:val="20"/>
                <w:szCs w:val="20"/>
              </w:rPr>
              <w:t>,</w:t>
            </w: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within approximately a year</w:t>
            </w:r>
            <w:r w:rsidR="00FE53FD"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="000B206B"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ticipated in mental health treatment, or if any child is on a psychiatric residential treatment facility (PRTF) waitlist.</w:t>
            </w:r>
            <w:r w:rsidR="00020B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This will assist in service coordination.</w:t>
            </w:r>
          </w:p>
        </w:tc>
      </w:tr>
      <w:tr w:rsidR="00C23A28" w:rsidRPr="00457C3D" w14:paraId="4F6E8AD2" w14:textId="77777777" w:rsidTr="00AB6601">
        <w:trPr>
          <w:trHeight w:val="381"/>
        </w:trPr>
        <w:tc>
          <w:tcPr>
            <w:tcW w:w="3240" w:type="dxa"/>
          </w:tcPr>
          <w:p w14:paraId="5D92A968" w14:textId="6335D21C" w:rsidR="00C23A28" w:rsidRPr="00457C3D" w:rsidRDefault="00C23A28" w:rsidP="00C23A2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me of child/youth</w:t>
            </w:r>
          </w:p>
        </w:tc>
        <w:tc>
          <w:tcPr>
            <w:tcW w:w="2880" w:type="dxa"/>
            <w:gridSpan w:val="3"/>
          </w:tcPr>
          <w:p w14:paraId="6456BDCE" w14:textId="05BF04DB" w:rsidR="00C23A28" w:rsidRPr="00457C3D" w:rsidRDefault="00C23A28" w:rsidP="00C23A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gency delivering service</w:t>
            </w:r>
          </w:p>
        </w:tc>
        <w:tc>
          <w:tcPr>
            <w:tcW w:w="5130" w:type="dxa"/>
          </w:tcPr>
          <w:p w14:paraId="6EBC78AE" w14:textId="04E11503" w:rsidR="00C23A28" w:rsidRPr="00457C3D" w:rsidRDefault="00C23A28" w:rsidP="00C23A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me of past/current therapist or case manager</w:t>
            </w:r>
          </w:p>
        </w:tc>
      </w:tr>
      <w:tr w:rsidR="00C23A28" w:rsidRPr="00457C3D" w14:paraId="04EEE8DF" w14:textId="77777777" w:rsidTr="00AB6601">
        <w:trPr>
          <w:trHeight w:val="381"/>
        </w:trPr>
        <w:tc>
          <w:tcPr>
            <w:tcW w:w="3240" w:type="dxa"/>
          </w:tcPr>
          <w:p w14:paraId="03D7E2FC" w14:textId="7E9CFFDB" w:rsidR="00C23A28" w:rsidRPr="00457C3D" w:rsidRDefault="00C23A28" w:rsidP="00C23A2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</w:tcPr>
          <w:p w14:paraId="0C2B9393" w14:textId="1BB16A49" w:rsidR="00C23A28" w:rsidRPr="00457C3D" w:rsidRDefault="00C23A28" w:rsidP="00C23A2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</w:tcPr>
          <w:p w14:paraId="7EC92073" w14:textId="2111854E" w:rsidR="00C23A28" w:rsidRPr="00457C3D" w:rsidRDefault="00C23A28" w:rsidP="00C23A2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C23A28" w:rsidRPr="00457C3D" w14:paraId="2BD657BD" w14:textId="77777777" w:rsidTr="00AB6601">
        <w:trPr>
          <w:trHeight w:val="381"/>
        </w:trPr>
        <w:tc>
          <w:tcPr>
            <w:tcW w:w="3240" w:type="dxa"/>
          </w:tcPr>
          <w:p w14:paraId="2900AC2C" w14:textId="2D27A5CA" w:rsidR="00C23A28" w:rsidRPr="00457C3D" w:rsidRDefault="00C23A28" w:rsidP="00C23A2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</w:tcPr>
          <w:p w14:paraId="14879EE9" w14:textId="6CEC8A53" w:rsidR="00C23A28" w:rsidRPr="00457C3D" w:rsidRDefault="00C23A28" w:rsidP="00C23A2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</w:tcPr>
          <w:p w14:paraId="31E7FCB4" w14:textId="7A0147B9" w:rsidR="00C23A28" w:rsidRPr="00457C3D" w:rsidRDefault="00C23A28" w:rsidP="00C23A2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457C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C23A28" w:rsidRPr="00457C3D" w14:paraId="11879CED" w14:textId="77777777" w:rsidTr="00784257">
        <w:trPr>
          <w:trHeight w:val="381"/>
        </w:trPr>
        <w:tc>
          <w:tcPr>
            <w:tcW w:w="11250" w:type="dxa"/>
            <w:gridSpan w:val="5"/>
          </w:tcPr>
          <w:p w14:paraId="01A0D13C" w14:textId="57EF8DFB" w:rsidR="00C23A28" w:rsidRPr="00457C3D" w:rsidRDefault="00C23A28" w:rsidP="00C23A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 any child/youth listed above on a PRTF waitlist?</w:t>
            </w:r>
            <w:r w:rsidR="00020B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449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</w:t>
            </w:r>
            <w:r w:rsidR="00020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326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know</w:t>
            </w:r>
            <w:r w:rsidR="006D24A0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020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24A0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9322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s.</w:t>
            </w:r>
            <w:r w:rsidR="00020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24A0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If yes, add name of child</w:t>
            </w:r>
            <w:r w:rsidR="006D24A0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888330634"/>
                <w:placeholder>
                  <w:docPart w:val="014D42FB10F949C5BB353CD07929957C"/>
                </w:placeholder>
              </w:sdtPr>
              <w:sdtEndPr/>
              <w:sdtContent>
                <w:r w:rsidR="006D24A0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6D24A0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="006D24A0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="006D24A0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="006D24A0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 </w:t>
                </w:r>
                <w:r w:rsidR="006D24A0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 </w:t>
                </w:r>
                <w:r w:rsidR="006D24A0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 </w:t>
                </w:r>
                <w:r w:rsidR="006D24A0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 </w:t>
                </w:r>
                <w:r w:rsidR="006D24A0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 </w:t>
                </w:r>
                <w:r w:rsidR="006D24A0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7"/>
    </w:tbl>
    <w:p w14:paraId="10E5D117" w14:textId="77777777" w:rsidR="00473640" w:rsidRPr="00457C3D" w:rsidRDefault="00473640" w:rsidP="00FE53F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6086530" w14:textId="3F940700" w:rsidR="001E6BAC" w:rsidRPr="00457C3D" w:rsidRDefault="00020B7C" w:rsidP="32D9821B">
      <w:pPr>
        <w:spacing w:after="0"/>
        <w:ind w:left="-63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</w:t>
      </w:r>
      <w:r w:rsidR="001E6BAC" w:rsidRPr="00457C3D">
        <w:rPr>
          <w:rFonts w:ascii="Times New Roman" w:eastAsia="Calibri" w:hAnsi="Times New Roman" w:cs="Times New Roman"/>
          <w:b/>
          <w:sz w:val="20"/>
          <w:szCs w:val="20"/>
        </w:rPr>
        <w:t>Section III: Prevention Plan</w:t>
      </w:r>
      <w:r w:rsidR="00BC1AFF" w:rsidRPr="00457C3D">
        <w:rPr>
          <w:rFonts w:ascii="Times New Roman" w:eastAsia="Calibri" w:hAnsi="Times New Roman" w:cs="Times New Roman"/>
          <w:b/>
          <w:sz w:val="20"/>
          <w:szCs w:val="20"/>
        </w:rPr>
        <w:t xml:space="preserve"> –</w:t>
      </w:r>
      <w:r w:rsidR="001E6BAC" w:rsidRPr="00457C3D">
        <w:rPr>
          <w:rFonts w:ascii="Times New Roman" w:eastAsia="Calibri" w:hAnsi="Times New Roman" w:cs="Times New Roman"/>
          <w:b/>
          <w:sz w:val="20"/>
          <w:szCs w:val="20"/>
        </w:rPr>
        <w:t xml:space="preserve"> Completed by </w:t>
      </w:r>
      <w:r w:rsidR="001E6BAC" w:rsidRPr="00457C3D">
        <w:rPr>
          <w:rFonts w:ascii="Times New Roman" w:eastAsia="Calibri" w:hAnsi="Times New Roman" w:cs="Times New Roman"/>
          <w:b/>
          <w:bCs/>
          <w:sz w:val="20"/>
          <w:szCs w:val="20"/>
        </w:rPr>
        <w:t>CPS /FC Liaison/IL Coordinator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1"/>
        <w:tblW w:w="11250" w:type="dxa"/>
        <w:jc w:val="center"/>
        <w:tblLook w:val="04A0" w:firstRow="1" w:lastRow="0" w:firstColumn="1" w:lastColumn="0" w:noHBand="0" w:noVBand="1"/>
      </w:tblPr>
      <w:tblGrid>
        <w:gridCol w:w="4765"/>
        <w:gridCol w:w="990"/>
        <w:gridCol w:w="5495"/>
      </w:tblGrid>
      <w:tr w:rsidR="00CF391A" w:rsidRPr="00457C3D" w14:paraId="677D828B" w14:textId="77777777" w:rsidTr="00A71840">
        <w:trPr>
          <w:trHeight w:val="485"/>
          <w:jc w:val="center"/>
        </w:trPr>
        <w:tc>
          <w:tcPr>
            <w:tcW w:w="11250" w:type="dxa"/>
            <w:gridSpan w:val="3"/>
            <w:tcBorders>
              <w:bottom w:val="nil"/>
            </w:tcBorders>
          </w:tcPr>
          <w:p w14:paraId="70722EE2" w14:textId="6D81D9CA" w:rsidR="00020B7C" w:rsidRPr="00457C3D" w:rsidRDefault="00CF391A" w:rsidP="00957492">
            <w:pPr>
              <w:tabs>
                <w:tab w:val="left" w:pos="64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A prevention plan expires after 12 months of being open</w:t>
            </w:r>
            <w:r w:rsidR="5E673202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0351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r w:rsidR="00957492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evention plan date will </w:t>
            </w:r>
            <w:r w:rsidR="00A94493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tch the </w:t>
            </w:r>
            <w:r w:rsidR="00957492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rt date of </w:t>
            </w:r>
            <w:r w:rsidR="00490351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service </w:t>
            </w:r>
            <w:r w:rsidR="00957492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ferral (Section IV). 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Select one of the following below:</w:t>
            </w:r>
          </w:p>
        </w:tc>
      </w:tr>
      <w:tr w:rsidR="00CF391A" w:rsidRPr="00457C3D" w14:paraId="5C5E34A1" w14:textId="77777777" w:rsidTr="00BC1AFF">
        <w:trPr>
          <w:trHeight w:val="2322"/>
          <w:jc w:val="center"/>
        </w:trPr>
        <w:tc>
          <w:tcPr>
            <w:tcW w:w="4765" w:type="dxa"/>
            <w:tcBorders>
              <w:top w:val="nil"/>
              <w:right w:val="nil"/>
            </w:tcBorders>
          </w:tcPr>
          <w:p w14:paraId="6042AFB5" w14:textId="34233DF6" w:rsidR="00CF391A" w:rsidRPr="00457C3D" w:rsidRDefault="00CF391A" w:rsidP="00C662D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A. Complete for initial prevention plan</w:t>
            </w:r>
            <w:r w:rsidR="00963510"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C1AFF"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most common)</w:t>
            </w:r>
          </w:p>
          <w:p w14:paraId="795B91E9" w14:textId="77777777" w:rsidR="00CF391A" w:rsidRPr="00457C3D" w:rsidRDefault="00CF391A" w:rsidP="00C662D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8718688" w14:textId="546F5E03" w:rsidR="00CF391A" w:rsidRPr="00457C3D" w:rsidRDefault="008218E8" w:rsidP="00C66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353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1A"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91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is is an initial prevention plan</w:t>
            </w:r>
          </w:p>
          <w:p w14:paraId="4F766F55" w14:textId="77777777" w:rsidR="00BC1AFF" w:rsidRPr="00457C3D" w:rsidRDefault="00BC1AFF" w:rsidP="00C66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42D8D6" w14:textId="28EB9053" w:rsidR="00CF391A" w:rsidRPr="00457C3D" w:rsidRDefault="00CF391A" w:rsidP="00C66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Enter the start date for this plan</w:t>
            </w:r>
            <w:r w:rsidR="00FE53FD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/referral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27347958"/>
                <w:placeholder>
                  <w:docPart w:val="07EF322C67584D9C8B2FF31FFBF959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7C3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6D8563E1" w14:textId="77777777" w:rsidR="00CF391A" w:rsidRPr="00457C3D" w:rsidRDefault="00CF391A" w:rsidP="00C66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nter the end date (12 months from start date)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5467416"/>
                <w:placeholder>
                  <w:docPart w:val="C0B41DA9CCDE40AEB9145E015CBBD45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7C3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1559C49" w14:textId="77777777" w:rsidR="00CF391A" w:rsidRPr="00457C3D" w:rsidRDefault="00CF391A" w:rsidP="00C66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</w:tcBorders>
          </w:tcPr>
          <w:p w14:paraId="3C596593" w14:textId="77777777" w:rsidR="00CF391A" w:rsidRPr="00457C3D" w:rsidRDefault="00CF391A" w:rsidP="00C662D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B. Complete when services extend beyond 12 months of previous prevention plan</w:t>
            </w:r>
          </w:p>
          <w:p w14:paraId="4C9A9610" w14:textId="670478A6" w:rsidR="00CF391A" w:rsidRPr="00457C3D" w:rsidRDefault="008218E8" w:rsidP="00C66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175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1A"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91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is is an extension of an active prevention plan</w:t>
            </w:r>
            <w:r w:rsidR="00AE6FF9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CF391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at follows an expired prevention plan </w:t>
            </w:r>
          </w:p>
          <w:p w14:paraId="617BBF99" w14:textId="77777777" w:rsidR="00CF391A" w:rsidRPr="00457C3D" w:rsidRDefault="00CF391A" w:rsidP="00C66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08127" w14:textId="0EDD834B" w:rsidR="00CF391A" w:rsidRPr="00457C3D" w:rsidRDefault="00CF391A" w:rsidP="00C66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ter the start date (use end date from previous plan)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09745772"/>
                <w:placeholder>
                  <w:docPart w:val="74270D331502472B9AAEB5AB3F9396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7C3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64278D22" w14:textId="77777777" w:rsidR="00CF391A" w:rsidRPr="00457C3D" w:rsidRDefault="00CF391A" w:rsidP="00C66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ter the end date (12 months from start date)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56063256"/>
                <w:placeholder>
                  <w:docPart w:val="3348EB9646CE4435AE5E8BBC8DEABC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7C3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CF391A" w:rsidRPr="00457C3D" w14:paraId="7D3201B2" w14:textId="77777777" w:rsidTr="00BC1AFF">
        <w:trPr>
          <w:trHeight w:val="440"/>
          <w:jc w:val="center"/>
        </w:trPr>
        <w:tc>
          <w:tcPr>
            <w:tcW w:w="5755" w:type="dxa"/>
            <w:gridSpan w:val="2"/>
            <w:tcBorders>
              <w:right w:val="nil"/>
            </w:tcBorders>
          </w:tcPr>
          <w:p w14:paraId="43DD8658" w14:textId="09D9871A" w:rsidR="00CF391A" w:rsidRPr="00457C3D" w:rsidRDefault="004E51F8" w:rsidP="00C662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_Hlk26171577"/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C: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91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Is this a revision to an open prevention plan?</w:t>
            </w:r>
            <w:r w:rsidR="00020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1AFF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695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1A"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91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Yes</w:t>
            </w:r>
            <w:r w:rsidR="00020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91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1999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5E"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391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  <w:r w:rsidR="00020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495" w:type="dxa"/>
            <w:tcBorders>
              <w:left w:val="nil"/>
            </w:tcBorders>
          </w:tcPr>
          <w:p w14:paraId="2477B63C" w14:textId="256460EF" w:rsidR="00CF391A" w:rsidRPr="00457C3D" w:rsidRDefault="00CF391A" w:rsidP="00C662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son for revision: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543331327"/>
                <w:placeholder>
                  <w:docPart w:val="47A7C15DE0234AD5BCC2CAD5E2A26596"/>
                </w:placeholder>
              </w:sdtPr>
              <w:sdtEndPr/>
              <w:sdtContent>
                <w:r w:rsidR="00BC1AFF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BC1AFF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="00BC1AFF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="00BC1AFF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="00BC1AFF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 </w:t>
                </w:r>
                <w:r w:rsidR="00BC1AFF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 </w:t>
                </w:r>
                <w:r w:rsidR="00BC1AFF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 </w:t>
                </w:r>
                <w:r w:rsidR="00BC1AFF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 </w:t>
                </w:r>
                <w:r w:rsidR="00BC1AFF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 </w:t>
                </w:r>
                <w:r w:rsidR="00BC1AFF" w:rsidRPr="00457C3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  <w:p w14:paraId="1F96F497" w14:textId="77777777" w:rsidR="00CF391A" w:rsidRPr="00457C3D" w:rsidRDefault="00CF391A" w:rsidP="00C66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391A" w:rsidRPr="00457C3D" w14:paraId="0B515626" w14:textId="77777777" w:rsidTr="00CF391A">
        <w:trPr>
          <w:trHeight w:val="485"/>
          <w:jc w:val="center"/>
        </w:trPr>
        <w:tc>
          <w:tcPr>
            <w:tcW w:w="11250" w:type="dxa"/>
            <w:gridSpan w:val="3"/>
          </w:tcPr>
          <w:p w14:paraId="42BA9776" w14:textId="3861AD4B" w:rsidR="00E22332" w:rsidRPr="00457C3D" w:rsidRDefault="00CF391A" w:rsidP="00CF391A">
            <w:pPr>
              <w:tabs>
                <w:tab w:val="left" w:pos="647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s this family been actively engaged in conversations about Family First services?</w:t>
            </w:r>
            <w:r w:rsidR="00020B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C1AFF" w:rsidRPr="00457C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630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s</w:t>
            </w:r>
            <w:r w:rsidR="00020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30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</w:t>
            </w:r>
            <w:r w:rsidR="00020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F391A" w:rsidRPr="00457C3D" w14:paraId="639BB5AD" w14:textId="77777777" w:rsidTr="000B206B">
        <w:trPr>
          <w:trHeight w:val="1115"/>
          <w:jc w:val="center"/>
        </w:trPr>
        <w:tc>
          <w:tcPr>
            <w:tcW w:w="11250" w:type="dxa"/>
            <w:gridSpan w:val="3"/>
          </w:tcPr>
          <w:p w14:paraId="74D84871" w14:textId="687019C0" w:rsidR="48AFBA40" w:rsidRPr="00457C3D" w:rsidRDefault="651951BD" w:rsidP="32D9821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evention Strategy</w:t>
            </w:r>
            <w:r w:rsidR="726DF968"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726DF968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(Check one)</w:t>
            </w: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1BDFBDF" w14:textId="56F21494" w:rsidR="00CF391A" w:rsidRPr="00457C3D" w:rsidRDefault="008218E8" w:rsidP="00CF39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73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1A"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FF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91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Maintain the child safely in the home</w:t>
            </w:r>
          </w:p>
          <w:p w14:paraId="50747E0A" w14:textId="200C581F" w:rsidR="00CF391A" w:rsidRPr="00457C3D" w:rsidRDefault="008218E8" w:rsidP="00CF39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292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1A"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FF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91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Live temporarily with a kin caregiver until the child can safely return to their parent(s)/caregiver(s), or</w:t>
            </w:r>
          </w:p>
          <w:p w14:paraId="7C3A4CA8" w14:textId="149D5563" w:rsidR="00CF391A" w:rsidRPr="00457C3D" w:rsidRDefault="008218E8" w:rsidP="00CF391A">
            <w:pPr>
              <w:tabs>
                <w:tab w:val="left" w:pos="6474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81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1A"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FF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91A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Live permanently with a kin caregiver.</w:t>
            </w:r>
          </w:p>
        </w:tc>
      </w:tr>
      <w:bookmarkEnd w:id="8"/>
    </w:tbl>
    <w:p w14:paraId="31AD76F9" w14:textId="6BC2349D" w:rsidR="008123FC" w:rsidRPr="00457C3D" w:rsidRDefault="008123F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8123FC" w:rsidRPr="00457C3D" w:rsidSect="00BC1AFF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9887E4" w14:textId="298CFF8A" w:rsidR="00283D49" w:rsidRPr="00457C3D" w:rsidRDefault="00020B7C" w:rsidP="00283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>*</w:t>
      </w:r>
      <w:r w:rsidR="007B6635" w:rsidRPr="00457C3D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>FACTS:</w:t>
      </w:r>
      <w:r w:rsidR="007B6635" w:rsidRPr="00457C3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="00283D49" w:rsidRPr="00457C3D">
        <w:rPr>
          <w:rFonts w:ascii="Times New Roman" w:hAnsi="Times New Roman" w:cs="Times New Roman"/>
          <w:sz w:val="20"/>
          <w:szCs w:val="20"/>
        </w:rPr>
        <w:t>When entering an extension for a Prevention plan (Section III</w:t>
      </w:r>
      <w:r w:rsidR="000B206B" w:rsidRPr="00457C3D">
        <w:rPr>
          <w:rFonts w:ascii="Times New Roman" w:hAnsi="Times New Roman" w:cs="Times New Roman"/>
          <w:sz w:val="20"/>
          <w:szCs w:val="20"/>
        </w:rPr>
        <w:t>.</w:t>
      </w:r>
      <w:r w:rsidR="00283D49" w:rsidRPr="00457C3D">
        <w:rPr>
          <w:rFonts w:ascii="Times New Roman" w:hAnsi="Times New Roman" w:cs="Times New Roman"/>
          <w:sz w:val="20"/>
          <w:szCs w:val="20"/>
        </w:rPr>
        <w:t xml:space="preserve"> 1B</w:t>
      </w:r>
      <w:r w:rsidR="000B206B" w:rsidRPr="00457C3D">
        <w:rPr>
          <w:rFonts w:ascii="Times New Roman" w:hAnsi="Times New Roman" w:cs="Times New Roman"/>
          <w:sz w:val="20"/>
          <w:szCs w:val="20"/>
        </w:rPr>
        <w:t>.)</w:t>
      </w:r>
      <w:r w:rsidR="00283D49" w:rsidRPr="00457C3D">
        <w:rPr>
          <w:rFonts w:ascii="Times New Roman" w:hAnsi="Times New Roman" w:cs="Times New Roman"/>
          <w:sz w:val="20"/>
          <w:szCs w:val="20"/>
        </w:rPr>
        <w:t xml:space="preserve"> on RESP Screen:</w:t>
      </w:r>
    </w:p>
    <w:p w14:paraId="0FA216CA" w14:textId="77777777" w:rsidR="00283D49" w:rsidRPr="00457C3D" w:rsidRDefault="00283D49" w:rsidP="00283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57C3D">
        <w:rPr>
          <w:rFonts w:ascii="Times New Roman" w:hAnsi="Times New Roman" w:cs="Times New Roman"/>
          <w:sz w:val="20"/>
          <w:szCs w:val="20"/>
        </w:rPr>
        <w:t xml:space="preserve">Close previous Prevention Plan </w:t>
      </w:r>
    </w:p>
    <w:p w14:paraId="5850F8A8" w14:textId="77777777" w:rsidR="00283D49" w:rsidRPr="00457C3D" w:rsidRDefault="00283D49" w:rsidP="00283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57C3D">
        <w:rPr>
          <w:rFonts w:ascii="Times New Roman" w:hAnsi="Times New Roman" w:cs="Times New Roman"/>
          <w:sz w:val="20"/>
          <w:szCs w:val="20"/>
        </w:rPr>
        <w:t>Close Candidacy for Care related to previous Prevention Plan</w:t>
      </w:r>
    </w:p>
    <w:p w14:paraId="3560247E" w14:textId="77777777" w:rsidR="00283D49" w:rsidRPr="00457C3D" w:rsidRDefault="00283D49" w:rsidP="00283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57C3D">
        <w:rPr>
          <w:rFonts w:ascii="Times New Roman" w:hAnsi="Times New Roman" w:cs="Times New Roman"/>
          <w:sz w:val="20"/>
          <w:szCs w:val="20"/>
        </w:rPr>
        <w:t xml:space="preserve"> Close all open Family First Services using the code (SD) in the </w:t>
      </w:r>
      <w:proofErr w:type="spellStart"/>
      <w:r w:rsidRPr="00457C3D">
        <w:rPr>
          <w:rFonts w:ascii="Times New Roman" w:hAnsi="Times New Roman" w:cs="Times New Roman"/>
          <w:sz w:val="20"/>
          <w:szCs w:val="20"/>
        </w:rPr>
        <w:t>RespStatus</w:t>
      </w:r>
      <w:proofErr w:type="spellEnd"/>
      <w:r w:rsidRPr="00457C3D">
        <w:rPr>
          <w:rFonts w:ascii="Times New Roman" w:hAnsi="Times New Roman" w:cs="Times New Roman"/>
          <w:sz w:val="20"/>
          <w:szCs w:val="20"/>
        </w:rPr>
        <w:t xml:space="preserve"> field</w:t>
      </w:r>
    </w:p>
    <w:p w14:paraId="4464B8FC" w14:textId="77777777" w:rsidR="00283D49" w:rsidRPr="00457C3D" w:rsidRDefault="00283D49" w:rsidP="00283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57C3D">
        <w:rPr>
          <w:rFonts w:ascii="Times New Roman" w:hAnsi="Times New Roman" w:cs="Times New Roman"/>
          <w:sz w:val="20"/>
          <w:szCs w:val="20"/>
        </w:rPr>
        <w:t xml:space="preserve">Add new Candidacy for Care for this Prevention Plan </w:t>
      </w:r>
    </w:p>
    <w:p w14:paraId="671972C3" w14:textId="51F4267A" w:rsidR="00283D49" w:rsidRPr="00457C3D" w:rsidRDefault="00283D49" w:rsidP="00283D49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0"/>
          <w:szCs w:val="20"/>
        </w:rPr>
      </w:pPr>
      <w:r w:rsidRPr="00457C3D">
        <w:rPr>
          <w:rFonts w:ascii="Times New Roman" w:hAnsi="Times New Roman" w:cs="Times New Roman"/>
          <w:sz w:val="20"/>
          <w:szCs w:val="20"/>
        </w:rPr>
        <w:t xml:space="preserve">Re-Add Family First Services that were closed for extension, use the extension Prevention Plan Start date in the </w:t>
      </w:r>
      <w:proofErr w:type="spellStart"/>
      <w:r w:rsidRPr="00457C3D">
        <w:rPr>
          <w:rFonts w:ascii="Times New Roman" w:hAnsi="Times New Roman" w:cs="Times New Roman"/>
          <w:sz w:val="20"/>
          <w:szCs w:val="20"/>
        </w:rPr>
        <w:t>AchDt</w:t>
      </w:r>
      <w:proofErr w:type="spellEnd"/>
      <w:r w:rsidRPr="00457C3D">
        <w:rPr>
          <w:rFonts w:ascii="Times New Roman" w:hAnsi="Times New Roman" w:cs="Times New Roman"/>
          <w:sz w:val="20"/>
          <w:szCs w:val="20"/>
        </w:rPr>
        <w:t xml:space="preserve"> field.</w:t>
      </w:r>
      <w:r w:rsidR="00020B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7C3D">
        <w:rPr>
          <w:rFonts w:ascii="Times New Roman" w:hAnsi="Times New Roman" w:cs="Times New Roman"/>
          <w:sz w:val="20"/>
          <w:szCs w:val="20"/>
        </w:rPr>
        <w:t>RespInDt</w:t>
      </w:r>
      <w:proofErr w:type="spellEnd"/>
      <w:r w:rsidRPr="00457C3D">
        <w:rPr>
          <w:rFonts w:ascii="Times New Roman" w:hAnsi="Times New Roman" w:cs="Times New Roman"/>
          <w:sz w:val="20"/>
          <w:szCs w:val="20"/>
        </w:rPr>
        <w:t xml:space="preserve"> of service must match the start date of the extension Prevention Plan.</w:t>
      </w:r>
      <w:r w:rsidR="00020B7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66BA1B1" w14:textId="77519778" w:rsidR="00C1277C" w:rsidRPr="00457C3D" w:rsidRDefault="00C1277C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365" w:tblpY="-114"/>
        <w:tblW w:w="11520" w:type="dxa"/>
        <w:tblLayout w:type="fixed"/>
        <w:tblLook w:val="04A0" w:firstRow="1" w:lastRow="0" w:firstColumn="1" w:lastColumn="0" w:noHBand="0" w:noVBand="1"/>
      </w:tblPr>
      <w:tblGrid>
        <w:gridCol w:w="2605"/>
        <w:gridCol w:w="2340"/>
        <w:gridCol w:w="3421"/>
        <w:gridCol w:w="3154"/>
      </w:tblGrid>
      <w:tr w:rsidR="00827875" w:rsidRPr="00457C3D" w14:paraId="00DB0576" w14:textId="77777777" w:rsidTr="00B912C0">
        <w:trPr>
          <w:trHeight w:val="620"/>
        </w:trPr>
        <w:tc>
          <w:tcPr>
            <w:tcW w:w="11520" w:type="dxa"/>
            <w:gridSpan w:val="4"/>
          </w:tcPr>
          <w:p w14:paraId="32C782A2" w14:textId="55913C56" w:rsidR="00082475" w:rsidRPr="00020B7C" w:rsidRDefault="00827875" w:rsidP="00C8166F">
            <w:pPr>
              <w:rPr>
                <w:rFonts w:eastAsia="Calibri"/>
                <w:b/>
              </w:rPr>
            </w:pPr>
            <w:r w:rsidRPr="00457C3D">
              <w:rPr>
                <w:rFonts w:eastAsia="Calibri"/>
                <w:b/>
              </w:rPr>
              <w:lastRenderedPageBreak/>
              <w:t>Section IV: Family First Prevention Service Referral</w:t>
            </w:r>
            <w:r w:rsidR="2F2FBF53" w:rsidRPr="00457C3D">
              <w:rPr>
                <w:rFonts w:eastAsia="Calibri"/>
                <w:b/>
                <w:bCs/>
              </w:rPr>
              <w:t xml:space="preserve"> </w:t>
            </w:r>
            <w:r w:rsidR="00BC1AFF" w:rsidRPr="00457C3D">
              <w:rPr>
                <w:rFonts w:eastAsia="Calibri"/>
                <w:b/>
              </w:rPr>
              <w:t>–</w:t>
            </w:r>
            <w:r w:rsidRPr="00457C3D">
              <w:rPr>
                <w:rFonts w:eastAsia="Calibri"/>
                <w:b/>
              </w:rPr>
              <w:t xml:space="preserve"> Completed by </w:t>
            </w:r>
            <w:r w:rsidRPr="00457C3D">
              <w:rPr>
                <w:rFonts w:eastAsia="Calibri"/>
                <w:b/>
                <w:bCs/>
              </w:rPr>
              <w:t>CPS/FC Liaison/IL Coordinator</w:t>
            </w:r>
            <w:r w:rsidR="00020B7C">
              <w:rPr>
                <w:rFonts w:eastAsia="Calibri"/>
                <w:b/>
              </w:rPr>
              <w:t xml:space="preserve"> – </w:t>
            </w:r>
            <w:r w:rsidRPr="00457C3D">
              <w:rPr>
                <w:rFonts w:eastAsia="Calibri"/>
                <w:bCs/>
              </w:rPr>
              <w:t>Check the appropriate service box to identify the service the family agrees to receive available in the county where the family resides.</w:t>
            </w:r>
          </w:p>
          <w:p w14:paraId="4B37A908" w14:textId="77777777" w:rsidR="00457C3D" w:rsidRDefault="00457C3D" w:rsidP="00082475">
            <w:pPr>
              <w:rPr>
                <w:rFonts w:eastAsia="Calibri"/>
                <w:bCs/>
              </w:rPr>
            </w:pPr>
          </w:p>
          <w:p w14:paraId="492EB79E" w14:textId="77777777" w:rsidR="00457C3D" w:rsidRDefault="00BC1AFF" w:rsidP="00082475">
            <w:pPr>
              <w:rPr>
                <w:rFonts w:eastAsia="Calibri"/>
                <w:color w:val="FFFFFF" w:themeColor="background1"/>
              </w:rPr>
            </w:pPr>
            <w:r w:rsidRPr="00457C3D">
              <w:rPr>
                <w:rFonts w:eastAsia="Calibri"/>
                <w:b/>
                <w:bCs/>
                <w:color w:val="FFFFFF" w:themeColor="background1"/>
                <w:highlight w:val="black"/>
              </w:rPr>
              <w:t>*</w:t>
            </w:r>
            <w:r w:rsidR="000C212B" w:rsidRPr="00457C3D">
              <w:rPr>
                <w:rFonts w:eastAsia="Calibri"/>
                <w:b/>
                <w:bCs/>
                <w:color w:val="FFFFFF" w:themeColor="background1"/>
                <w:highlight w:val="black"/>
              </w:rPr>
              <w:t>NOTE FOR FACTS STAFF:</w:t>
            </w:r>
            <w:r w:rsidR="00082475" w:rsidRPr="00457C3D">
              <w:rPr>
                <w:rFonts w:eastAsia="Calibri"/>
                <w:color w:val="FFFFFF" w:themeColor="background1"/>
                <w:highlight w:val="black"/>
              </w:rPr>
              <w:t xml:space="preserve"> Service is added to all family members</w:t>
            </w:r>
            <w:r w:rsidRPr="00457C3D">
              <w:rPr>
                <w:rFonts w:eastAsia="Calibri"/>
                <w:color w:val="FFFFFF" w:themeColor="background1"/>
                <w:highlight w:val="black"/>
              </w:rPr>
              <w:t>.</w:t>
            </w:r>
          </w:p>
          <w:p w14:paraId="1A4915EE" w14:textId="5D5962C3" w:rsidR="00020B7C" w:rsidRPr="00457C3D" w:rsidRDefault="00020B7C" w:rsidP="00082475">
            <w:pPr>
              <w:rPr>
                <w:rFonts w:eastAsia="Calibri"/>
                <w:color w:val="FFFFFF" w:themeColor="background1"/>
              </w:rPr>
            </w:pPr>
          </w:p>
        </w:tc>
      </w:tr>
      <w:tr w:rsidR="00570BAB" w:rsidRPr="00457C3D" w14:paraId="32FE7A59" w14:textId="77777777" w:rsidTr="00457C3D">
        <w:trPr>
          <w:trHeight w:hRule="exact" w:val="547"/>
        </w:trPr>
        <w:tc>
          <w:tcPr>
            <w:tcW w:w="2605" w:type="dxa"/>
          </w:tcPr>
          <w:p w14:paraId="6D6D239B" w14:textId="426E3C30" w:rsidR="00B912C0" w:rsidRPr="00457C3D" w:rsidRDefault="00B912C0" w:rsidP="00570BAB">
            <w:pPr>
              <w:jc w:val="center"/>
              <w:rPr>
                <w:b/>
                <w:u w:val="single"/>
              </w:rPr>
            </w:pPr>
            <w:r w:rsidRPr="00457C3D">
              <w:rPr>
                <w:b/>
                <w:u w:val="single"/>
              </w:rPr>
              <w:t xml:space="preserve">Kinship Navigator </w:t>
            </w:r>
            <w:r w:rsidRPr="00457C3D">
              <w:rPr>
                <w:b/>
                <w:color w:val="FFFFFF" w:themeColor="background1"/>
                <w:highlight w:val="black"/>
                <w:u w:val="single"/>
              </w:rPr>
              <w:t>(FK01N)</w:t>
            </w:r>
          </w:p>
        </w:tc>
        <w:tc>
          <w:tcPr>
            <w:tcW w:w="2340" w:type="dxa"/>
          </w:tcPr>
          <w:p w14:paraId="0EFBE3CE" w14:textId="4C354AA4" w:rsidR="00B912C0" w:rsidRPr="00457C3D" w:rsidRDefault="00B912C0" w:rsidP="00570BAB">
            <w:pPr>
              <w:jc w:val="center"/>
              <w:rPr>
                <w:b/>
                <w:u w:val="single"/>
              </w:rPr>
            </w:pPr>
            <w:r w:rsidRPr="00457C3D">
              <w:rPr>
                <w:b/>
                <w:u w:val="single"/>
              </w:rPr>
              <w:t xml:space="preserve">Mental Health </w:t>
            </w:r>
            <w:r w:rsidRPr="00457C3D">
              <w:rPr>
                <w:b/>
                <w:color w:val="FFFFFF" w:themeColor="background1"/>
                <w:highlight w:val="black"/>
                <w:u w:val="single"/>
              </w:rPr>
              <w:t>(FM01N)</w:t>
            </w:r>
          </w:p>
        </w:tc>
        <w:tc>
          <w:tcPr>
            <w:tcW w:w="3421" w:type="dxa"/>
          </w:tcPr>
          <w:p w14:paraId="0814DDD3" w14:textId="6EC44CB6" w:rsidR="00B912C0" w:rsidRPr="00457C3D" w:rsidRDefault="00B912C0" w:rsidP="00B912C0">
            <w:pPr>
              <w:jc w:val="center"/>
              <w:rPr>
                <w:u w:val="single"/>
              </w:rPr>
            </w:pPr>
            <w:r w:rsidRPr="00457C3D">
              <w:rPr>
                <w:b/>
                <w:u w:val="single"/>
              </w:rPr>
              <w:t xml:space="preserve">Parent Skill Building </w:t>
            </w:r>
            <w:r w:rsidRPr="00457C3D">
              <w:rPr>
                <w:b/>
                <w:color w:val="FFFFFF" w:themeColor="background1"/>
                <w:highlight w:val="black"/>
                <w:u w:val="single"/>
              </w:rPr>
              <w:t>(FI01N)</w:t>
            </w:r>
          </w:p>
        </w:tc>
        <w:tc>
          <w:tcPr>
            <w:tcW w:w="3154" w:type="dxa"/>
          </w:tcPr>
          <w:p w14:paraId="238EA937" w14:textId="77777777" w:rsidR="00B912C0" w:rsidRPr="00457C3D" w:rsidRDefault="00B912C0" w:rsidP="00B912C0">
            <w:pPr>
              <w:spacing w:line="276" w:lineRule="auto"/>
              <w:jc w:val="center"/>
              <w:rPr>
                <w:highlight w:val="yellow"/>
                <w:u w:val="single"/>
              </w:rPr>
            </w:pPr>
            <w:r w:rsidRPr="00457C3D">
              <w:rPr>
                <w:b/>
                <w:u w:val="single"/>
              </w:rPr>
              <w:t xml:space="preserve">Substance Use Disorder </w:t>
            </w:r>
            <w:r w:rsidRPr="00457C3D">
              <w:rPr>
                <w:b/>
                <w:color w:val="FFFFFF" w:themeColor="background1"/>
                <w:highlight w:val="black"/>
                <w:u w:val="single"/>
              </w:rPr>
              <w:t>(FS01N)</w:t>
            </w:r>
          </w:p>
        </w:tc>
      </w:tr>
      <w:tr w:rsidR="00570BAB" w:rsidRPr="00457C3D" w14:paraId="2B10E549" w14:textId="77777777" w:rsidTr="00457C3D">
        <w:trPr>
          <w:trHeight w:val="623"/>
        </w:trPr>
        <w:tc>
          <w:tcPr>
            <w:tcW w:w="2605" w:type="dxa"/>
          </w:tcPr>
          <w:p w14:paraId="67A87A3A" w14:textId="7E15B3B5" w:rsidR="00B912C0" w:rsidRPr="00457C3D" w:rsidRDefault="008218E8" w:rsidP="00B912C0">
            <w:sdt>
              <w:sdtPr>
                <w:rPr>
                  <w:bCs/>
                </w:rPr>
                <w:id w:val="-12694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AB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0BAB" w:rsidRPr="00457C3D">
              <w:t xml:space="preserve"> </w:t>
            </w:r>
            <w:r w:rsidR="00B912C0" w:rsidRPr="00457C3D">
              <w:t>Kids 2 Kin</w:t>
            </w:r>
            <w:r w:rsidR="00570BAB" w:rsidRPr="00457C3D">
              <w:t xml:space="preserve"> –</w:t>
            </w:r>
            <w:r w:rsidR="00B912C0" w:rsidRPr="00457C3D">
              <w:t xml:space="preserve"> Kansas Legal Services</w:t>
            </w:r>
            <w:r w:rsidR="00570BAB" w:rsidRPr="00457C3D">
              <w:t xml:space="preserve"> </w:t>
            </w:r>
            <w:r w:rsidR="00B912C0" w:rsidRPr="00457C3D">
              <w:rPr>
                <w:b/>
                <w:bCs/>
                <w:color w:val="FFFFFF" w:themeColor="background1"/>
                <w:highlight w:val="black"/>
              </w:rPr>
              <w:t>(NIT)</w:t>
            </w:r>
          </w:p>
          <w:p w14:paraId="4565F15D" w14:textId="7F397157" w:rsidR="00B912C0" w:rsidRPr="00457C3D" w:rsidRDefault="00B912C0" w:rsidP="00B912C0"/>
        </w:tc>
        <w:tc>
          <w:tcPr>
            <w:tcW w:w="2340" w:type="dxa"/>
            <w:vMerge w:val="restart"/>
          </w:tcPr>
          <w:p w14:paraId="1F3DE5F4" w14:textId="20159073" w:rsidR="00570BAB" w:rsidRPr="00457C3D" w:rsidRDefault="008218E8" w:rsidP="00B912C0">
            <w:pPr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16616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AB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0BAB" w:rsidRPr="00457C3D">
              <w:t xml:space="preserve"> MST – Multisystemic Therapy – Community Solutions </w:t>
            </w:r>
            <w:r w:rsidR="00570BAB" w:rsidRPr="00457C3D">
              <w:rPr>
                <w:b/>
                <w:bCs/>
                <w:color w:val="FFFFFF" w:themeColor="background1"/>
                <w:highlight w:val="black"/>
              </w:rPr>
              <w:t>(MST)</w:t>
            </w:r>
            <w:r w:rsidR="00570BAB" w:rsidRPr="00457C3D">
              <w:rPr>
                <w:b/>
                <w:bCs/>
                <w:color w:val="FFFFFF" w:themeColor="background1"/>
              </w:rPr>
              <w:br/>
            </w:r>
            <w:r w:rsidR="00570BAB" w:rsidRPr="00457C3D">
              <w:rPr>
                <w:b/>
                <w:bCs/>
                <w:color w:val="FFFFFF" w:themeColor="background1"/>
              </w:rPr>
              <w:br/>
            </w:r>
            <w:sdt>
              <w:sdtPr>
                <w:rPr>
                  <w:bCs/>
                </w:rPr>
                <w:id w:val="-11838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AB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0BAB" w:rsidRPr="00457C3D">
              <w:rPr>
                <w:bCs/>
              </w:rPr>
              <w:t xml:space="preserve"> Functional Family Therapy – Cornerstones </w:t>
            </w:r>
            <w:r w:rsidR="00570BAB" w:rsidRPr="00457C3D">
              <w:rPr>
                <w:b/>
                <w:color w:val="FFFFFF" w:themeColor="background1"/>
                <w:highlight w:val="black"/>
              </w:rPr>
              <w:t>(FFT)</w:t>
            </w:r>
            <w:r w:rsidR="00570BAB" w:rsidRPr="00457C3D">
              <w:rPr>
                <w:b/>
                <w:color w:val="FFFFFF" w:themeColor="background1"/>
              </w:rPr>
              <w:br/>
            </w:r>
          </w:p>
          <w:p w14:paraId="4BDFA1D2" w14:textId="331207AC" w:rsidR="00570BAB" w:rsidRPr="00457C3D" w:rsidRDefault="008218E8" w:rsidP="00B912C0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bCs/>
                </w:rPr>
                <w:id w:val="123042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AB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0BAB" w:rsidRPr="00457C3D">
              <w:rPr>
                <w:bCs/>
              </w:rPr>
              <w:t xml:space="preserve"> Parent Child Interaction Therapy – TFI Family Services </w:t>
            </w:r>
            <w:r w:rsidR="00570BAB" w:rsidRPr="00457C3D">
              <w:rPr>
                <w:bCs/>
                <w:color w:val="FFFFFF" w:themeColor="background1"/>
                <w:highlight w:val="black"/>
              </w:rPr>
              <w:t>(</w:t>
            </w:r>
            <w:r w:rsidR="00570BAB" w:rsidRPr="00457C3D">
              <w:rPr>
                <w:b/>
                <w:color w:val="FFFFFF" w:themeColor="background1"/>
                <w:highlight w:val="black"/>
              </w:rPr>
              <w:t>PCI)</w:t>
            </w:r>
          </w:p>
        </w:tc>
        <w:tc>
          <w:tcPr>
            <w:tcW w:w="3421" w:type="dxa"/>
            <w:vMerge w:val="restart"/>
          </w:tcPr>
          <w:p w14:paraId="5C3C9A77" w14:textId="76534864" w:rsidR="00B912C0" w:rsidRPr="00457C3D" w:rsidRDefault="008218E8" w:rsidP="00B912C0">
            <w:pPr>
              <w:spacing w:line="276" w:lineRule="auto"/>
            </w:pPr>
            <w:sdt>
              <w:sdtPr>
                <w:rPr>
                  <w:bCs/>
                </w:rPr>
                <w:id w:val="7739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C0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12C0" w:rsidRPr="00457C3D">
              <w:t xml:space="preserve"> Bright Futures Program – KPATA </w:t>
            </w:r>
            <w:r w:rsidR="00B912C0" w:rsidRPr="00457C3D">
              <w:rPr>
                <w:b/>
                <w:bCs/>
                <w:color w:val="FFFFFF" w:themeColor="background1"/>
                <w:highlight w:val="black"/>
              </w:rPr>
              <w:t>(PAT)</w:t>
            </w:r>
            <w:r w:rsidR="00570BAB" w:rsidRPr="00457C3D">
              <w:rPr>
                <w:b/>
                <w:bCs/>
                <w:color w:val="FFFFFF" w:themeColor="background1"/>
              </w:rPr>
              <w:br/>
            </w:r>
          </w:p>
          <w:p w14:paraId="15BD5B73" w14:textId="78D4B96A" w:rsidR="00B912C0" w:rsidRPr="00457C3D" w:rsidRDefault="00B912C0" w:rsidP="00B912C0">
            <w:pPr>
              <w:pBdr>
                <w:between w:val="single" w:sz="4" w:space="1" w:color="auto"/>
              </w:pBdr>
              <w:spacing w:line="276" w:lineRule="auto"/>
            </w:pPr>
            <w:r w:rsidRPr="00457C3D">
              <w:t xml:space="preserve">Healthy Families America </w:t>
            </w:r>
            <w:r w:rsidRPr="00457C3D">
              <w:br/>
            </w:r>
            <w:sdt>
              <w:sdtPr>
                <w:id w:val="-19264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57C3D">
              <w:t xml:space="preserve"> KVC </w:t>
            </w:r>
            <w:r w:rsidRPr="00457C3D">
              <w:rPr>
                <w:b/>
                <w:bCs/>
                <w:color w:val="FFFFFF" w:themeColor="background1"/>
                <w:highlight w:val="black"/>
              </w:rPr>
              <w:t>(HFB)</w:t>
            </w:r>
          </w:p>
          <w:p w14:paraId="2CDDEC29" w14:textId="064A9088" w:rsidR="00B912C0" w:rsidRPr="00457C3D" w:rsidRDefault="008218E8" w:rsidP="00570BAB">
            <w:pPr>
              <w:spacing w:line="276" w:lineRule="auto"/>
            </w:pPr>
            <w:sdt>
              <w:sdtPr>
                <w:rPr>
                  <w:bCs/>
                </w:rPr>
                <w:id w:val="3690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C0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12C0" w:rsidRPr="00457C3D">
              <w:t xml:space="preserve"> Kansas Children’s Service League </w:t>
            </w:r>
            <w:r w:rsidR="00B912C0" w:rsidRPr="00457C3D">
              <w:rPr>
                <w:b/>
                <w:bCs/>
                <w:color w:val="FFFFFF" w:themeColor="background1"/>
                <w:highlight w:val="black"/>
              </w:rPr>
              <w:t>(HFA)</w:t>
            </w:r>
            <w:r w:rsidR="00570BAB" w:rsidRPr="00457C3D">
              <w:rPr>
                <w:b/>
                <w:bCs/>
                <w:color w:val="FFFFFF" w:themeColor="background1"/>
              </w:rPr>
              <w:br/>
            </w:r>
            <w:r w:rsidR="00570BAB" w:rsidRPr="00457C3D">
              <w:br/>
            </w:r>
            <w:sdt>
              <w:sdtPr>
                <w:rPr>
                  <w:bCs/>
                </w:rPr>
                <w:id w:val="-3373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C0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12C0" w:rsidRPr="00457C3D">
              <w:t xml:space="preserve"> Family Mentoring – CAPS </w:t>
            </w:r>
            <w:r w:rsidR="00B912C0" w:rsidRPr="00457C3D">
              <w:rPr>
                <w:b/>
                <w:bCs/>
                <w:color w:val="FFFFFF" w:themeColor="background1"/>
                <w:highlight w:val="black"/>
              </w:rPr>
              <w:t>(NPP)</w:t>
            </w:r>
            <w:r w:rsidR="00570BAB" w:rsidRPr="00457C3D">
              <w:rPr>
                <w:b/>
                <w:bCs/>
                <w:color w:val="FFFFFF" w:themeColor="background1"/>
              </w:rPr>
              <w:br/>
            </w:r>
          </w:p>
          <w:p w14:paraId="03B75578" w14:textId="75975658" w:rsidR="00B912C0" w:rsidRPr="00457C3D" w:rsidRDefault="008218E8" w:rsidP="00B912C0">
            <w:pPr>
              <w:spacing w:line="276" w:lineRule="auto"/>
              <w:rPr>
                <w:color w:val="FFFFFF" w:themeColor="background1"/>
              </w:rPr>
            </w:pPr>
            <w:sdt>
              <w:sdtPr>
                <w:rPr>
                  <w:bCs/>
                </w:rPr>
                <w:id w:val="-642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C0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12C0" w:rsidRPr="00457C3D">
              <w:t xml:space="preserve"> Fostering Prevention – FAC </w:t>
            </w:r>
            <w:r w:rsidR="00B912C0" w:rsidRPr="00457C3D">
              <w:rPr>
                <w:b/>
                <w:bCs/>
                <w:color w:val="FFFFFF" w:themeColor="background1"/>
                <w:highlight w:val="black"/>
              </w:rPr>
              <w:t>(FSP)</w:t>
            </w:r>
            <w:r w:rsidR="00570BAB" w:rsidRPr="00457C3D">
              <w:rPr>
                <w:b/>
                <w:bCs/>
                <w:color w:val="FFFFFF" w:themeColor="background1"/>
              </w:rPr>
              <w:br/>
            </w:r>
          </w:p>
          <w:p w14:paraId="58B9B424" w14:textId="49D85CDD" w:rsidR="00B912C0" w:rsidRPr="00457C3D" w:rsidRDefault="008218E8" w:rsidP="00B912C0">
            <w:pPr>
              <w:spacing w:line="276" w:lineRule="auto"/>
            </w:pPr>
            <w:sdt>
              <w:sdtPr>
                <w:rPr>
                  <w:bCs/>
                </w:rPr>
                <w:id w:val="11439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C0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12C0" w:rsidRPr="00457C3D">
              <w:t xml:space="preserve"> Family Centered Treatment – Saint Francis </w:t>
            </w:r>
            <w:r w:rsidR="00B912C0" w:rsidRPr="00457C3D">
              <w:rPr>
                <w:b/>
                <w:bCs/>
                <w:color w:val="FFFFFF" w:themeColor="background1"/>
                <w:highlight w:val="black"/>
              </w:rPr>
              <w:t>(FCT)</w:t>
            </w:r>
          </w:p>
        </w:tc>
        <w:tc>
          <w:tcPr>
            <w:tcW w:w="3154" w:type="dxa"/>
            <w:vMerge w:val="restart"/>
          </w:tcPr>
          <w:p w14:paraId="584D5DB6" w14:textId="41E1639F" w:rsidR="00B912C0" w:rsidRPr="00457C3D" w:rsidRDefault="008218E8" w:rsidP="00570BAB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bCs/>
                </w:rPr>
                <w:id w:val="-10260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C0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12C0" w:rsidRPr="00457C3D">
              <w:t xml:space="preserve"> START – DCCCA </w:t>
            </w:r>
            <w:r w:rsidR="00B912C0" w:rsidRPr="00457C3D">
              <w:rPr>
                <w:color w:val="FFFFFF" w:themeColor="background1"/>
                <w:highlight w:val="black"/>
              </w:rPr>
              <w:t>(S</w:t>
            </w:r>
            <w:r w:rsidR="00B912C0" w:rsidRPr="00457C3D">
              <w:rPr>
                <w:b/>
                <w:bCs/>
                <w:color w:val="FFFFFF" w:themeColor="background1"/>
                <w:highlight w:val="black"/>
              </w:rPr>
              <w:t>TA)</w:t>
            </w:r>
            <w:r w:rsidR="00570BAB" w:rsidRPr="00457C3D">
              <w:rPr>
                <w:b/>
                <w:bCs/>
                <w:color w:val="FFFFFF" w:themeColor="background1"/>
              </w:rPr>
              <w:br/>
            </w:r>
            <w:r w:rsidR="00B912C0" w:rsidRPr="00457C3D">
              <w:rPr>
                <w:b/>
                <w:bCs/>
              </w:rPr>
              <w:br/>
            </w:r>
            <w:sdt>
              <w:sdtPr>
                <w:rPr>
                  <w:bCs/>
                </w:rPr>
                <w:id w:val="20891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C0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12C0" w:rsidRPr="00457C3D">
              <w:t xml:space="preserve"> Parent Child Assistance Program, PCAP – Kansas Children’s Service League </w:t>
            </w:r>
            <w:r w:rsidR="00B912C0" w:rsidRPr="00457C3D">
              <w:rPr>
                <w:b/>
                <w:bCs/>
                <w:color w:val="FFFFFF" w:themeColor="background1"/>
                <w:highlight w:val="black"/>
              </w:rPr>
              <w:t>(PCA)</w:t>
            </w:r>
            <w:r w:rsidR="00570BAB" w:rsidRPr="00457C3D">
              <w:rPr>
                <w:b/>
                <w:bCs/>
                <w:color w:val="FFFFFF" w:themeColor="background1"/>
              </w:rPr>
              <w:br/>
            </w:r>
            <w:r w:rsidR="00570BAB" w:rsidRPr="00457C3D">
              <w:rPr>
                <w:b/>
                <w:bCs/>
              </w:rPr>
              <w:br/>
            </w:r>
            <w:sdt>
              <w:sdtPr>
                <w:id w:val="-20188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C0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12C0" w:rsidRPr="00457C3D">
              <w:t xml:space="preserve"> Seeking Safety – Saint Francis </w:t>
            </w:r>
            <w:r w:rsidR="00B912C0" w:rsidRPr="00457C3D">
              <w:rPr>
                <w:b/>
                <w:bCs/>
                <w:color w:val="FFFFFF" w:themeColor="background1"/>
                <w:highlight w:val="black"/>
              </w:rPr>
              <w:t>(SES</w:t>
            </w:r>
            <w:r w:rsidR="00570BAB" w:rsidRPr="00457C3D">
              <w:rPr>
                <w:b/>
                <w:bCs/>
                <w:color w:val="FFFFFF" w:themeColor="background1"/>
                <w:highlight w:val="black"/>
              </w:rPr>
              <w:t>)</w:t>
            </w:r>
            <w:r w:rsidR="00570BAB" w:rsidRPr="00457C3D">
              <w:rPr>
                <w:b/>
                <w:bCs/>
                <w:color w:val="FFFFFF" w:themeColor="background1"/>
              </w:rPr>
              <w:br/>
            </w:r>
            <w:r w:rsidR="00570BAB" w:rsidRPr="00457C3D">
              <w:rPr>
                <w:b/>
                <w:bCs/>
                <w:color w:val="FFFFFF" w:themeColor="background1"/>
              </w:rPr>
              <w:br/>
            </w:r>
            <w:sdt>
              <w:sdtPr>
                <w:rPr>
                  <w:bCs/>
                </w:rPr>
                <w:id w:val="65765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AB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12C0" w:rsidRPr="00457C3D">
              <w:t xml:space="preserve"> Strengthening Families – KVC </w:t>
            </w:r>
            <w:r w:rsidR="00B912C0" w:rsidRPr="00457C3D">
              <w:rPr>
                <w:b/>
                <w:bCs/>
                <w:color w:val="FFFFFF" w:themeColor="background1"/>
                <w:highlight w:val="black"/>
              </w:rPr>
              <w:t>(SFA)</w:t>
            </w:r>
          </w:p>
        </w:tc>
      </w:tr>
      <w:tr w:rsidR="00570BAB" w:rsidRPr="00457C3D" w14:paraId="5DF561A4" w14:textId="77777777" w:rsidTr="00457C3D">
        <w:trPr>
          <w:trHeight w:val="110"/>
        </w:trPr>
        <w:tc>
          <w:tcPr>
            <w:tcW w:w="2605" w:type="dxa"/>
          </w:tcPr>
          <w:p w14:paraId="0BAA1205" w14:textId="6A67BB78" w:rsidR="008C5089" w:rsidRPr="00457C3D" w:rsidRDefault="008C5089" w:rsidP="00570BAB">
            <w:pPr>
              <w:rPr>
                <w:bCs/>
                <w:highlight w:val="yellow"/>
              </w:rPr>
            </w:pPr>
          </w:p>
        </w:tc>
        <w:tc>
          <w:tcPr>
            <w:tcW w:w="2340" w:type="dxa"/>
            <w:vMerge/>
          </w:tcPr>
          <w:p w14:paraId="1682077C" w14:textId="77777777" w:rsidR="008C5089" w:rsidRPr="00457C3D" w:rsidRDefault="008C5089" w:rsidP="00C8166F">
            <w:pPr>
              <w:spacing w:line="276" w:lineRule="auto"/>
              <w:rPr>
                <w:strike/>
                <w:highlight w:val="darkGray"/>
              </w:rPr>
            </w:pPr>
          </w:p>
        </w:tc>
        <w:tc>
          <w:tcPr>
            <w:tcW w:w="3421" w:type="dxa"/>
            <w:vMerge/>
          </w:tcPr>
          <w:p w14:paraId="1565E655" w14:textId="77777777" w:rsidR="008C5089" w:rsidRPr="00457C3D" w:rsidRDefault="008C5089" w:rsidP="00C8166F">
            <w:pPr>
              <w:spacing w:line="276" w:lineRule="auto"/>
            </w:pPr>
          </w:p>
        </w:tc>
        <w:tc>
          <w:tcPr>
            <w:tcW w:w="3154" w:type="dxa"/>
            <w:vMerge/>
          </w:tcPr>
          <w:p w14:paraId="01420CE5" w14:textId="77777777" w:rsidR="008C5089" w:rsidRPr="00457C3D" w:rsidRDefault="008C5089" w:rsidP="00C8166F">
            <w:pPr>
              <w:spacing w:line="276" w:lineRule="auto"/>
            </w:pPr>
          </w:p>
        </w:tc>
      </w:tr>
      <w:tr w:rsidR="00570BAB" w:rsidRPr="00457C3D" w14:paraId="33467614" w14:textId="77777777" w:rsidTr="00457C3D">
        <w:trPr>
          <w:trHeight w:val="425"/>
        </w:trPr>
        <w:tc>
          <w:tcPr>
            <w:tcW w:w="2605" w:type="dxa"/>
          </w:tcPr>
          <w:p w14:paraId="4B638A77" w14:textId="19123429" w:rsidR="00570BAB" w:rsidRPr="00457C3D" w:rsidRDefault="00570BAB" w:rsidP="00570BAB">
            <w:pPr>
              <w:jc w:val="center"/>
              <w:rPr>
                <w:b/>
                <w:u w:val="single"/>
              </w:rPr>
            </w:pPr>
            <w:r w:rsidRPr="00457C3D">
              <w:rPr>
                <w:b/>
                <w:u w:val="single"/>
              </w:rPr>
              <w:t xml:space="preserve">Other Services </w:t>
            </w:r>
            <w:r w:rsidRPr="00457C3D">
              <w:rPr>
                <w:b/>
                <w:color w:val="FFFFFF" w:themeColor="background1"/>
                <w:highlight w:val="black"/>
                <w:u w:val="single"/>
              </w:rPr>
              <w:t>(FP01N)</w:t>
            </w:r>
          </w:p>
        </w:tc>
        <w:tc>
          <w:tcPr>
            <w:tcW w:w="2340" w:type="dxa"/>
            <w:vMerge/>
          </w:tcPr>
          <w:p w14:paraId="44C3E4B3" w14:textId="77777777" w:rsidR="00570BAB" w:rsidRPr="00457C3D" w:rsidRDefault="00570BAB" w:rsidP="00C8166F">
            <w:pPr>
              <w:spacing w:line="276" w:lineRule="auto"/>
              <w:rPr>
                <w:strike/>
                <w:highlight w:val="darkGray"/>
              </w:rPr>
            </w:pPr>
          </w:p>
        </w:tc>
        <w:tc>
          <w:tcPr>
            <w:tcW w:w="3421" w:type="dxa"/>
            <w:vMerge/>
          </w:tcPr>
          <w:p w14:paraId="2A298F54" w14:textId="77777777" w:rsidR="00570BAB" w:rsidRPr="00457C3D" w:rsidRDefault="00570BAB" w:rsidP="00C8166F">
            <w:pPr>
              <w:spacing w:line="276" w:lineRule="auto"/>
            </w:pPr>
          </w:p>
        </w:tc>
        <w:tc>
          <w:tcPr>
            <w:tcW w:w="3154" w:type="dxa"/>
            <w:vMerge/>
          </w:tcPr>
          <w:p w14:paraId="176C5D5D" w14:textId="77777777" w:rsidR="00570BAB" w:rsidRPr="00457C3D" w:rsidRDefault="00570BAB" w:rsidP="00C8166F">
            <w:pPr>
              <w:spacing w:line="276" w:lineRule="auto"/>
            </w:pPr>
          </w:p>
        </w:tc>
      </w:tr>
      <w:tr w:rsidR="00570BAB" w:rsidRPr="00457C3D" w14:paraId="25B3F976" w14:textId="77777777" w:rsidTr="00457C3D">
        <w:trPr>
          <w:trHeight w:val="823"/>
        </w:trPr>
        <w:tc>
          <w:tcPr>
            <w:tcW w:w="2605" w:type="dxa"/>
          </w:tcPr>
          <w:p w14:paraId="6F308C81" w14:textId="7F70D537" w:rsidR="00797E57" w:rsidRPr="00457C3D" w:rsidRDefault="008218E8" w:rsidP="00570BAB">
            <w:pPr>
              <w:rPr>
                <w:b/>
                <w:highlight w:val="yellow"/>
              </w:rPr>
            </w:pPr>
            <w:sdt>
              <w:sdtPr>
                <w:rPr>
                  <w:bCs/>
                </w:rPr>
                <w:id w:val="6256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AB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0BAB" w:rsidRPr="00457C3D">
              <w:rPr>
                <w:bCs/>
              </w:rPr>
              <w:t xml:space="preserve"> Community Support Specialist – Sedgwick Co. Sheriff’s Dept. </w:t>
            </w:r>
            <w:r w:rsidR="00570BAB" w:rsidRPr="00457C3D">
              <w:rPr>
                <w:b/>
                <w:color w:val="FFFFFF" w:themeColor="background1"/>
                <w:highlight w:val="black"/>
              </w:rPr>
              <w:t>(CSP)</w:t>
            </w:r>
          </w:p>
        </w:tc>
        <w:tc>
          <w:tcPr>
            <w:tcW w:w="2340" w:type="dxa"/>
            <w:vMerge/>
          </w:tcPr>
          <w:p w14:paraId="348B21C8" w14:textId="77777777" w:rsidR="00797E57" w:rsidRPr="00457C3D" w:rsidRDefault="00797E57" w:rsidP="00C8166F">
            <w:pPr>
              <w:spacing w:line="276" w:lineRule="auto"/>
              <w:rPr>
                <w:strike/>
                <w:highlight w:val="darkGray"/>
              </w:rPr>
            </w:pPr>
          </w:p>
        </w:tc>
        <w:tc>
          <w:tcPr>
            <w:tcW w:w="3421" w:type="dxa"/>
            <w:vMerge/>
          </w:tcPr>
          <w:p w14:paraId="589BC54E" w14:textId="77777777" w:rsidR="00797E57" w:rsidRPr="00457C3D" w:rsidRDefault="00797E57" w:rsidP="00C8166F">
            <w:pPr>
              <w:spacing w:line="276" w:lineRule="auto"/>
            </w:pPr>
          </w:p>
        </w:tc>
        <w:tc>
          <w:tcPr>
            <w:tcW w:w="3154" w:type="dxa"/>
            <w:vMerge/>
          </w:tcPr>
          <w:p w14:paraId="6AED1E65" w14:textId="77777777" w:rsidR="00797E57" w:rsidRPr="00457C3D" w:rsidRDefault="00797E57" w:rsidP="00C8166F">
            <w:pPr>
              <w:spacing w:line="276" w:lineRule="auto"/>
            </w:pPr>
          </w:p>
        </w:tc>
      </w:tr>
      <w:tr w:rsidR="00B912C0" w:rsidRPr="00457C3D" w14:paraId="570ABD68" w14:textId="77777777" w:rsidTr="00457C3D">
        <w:trPr>
          <w:trHeight w:val="1847"/>
        </w:trPr>
        <w:tc>
          <w:tcPr>
            <w:tcW w:w="2605" w:type="dxa"/>
            <w:shd w:val="thinDiagCross" w:color="FFFFFF" w:themeColor="background1" w:fill="808080" w:themeFill="background1" w:themeFillShade="80"/>
            <w:vAlign w:val="center"/>
          </w:tcPr>
          <w:p w14:paraId="4238F703" w14:textId="0B5C66D2" w:rsidR="00827875" w:rsidRPr="00457C3D" w:rsidRDefault="00570BAB" w:rsidP="00570BAB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457C3D">
              <w:rPr>
                <w:b/>
                <w:bCs/>
                <w:color w:val="FFFFFF" w:themeColor="background1"/>
                <w:highlight w:val="black"/>
              </w:rPr>
              <w:t>*NOTE FOR FACTS STAFF: (FACTS CODES)</w:t>
            </w:r>
          </w:p>
        </w:tc>
        <w:tc>
          <w:tcPr>
            <w:tcW w:w="2340" w:type="dxa"/>
            <w:vMerge/>
          </w:tcPr>
          <w:p w14:paraId="1E691199" w14:textId="77777777" w:rsidR="00827875" w:rsidRPr="00457C3D" w:rsidRDefault="00827875" w:rsidP="00C8166F">
            <w:pPr>
              <w:pBdr>
                <w:between w:val="single" w:sz="4" w:space="1" w:color="auto"/>
              </w:pBdr>
            </w:pPr>
          </w:p>
        </w:tc>
        <w:tc>
          <w:tcPr>
            <w:tcW w:w="3421" w:type="dxa"/>
            <w:vMerge/>
          </w:tcPr>
          <w:p w14:paraId="3FD4D673" w14:textId="77777777" w:rsidR="00827875" w:rsidRPr="00457C3D" w:rsidRDefault="00827875" w:rsidP="00C8166F">
            <w:pPr>
              <w:pBdr>
                <w:between w:val="single" w:sz="4" w:space="1" w:color="auto"/>
              </w:pBdr>
            </w:pPr>
          </w:p>
        </w:tc>
        <w:tc>
          <w:tcPr>
            <w:tcW w:w="3154" w:type="dxa"/>
            <w:vMerge/>
          </w:tcPr>
          <w:p w14:paraId="6333D8A2" w14:textId="77777777" w:rsidR="00827875" w:rsidRPr="00457C3D" w:rsidRDefault="00827875" w:rsidP="00C8166F">
            <w:pPr>
              <w:spacing w:line="276" w:lineRule="auto"/>
            </w:pPr>
          </w:p>
        </w:tc>
      </w:tr>
      <w:tr w:rsidR="00827875" w:rsidRPr="00457C3D" w14:paraId="73B6CB45" w14:textId="77777777" w:rsidTr="00B912C0">
        <w:trPr>
          <w:trHeight w:val="422"/>
        </w:trPr>
        <w:tc>
          <w:tcPr>
            <w:tcW w:w="11520" w:type="dxa"/>
            <w:gridSpan w:val="4"/>
            <w:shd w:val="clear" w:color="auto" w:fill="auto"/>
          </w:tcPr>
          <w:p w14:paraId="5211109A" w14:textId="469158F1" w:rsidR="00827875" w:rsidRPr="00457C3D" w:rsidRDefault="00827875" w:rsidP="00C8166F">
            <w:pPr>
              <w:jc w:val="both"/>
              <w:rPr>
                <w:rFonts w:eastAsia="Calibri"/>
                <w:bCs/>
              </w:rPr>
            </w:pPr>
            <w:r w:rsidRPr="00457C3D">
              <w:rPr>
                <w:rFonts w:eastAsia="Calibri"/>
                <w:bCs/>
              </w:rPr>
              <w:t xml:space="preserve">List all family members/relatives, including </w:t>
            </w:r>
            <w:r w:rsidR="00AE6FF9" w:rsidRPr="00457C3D">
              <w:rPr>
                <w:rFonts w:eastAsia="Calibri"/>
                <w:bCs/>
              </w:rPr>
              <w:t>any minor</w:t>
            </w:r>
            <w:r w:rsidRPr="00457C3D">
              <w:rPr>
                <w:rFonts w:eastAsia="Calibri"/>
                <w:bCs/>
              </w:rPr>
              <w:t xml:space="preserve"> children</w:t>
            </w:r>
            <w:r w:rsidR="00AE6FF9" w:rsidRPr="00457C3D">
              <w:rPr>
                <w:rFonts w:eastAsia="Calibri"/>
                <w:bCs/>
              </w:rPr>
              <w:t>,</w:t>
            </w:r>
            <w:r w:rsidRPr="00457C3D">
              <w:rPr>
                <w:rFonts w:eastAsia="Calibri"/>
                <w:bCs/>
              </w:rPr>
              <w:t xml:space="preserve"> and non-related kin, in or out of the household who </w:t>
            </w:r>
            <w:r w:rsidR="004718F1" w:rsidRPr="00457C3D">
              <w:rPr>
                <w:rFonts w:eastAsia="Calibri"/>
                <w:bCs/>
              </w:rPr>
              <w:t xml:space="preserve">will </w:t>
            </w:r>
            <w:r w:rsidRPr="00457C3D">
              <w:rPr>
                <w:rFonts w:eastAsia="Calibri"/>
                <w:bCs/>
              </w:rPr>
              <w:t>participate in the service.</w:t>
            </w:r>
          </w:p>
        </w:tc>
      </w:tr>
      <w:tr w:rsidR="00A61D14" w:rsidRPr="00457C3D" w14:paraId="5024AB6A" w14:textId="77777777" w:rsidTr="00457C3D">
        <w:trPr>
          <w:trHeight w:val="605"/>
        </w:trPr>
        <w:tc>
          <w:tcPr>
            <w:tcW w:w="4945" w:type="dxa"/>
            <w:gridSpan w:val="2"/>
            <w:shd w:val="clear" w:color="auto" w:fill="auto"/>
          </w:tcPr>
          <w:p w14:paraId="60585BEE" w14:textId="2C6BC877" w:rsidR="00A61D14" w:rsidRPr="00457C3D" w:rsidRDefault="00A61D14" w:rsidP="00A61D14">
            <w:pPr>
              <w:spacing w:line="276" w:lineRule="auto"/>
              <w:rPr>
                <w:bCs/>
              </w:rPr>
            </w:pPr>
            <w:r w:rsidRPr="00457C3D">
              <w:t>Family Member / Role</w:t>
            </w:r>
          </w:p>
        </w:tc>
        <w:tc>
          <w:tcPr>
            <w:tcW w:w="342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0A153C" w14:textId="5457A67D" w:rsidR="00A61D14" w:rsidRPr="00457C3D" w:rsidRDefault="00A61D14" w:rsidP="00A61D14">
            <w:pPr>
              <w:spacing w:line="276" w:lineRule="auto"/>
              <w:rPr>
                <w:bCs/>
              </w:rPr>
            </w:pPr>
            <w:r w:rsidRPr="00457C3D">
              <w:rPr>
                <w:bCs/>
              </w:rPr>
              <w:t xml:space="preserve">Is this a new </w:t>
            </w:r>
            <w:r w:rsidR="00AE6FF9" w:rsidRPr="00457C3D">
              <w:rPr>
                <w:bCs/>
              </w:rPr>
              <w:t xml:space="preserve">service </w:t>
            </w:r>
            <w:r w:rsidRPr="00457C3D">
              <w:rPr>
                <w:bCs/>
              </w:rPr>
              <w:t xml:space="preserve">or </w:t>
            </w:r>
            <w:r w:rsidR="00AE6FF9" w:rsidRPr="00457C3D">
              <w:rPr>
                <w:bCs/>
              </w:rPr>
              <w:t>a service added to an already existing prevention plan</w:t>
            </w:r>
            <w:r w:rsidRPr="00457C3D">
              <w:rPr>
                <w:bCs/>
              </w:rPr>
              <w:t>?</w:t>
            </w:r>
          </w:p>
        </w:tc>
        <w:tc>
          <w:tcPr>
            <w:tcW w:w="3154" w:type="dxa"/>
            <w:shd w:val="clear" w:color="auto" w:fill="auto"/>
          </w:tcPr>
          <w:p w14:paraId="2706EFA7" w14:textId="0B8759ED" w:rsidR="00A61D14" w:rsidRPr="00457C3D" w:rsidRDefault="00AE6FF9" w:rsidP="00C8166F">
            <w:pPr>
              <w:rPr>
                <w:rFonts w:eastAsia="Calibri"/>
              </w:rPr>
            </w:pPr>
            <w:r w:rsidRPr="00457C3D">
              <w:rPr>
                <w:rFonts w:eastAsia="Calibri"/>
              </w:rPr>
              <w:t>Add the date only if this is an additional service</w:t>
            </w:r>
            <w:r w:rsidR="00457C3D" w:rsidRPr="00457C3D">
              <w:rPr>
                <w:rFonts w:eastAsia="Calibri"/>
              </w:rPr>
              <w:t>.</w:t>
            </w:r>
          </w:p>
        </w:tc>
      </w:tr>
      <w:tr w:rsidR="00A61D14" w:rsidRPr="00457C3D" w14:paraId="48B7D11F" w14:textId="77777777" w:rsidTr="00570BAB">
        <w:trPr>
          <w:trHeight w:val="488"/>
        </w:trPr>
        <w:tc>
          <w:tcPr>
            <w:tcW w:w="4945" w:type="dxa"/>
            <w:gridSpan w:val="2"/>
            <w:shd w:val="clear" w:color="auto" w:fill="auto"/>
          </w:tcPr>
          <w:p w14:paraId="17A25C49" w14:textId="77777777" w:rsidR="00A61D14" w:rsidRPr="00457C3D" w:rsidRDefault="00A61D14" w:rsidP="00C8166F"/>
        </w:tc>
        <w:tc>
          <w:tcPr>
            <w:tcW w:w="3421" w:type="dxa"/>
            <w:tcBorders>
              <w:right w:val="nil"/>
            </w:tcBorders>
            <w:shd w:val="clear" w:color="auto" w:fill="auto"/>
          </w:tcPr>
          <w:p w14:paraId="4ABB1158" w14:textId="461BB846" w:rsidR="00A61D14" w:rsidRPr="00457C3D" w:rsidRDefault="008218E8" w:rsidP="00A61D14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rFonts w:eastAsia="Calibri"/>
                </w:rPr>
                <w:id w:val="8488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75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1D14" w:rsidRPr="00457C3D">
              <w:rPr>
                <w:rFonts w:eastAsia="Calibri"/>
                <w:b/>
              </w:rPr>
              <w:t xml:space="preserve"> </w:t>
            </w:r>
            <w:r w:rsidR="00A61D14" w:rsidRPr="00457C3D">
              <w:rPr>
                <w:rFonts w:eastAsia="Calibri"/>
              </w:rPr>
              <w:t xml:space="preserve">New </w:t>
            </w:r>
            <w:sdt>
              <w:sdtPr>
                <w:rPr>
                  <w:rFonts w:eastAsia="Calibri"/>
                </w:rPr>
                <w:id w:val="18598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14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1D14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 xml:space="preserve">Additional service </w:t>
            </w:r>
          </w:p>
        </w:tc>
        <w:tc>
          <w:tcPr>
            <w:tcW w:w="3154" w:type="dxa"/>
            <w:tcBorders>
              <w:left w:val="nil"/>
            </w:tcBorders>
            <w:shd w:val="clear" w:color="auto" w:fill="auto"/>
          </w:tcPr>
          <w:p w14:paraId="059538FC" w14:textId="09011936" w:rsidR="00A61D14" w:rsidRPr="00457C3D" w:rsidRDefault="008218E8" w:rsidP="00A61D14">
            <w:pPr>
              <w:rPr>
                <w:rFonts w:eastAsia="Calibri"/>
                <w:highlight w:val="yellow"/>
              </w:rPr>
            </w:pPr>
            <w:sdt>
              <w:sdtPr>
                <w:rPr>
                  <w:rFonts w:eastAsia="Calibri"/>
                  <w:highlight w:val="darkGray"/>
                  <w:u w:val="single"/>
                </w:rPr>
                <w:id w:val="1310587718"/>
                <w:placeholder>
                  <w:docPart w:val="7D027A07370A4195A821E15E327987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D14" w:rsidRPr="00457C3D">
                  <w:rPr>
                    <w:rStyle w:val="PlaceholderText"/>
                    <w:highlight w:val="darkGray"/>
                  </w:rPr>
                  <w:t>Click or tap to enter a date.</w:t>
                </w:r>
              </w:sdtContent>
            </w:sdt>
          </w:p>
        </w:tc>
      </w:tr>
      <w:tr w:rsidR="00A61D14" w:rsidRPr="00457C3D" w14:paraId="713BD65A" w14:textId="77777777" w:rsidTr="00570BAB">
        <w:trPr>
          <w:trHeight w:val="488"/>
        </w:trPr>
        <w:tc>
          <w:tcPr>
            <w:tcW w:w="4945" w:type="dxa"/>
            <w:gridSpan w:val="2"/>
            <w:shd w:val="clear" w:color="auto" w:fill="auto"/>
          </w:tcPr>
          <w:p w14:paraId="3DC2D918" w14:textId="77777777" w:rsidR="00A61D14" w:rsidRPr="00457C3D" w:rsidRDefault="00A61D14" w:rsidP="00C8166F"/>
        </w:tc>
        <w:tc>
          <w:tcPr>
            <w:tcW w:w="3421" w:type="dxa"/>
            <w:tcBorders>
              <w:right w:val="nil"/>
            </w:tcBorders>
            <w:shd w:val="clear" w:color="auto" w:fill="auto"/>
          </w:tcPr>
          <w:p w14:paraId="770F3246" w14:textId="18A85A04" w:rsidR="00A61D14" w:rsidRPr="00457C3D" w:rsidRDefault="008218E8" w:rsidP="00A61D14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rFonts w:eastAsia="Calibri"/>
                </w:rPr>
                <w:id w:val="-9143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 xml:space="preserve">New </w:t>
            </w:r>
            <w:sdt>
              <w:sdtPr>
                <w:rPr>
                  <w:rFonts w:eastAsia="Calibri"/>
                </w:rPr>
                <w:id w:val="-189063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>Additional service</w:t>
            </w:r>
          </w:p>
        </w:tc>
        <w:tc>
          <w:tcPr>
            <w:tcW w:w="3154" w:type="dxa"/>
            <w:tcBorders>
              <w:left w:val="nil"/>
            </w:tcBorders>
            <w:shd w:val="clear" w:color="auto" w:fill="auto"/>
          </w:tcPr>
          <w:p w14:paraId="1D08AF5A" w14:textId="7377ADD8" w:rsidR="00A61D14" w:rsidRPr="00457C3D" w:rsidRDefault="008218E8" w:rsidP="00A61D14">
            <w:pPr>
              <w:rPr>
                <w:rFonts w:eastAsia="Calibri"/>
                <w:highlight w:val="yellow"/>
              </w:rPr>
            </w:pPr>
            <w:sdt>
              <w:sdtPr>
                <w:rPr>
                  <w:rFonts w:eastAsia="Calibri"/>
                  <w:highlight w:val="darkGray"/>
                  <w:u w:val="single"/>
                </w:rPr>
                <w:id w:val="-1154603141"/>
                <w:placeholder>
                  <w:docPart w:val="93F1793A9AFF4BACACF00BBF7F82BA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D14" w:rsidRPr="00457C3D">
                  <w:rPr>
                    <w:rStyle w:val="PlaceholderText"/>
                    <w:highlight w:val="darkGray"/>
                  </w:rPr>
                  <w:t>Click or tap to enter a date.</w:t>
                </w:r>
              </w:sdtContent>
            </w:sdt>
          </w:p>
        </w:tc>
      </w:tr>
      <w:tr w:rsidR="00A61D14" w:rsidRPr="00457C3D" w14:paraId="45D1A008" w14:textId="77777777" w:rsidTr="00570BAB">
        <w:trPr>
          <w:trHeight w:val="488"/>
        </w:trPr>
        <w:tc>
          <w:tcPr>
            <w:tcW w:w="4945" w:type="dxa"/>
            <w:gridSpan w:val="2"/>
            <w:shd w:val="clear" w:color="auto" w:fill="auto"/>
          </w:tcPr>
          <w:p w14:paraId="36898BDD" w14:textId="77777777" w:rsidR="00A61D14" w:rsidRPr="00457C3D" w:rsidRDefault="00A61D14" w:rsidP="00C8166F"/>
        </w:tc>
        <w:tc>
          <w:tcPr>
            <w:tcW w:w="3421" w:type="dxa"/>
            <w:tcBorders>
              <w:right w:val="nil"/>
            </w:tcBorders>
            <w:shd w:val="clear" w:color="auto" w:fill="auto"/>
          </w:tcPr>
          <w:p w14:paraId="55C77D44" w14:textId="0E48FB63" w:rsidR="00A61D14" w:rsidRPr="00457C3D" w:rsidRDefault="008218E8" w:rsidP="00A61D14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rFonts w:eastAsia="Calibri"/>
                </w:rPr>
                <w:id w:val="19247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 xml:space="preserve">New </w:t>
            </w:r>
            <w:sdt>
              <w:sdtPr>
                <w:rPr>
                  <w:rFonts w:eastAsia="Calibri"/>
                </w:rPr>
                <w:id w:val="2048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>Additional service</w:t>
            </w:r>
          </w:p>
        </w:tc>
        <w:tc>
          <w:tcPr>
            <w:tcW w:w="3154" w:type="dxa"/>
            <w:tcBorders>
              <w:left w:val="nil"/>
            </w:tcBorders>
            <w:shd w:val="clear" w:color="auto" w:fill="auto"/>
          </w:tcPr>
          <w:p w14:paraId="611D8DB1" w14:textId="4BDB169B" w:rsidR="00A61D14" w:rsidRPr="00457C3D" w:rsidRDefault="008218E8" w:rsidP="00A61D14">
            <w:pPr>
              <w:rPr>
                <w:rFonts w:eastAsia="Calibri"/>
                <w:highlight w:val="yellow"/>
              </w:rPr>
            </w:pPr>
            <w:sdt>
              <w:sdtPr>
                <w:rPr>
                  <w:rFonts w:eastAsia="Calibri"/>
                  <w:highlight w:val="darkGray"/>
                  <w:u w:val="single"/>
                </w:rPr>
                <w:id w:val="-1391181577"/>
                <w:placeholder>
                  <w:docPart w:val="5651EF751F404D36AEE32BA21EA5EC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D14" w:rsidRPr="00457C3D">
                  <w:rPr>
                    <w:rStyle w:val="PlaceholderText"/>
                    <w:highlight w:val="darkGray"/>
                  </w:rPr>
                  <w:t>Click or tap to enter a date.</w:t>
                </w:r>
              </w:sdtContent>
            </w:sdt>
          </w:p>
        </w:tc>
      </w:tr>
      <w:tr w:rsidR="00A61D14" w:rsidRPr="00457C3D" w14:paraId="6D5D3709" w14:textId="77777777" w:rsidTr="00570BAB">
        <w:trPr>
          <w:trHeight w:val="488"/>
        </w:trPr>
        <w:tc>
          <w:tcPr>
            <w:tcW w:w="4945" w:type="dxa"/>
            <w:gridSpan w:val="2"/>
            <w:shd w:val="clear" w:color="auto" w:fill="auto"/>
          </w:tcPr>
          <w:p w14:paraId="15F53FDB" w14:textId="77777777" w:rsidR="00A61D14" w:rsidRPr="00457C3D" w:rsidRDefault="00A61D14" w:rsidP="00C8166F"/>
        </w:tc>
        <w:tc>
          <w:tcPr>
            <w:tcW w:w="3421" w:type="dxa"/>
            <w:tcBorders>
              <w:right w:val="nil"/>
            </w:tcBorders>
            <w:shd w:val="clear" w:color="auto" w:fill="auto"/>
          </w:tcPr>
          <w:p w14:paraId="7C9F6C14" w14:textId="67798200" w:rsidR="00A61D14" w:rsidRPr="00457C3D" w:rsidRDefault="008218E8" w:rsidP="00A61D14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rFonts w:eastAsia="Calibri"/>
                </w:rPr>
                <w:id w:val="-71241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 xml:space="preserve">New </w:t>
            </w:r>
            <w:sdt>
              <w:sdtPr>
                <w:rPr>
                  <w:rFonts w:eastAsia="Calibri"/>
                </w:rPr>
                <w:id w:val="-3141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>Additional service</w:t>
            </w:r>
          </w:p>
        </w:tc>
        <w:tc>
          <w:tcPr>
            <w:tcW w:w="3154" w:type="dxa"/>
            <w:tcBorders>
              <w:left w:val="nil"/>
            </w:tcBorders>
            <w:shd w:val="clear" w:color="auto" w:fill="auto"/>
          </w:tcPr>
          <w:p w14:paraId="0B022BF6" w14:textId="0B12C0D4" w:rsidR="00A61D14" w:rsidRPr="00457C3D" w:rsidRDefault="008218E8" w:rsidP="00A61D14">
            <w:pPr>
              <w:rPr>
                <w:rFonts w:eastAsia="Calibri"/>
                <w:highlight w:val="yellow"/>
              </w:rPr>
            </w:pPr>
            <w:sdt>
              <w:sdtPr>
                <w:rPr>
                  <w:rFonts w:eastAsia="Calibri"/>
                  <w:highlight w:val="darkGray"/>
                  <w:u w:val="single"/>
                </w:rPr>
                <w:id w:val="615879753"/>
                <w:placeholder>
                  <w:docPart w:val="0E27492EAA7E4E1296CEF1FC0E98A61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D14" w:rsidRPr="00457C3D">
                  <w:rPr>
                    <w:rStyle w:val="PlaceholderText"/>
                    <w:highlight w:val="darkGray"/>
                  </w:rPr>
                  <w:t>Click or tap to enter a date.</w:t>
                </w:r>
              </w:sdtContent>
            </w:sdt>
          </w:p>
        </w:tc>
      </w:tr>
      <w:tr w:rsidR="00A61D14" w:rsidRPr="00457C3D" w14:paraId="4F06208E" w14:textId="77777777" w:rsidTr="00570BAB">
        <w:trPr>
          <w:trHeight w:val="488"/>
        </w:trPr>
        <w:tc>
          <w:tcPr>
            <w:tcW w:w="4945" w:type="dxa"/>
            <w:gridSpan w:val="2"/>
            <w:shd w:val="clear" w:color="auto" w:fill="auto"/>
          </w:tcPr>
          <w:p w14:paraId="6785DD3F" w14:textId="00C0DD6B" w:rsidR="00A61D14" w:rsidRPr="00457C3D" w:rsidRDefault="00A61D14" w:rsidP="00C8166F"/>
        </w:tc>
        <w:tc>
          <w:tcPr>
            <w:tcW w:w="3421" w:type="dxa"/>
            <w:tcBorders>
              <w:right w:val="nil"/>
            </w:tcBorders>
            <w:shd w:val="clear" w:color="auto" w:fill="auto"/>
          </w:tcPr>
          <w:p w14:paraId="15859766" w14:textId="02902AF6" w:rsidR="00A61D14" w:rsidRPr="00457C3D" w:rsidRDefault="008218E8" w:rsidP="00A61D14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rFonts w:eastAsia="Calibri"/>
                </w:rPr>
                <w:id w:val="-17996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 xml:space="preserve">New </w:t>
            </w:r>
            <w:sdt>
              <w:sdtPr>
                <w:rPr>
                  <w:rFonts w:eastAsia="Calibri"/>
                </w:rPr>
                <w:id w:val="-118790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>Additional service</w:t>
            </w:r>
          </w:p>
        </w:tc>
        <w:tc>
          <w:tcPr>
            <w:tcW w:w="3154" w:type="dxa"/>
            <w:tcBorders>
              <w:left w:val="nil"/>
            </w:tcBorders>
            <w:shd w:val="clear" w:color="auto" w:fill="auto"/>
          </w:tcPr>
          <w:p w14:paraId="410DF1E8" w14:textId="2A2CD7E7" w:rsidR="00A61D14" w:rsidRPr="00457C3D" w:rsidRDefault="008218E8" w:rsidP="00A61D14">
            <w:pPr>
              <w:rPr>
                <w:rFonts w:eastAsia="Calibri"/>
                <w:highlight w:val="yellow"/>
              </w:rPr>
            </w:pPr>
            <w:sdt>
              <w:sdtPr>
                <w:rPr>
                  <w:rFonts w:eastAsia="Calibri"/>
                  <w:highlight w:val="darkGray"/>
                  <w:u w:val="single"/>
                </w:rPr>
                <w:id w:val="-913545722"/>
                <w:placeholder>
                  <w:docPart w:val="4CFB96ABF6B3425F9578FC5832A6F2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D14" w:rsidRPr="00457C3D">
                  <w:rPr>
                    <w:rStyle w:val="PlaceholderText"/>
                    <w:highlight w:val="darkGray"/>
                  </w:rPr>
                  <w:t>Click or tap to enter a date.</w:t>
                </w:r>
              </w:sdtContent>
            </w:sdt>
          </w:p>
        </w:tc>
      </w:tr>
      <w:tr w:rsidR="00A61D14" w:rsidRPr="00457C3D" w14:paraId="54805D0D" w14:textId="77777777" w:rsidTr="00570BAB">
        <w:trPr>
          <w:trHeight w:val="488"/>
        </w:trPr>
        <w:tc>
          <w:tcPr>
            <w:tcW w:w="4945" w:type="dxa"/>
            <w:gridSpan w:val="2"/>
            <w:shd w:val="clear" w:color="auto" w:fill="auto"/>
          </w:tcPr>
          <w:p w14:paraId="391BC82B" w14:textId="77777777" w:rsidR="00A61D14" w:rsidRPr="00457C3D" w:rsidRDefault="00A61D14" w:rsidP="00C8166F"/>
        </w:tc>
        <w:tc>
          <w:tcPr>
            <w:tcW w:w="3421" w:type="dxa"/>
            <w:tcBorders>
              <w:right w:val="nil"/>
            </w:tcBorders>
            <w:shd w:val="clear" w:color="auto" w:fill="auto"/>
          </w:tcPr>
          <w:p w14:paraId="79DAF8A1" w14:textId="61F65772" w:rsidR="00A61D14" w:rsidRPr="00457C3D" w:rsidRDefault="008218E8" w:rsidP="00A61D14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rFonts w:eastAsia="Calibri"/>
                </w:rPr>
                <w:id w:val="9848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 xml:space="preserve">New </w:t>
            </w:r>
            <w:sdt>
              <w:sdtPr>
                <w:rPr>
                  <w:rFonts w:eastAsia="Calibri"/>
                </w:rPr>
                <w:id w:val="173126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>Additional service</w:t>
            </w:r>
          </w:p>
        </w:tc>
        <w:tc>
          <w:tcPr>
            <w:tcW w:w="3154" w:type="dxa"/>
            <w:tcBorders>
              <w:left w:val="nil"/>
            </w:tcBorders>
            <w:shd w:val="clear" w:color="auto" w:fill="auto"/>
          </w:tcPr>
          <w:p w14:paraId="60811E9D" w14:textId="6FFC4064" w:rsidR="00A61D14" w:rsidRPr="00457C3D" w:rsidRDefault="008218E8" w:rsidP="00A61D14">
            <w:pPr>
              <w:rPr>
                <w:rFonts w:eastAsia="Calibri"/>
                <w:highlight w:val="yellow"/>
              </w:rPr>
            </w:pPr>
            <w:sdt>
              <w:sdtPr>
                <w:rPr>
                  <w:rFonts w:eastAsia="Calibri"/>
                  <w:highlight w:val="darkGray"/>
                  <w:u w:val="single"/>
                </w:rPr>
                <w:id w:val="1888061848"/>
                <w:placeholder>
                  <w:docPart w:val="4EE54D1B457A495586D59B4FF903C01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D14" w:rsidRPr="00457C3D">
                  <w:rPr>
                    <w:rStyle w:val="PlaceholderText"/>
                    <w:highlight w:val="darkGray"/>
                  </w:rPr>
                  <w:t>Click or tap to enter a date.</w:t>
                </w:r>
              </w:sdtContent>
            </w:sdt>
          </w:p>
        </w:tc>
      </w:tr>
      <w:tr w:rsidR="00A61D14" w:rsidRPr="00457C3D" w14:paraId="2F8B50CC" w14:textId="77777777" w:rsidTr="00570BAB">
        <w:trPr>
          <w:trHeight w:val="488"/>
        </w:trPr>
        <w:tc>
          <w:tcPr>
            <w:tcW w:w="4945" w:type="dxa"/>
            <w:gridSpan w:val="2"/>
            <w:shd w:val="clear" w:color="auto" w:fill="auto"/>
          </w:tcPr>
          <w:p w14:paraId="5B7EAAC4" w14:textId="77777777" w:rsidR="00A61D14" w:rsidRPr="00457C3D" w:rsidRDefault="00A61D14" w:rsidP="00C8166F"/>
        </w:tc>
        <w:tc>
          <w:tcPr>
            <w:tcW w:w="3421" w:type="dxa"/>
            <w:tcBorders>
              <w:right w:val="nil"/>
            </w:tcBorders>
            <w:shd w:val="clear" w:color="auto" w:fill="auto"/>
          </w:tcPr>
          <w:p w14:paraId="256A0263" w14:textId="3BF85D1A" w:rsidR="00A61D14" w:rsidRPr="00457C3D" w:rsidRDefault="008218E8" w:rsidP="00A61D14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rFonts w:eastAsia="Calibri"/>
                </w:rPr>
                <w:id w:val="8970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 xml:space="preserve">New </w:t>
            </w:r>
            <w:sdt>
              <w:sdtPr>
                <w:rPr>
                  <w:rFonts w:eastAsia="Calibri"/>
                </w:rPr>
                <w:id w:val="242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>Additional service</w:t>
            </w:r>
          </w:p>
        </w:tc>
        <w:tc>
          <w:tcPr>
            <w:tcW w:w="3154" w:type="dxa"/>
            <w:tcBorders>
              <w:left w:val="nil"/>
            </w:tcBorders>
            <w:shd w:val="clear" w:color="auto" w:fill="auto"/>
          </w:tcPr>
          <w:p w14:paraId="6EEA59FE" w14:textId="38558872" w:rsidR="00A61D14" w:rsidRPr="00457C3D" w:rsidRDefault="008218E8" w:rsidP="00A61D14">
            <w:pPr>
              <w:rPr>
                <w:rFonts w:eastAsia="Calibri"/>
                <w:highlight w:val="yellow"/>
              </w:rPr>
            </w:pPr>
            <w:sdt>
              <w:sdtPr>
                <w:rPr>
                  <w:rFonts w:eastAsia="Calibri"/>
                  <w:highlight w:val="darkGray"/>
                  <w:u w:val="single"/>
                </w:rPr>
                <w:id w:val="-1331523399"/>
                <w:placeholder>
                  <w:docPart w:val="BFB72E29C50B43518D24E5FE295484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D14" w:rsidRPr="00457C3D">
                  <w:rPr>
                    <w:rStyle w:val="PlaceholderText"/>
                    <w:highlight w:val="darkGray"/>
                  </w:rPr>
                  <w:t>Click or tap to enter a date.</w:t>
                </w:r>
              </w:sdtContent>
            </w:sdt>
          </w:p>
        </w:tc>
      </w:tr>
      <w:tr w:rsidR="00A61D14" w:rsidRPr="00457C3D" w14:paraId="411A5BA9" w14:textId="77777777" w:rsidTr="00570BAB">
        <w:trPr>
          <w:trHeight w:val="488"/>
        </w:trPr>
        <w:tc>
          <w:tcPr>
            <w:tcW w:w="4945" w:type="dxa"/>
            <w:gridSpan w:val="2"/>
            <w:shd w:val="clear" w:color="auto" w:fill="auto"/>
          </w:tcPr>
          <w:p w14:paraId="0EA76EC4" w14:textId="77777777" w:rsidR="00A61D14" w:rsidRPr="00457C3D" w:rsidRDefault="00A61D14" w:rsidP="00C8166F"/>
        </w:tc>
        <w:tc>
          <w:tcPr>
            <w:tcW w:w="3421" w:type="dxa"/>
            <w:tcBorders>
              <w:right w:val="nil"/>
            </w:tcBorders>
            <w:shd w:val="clear" w:color="auto" w:fill="auto"/>
          </w:tcPr>
          <w:p w14:paraId="485101B6" w14:textId="15F8854F" w:rsidR="00A61D14" w:rsidRPr="00457C3D" w:rsidRDefault="008218E8" w:rsidP="00A61D14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rFonts w:eastAsia="Calibri"/>
                </w:rPr>
                <w:id w:val="-20728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 xml:space="preserve">New </w:t>
            </w:r>
            <w:sdt>
              <w:sdtPr>
                <w:rPr>
                  <w:rFonts w:eastAsia="Calibri"/>
                </w:rPr>
                <w:id w:val="7110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>Additional service</w:t>
            </w:r>
          </w:p>
        </w:tc>
        <w:tc>
          <w:tcPr>
            <w:tcW w:w="3154" w:type="dxa"/>
            <w:tcBorders>
              <w:left w:val="nil"/>
            </w:tcBorders>
            <w:shd w:val="clear" w:color="auto" w:fill="auto"/>
          </w:tcPr>
          <w:p w14:paraId="66BB78E8" w14:textId="6AEBBC1C" w:rsidR="00A61D14" w:rsidRPr="00457C3D" w:rsidRDefault="008218E8" w:rsidP="00A61D14">
            <w:pPr>
              <w:rPr>
                <w:rFonts w:eastAsia="Calibri"/>
                <w:highlight w:val="yellow"/>
              </w:rPr>
            </w:pPr>
            <w:sdt>
              <w:sdtPr>
                <w:rPr>
                  <w:rFonts w:eastAsia="Calibri"/>
                  <w:highlight w:val="darkGray"/>
                  <w:u w:val="single"/>
                </w:rPr>
                <w:id w:val="-664320311"/>
                <w:placeholder>
                  <w:docPart w:val="C5440784013D49C28EEECA8FFC65C9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D14" w:rsidRPr="00457C3D">
                  <w:rPr>
                    <w:rStyle w:val="PlaceholderText"/>
                    <w:highlight w:val="darkGray"/>
                  </w:rPr>
                  <w:t>Click or tap to enter a date.</w:t>
                </w:r>
              </w:sdtContent>
            </w:sdt>
          </w:p>
        </w:tc>
      </w:tr>
      <w:tr w:rsidR="00A61D14" w:rsidRPr="00457C3D" w14:paraId="0AF0D121" w14:textId="77777777" w:rsidTr="00570BAB">
        <w:trPr>
          <w:trHeight w:val="488"/>
        </w:trPr>
        <w:tc>
          <w:tcPr>
            <w:tcW w:w="4945" w:type="dxa"/>
            <w:gridSpan w:val="2"/>
            <w:shd w:val="clear" w:color="auto" w:fill="auto"/>
          </w:tcPr>
          <w:p w14:paraId="68BC5C91" w14:textId="77777777" w:rsidR="00A61D14" w:rsidRPr="00457C3D" w:rsidRDefault="00A61D14" w:rsidP="00A61D14"/>
        </w:tc>
        <w:tc>
          <w:tcPr>
            <w:tcW w:w="3421" w:type="dxa"/>
            <w:tcBorders>
              <w:right w:val="nil"/>
            </w:tcBorders>
            <w:shd w:val="clear" w:color="auto" w:fill="auto"/>
          </w:tcPr>
          <w:p w14:paraId="1D3823BC" w14:textId="4946650E" w:rsidR="00A61D14" w:rsidRPr="00457C3D" w:rsidRDefault="008218E8" w:rsidP="00A61D14">
            <w:pPr>
              <w:spacing w:line="276" w:lineRule="auto"/>
              <w:jc w:val="center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4929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 xml:space="preserve">New </w:t>
            </w:r>
            <w:sdt>
              <w:sdtPr>
                <w:rPr>
                  <w:rFonts w:eastAsia="Calibri"/>
                </w:rPr>
                <w:id w:val="-20304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F9" w:rsidRPr="00457C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FF9" w:rsidRPr="00457C3D">
              <w:rPr>
                <w:rFonts w:eastAsia="Calibri"/>
                <w:b/>
              </w:rPr>
              <w:t xml:space="preserve"> </w:t>
            </w:r>
            <w:r w:rsidR="00AE6FF9" w:rsidRPr="00457C3D">
              <w:rPr>
                <w:rFonts w:eastAsia="Calibri"/>
              </w:rPr>
              <w:t>Additional service</w:t>
            </w:r>
          </w:p>
        </w:tc>
        <w:tc>
          <w:tcPr>
            <w:tcW w:w="3154" w:type="dxa"/>
            <w:tcBorders>
              <w:left w:val="nil"/>
            </w:tcBorders>
            <w:shd w:val="clear" w:color="auto" w:fill="auto"/>
          </w:tcPr>
          <w:p w14:paraId="0DBF9CD8" w14:textId="6CC7560E" w:rsidR="00A61D14" w:rsidRPr="00457C3D" w:rsidRDefault="008218E8" w:rsidP="00A61D14">
            <w:pPr>
              <w:rPr>
                <w:rFonts w:eastAsia="Calibri"/>
                <w:highlight w:val="darkGray"/>
                <w:u w:val="single"/>
              </w:rPr>
            </w:pPr>
            <w:sdt>
              <w:sdtPr>
                <w:rPr>
                  <w:rFonts w:eastAsia="Calibri"/>
                  <w:highlight w:val="darkGray"/>
                  <w:u w:val="single"/>
                </w:rPr>
                <w:id w:val="410593956"/>
                <w:placeholder>
                  <w:docPart w:val="B3AA839E023E4CFE8900B50CD203DA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D14" w:rsidRPr="00457C3D">
                  <w:rPr>
                    <w:rStyle w:val="PlaceholderText"/>
                    <w:highlight w:val="darkGray"/>
                  </w:rPr>
                  <w:t>Click or tap to enter a date.</w:t>
                </w:r>
              </w:sdtContent>
            </w:sdt>
          </w:p>
        </w:tc>
      </w:tr>
    </w:tbl>
    <w:p w14:paraId="102CC651" w14:textId="7BD3A9C6" w:rsidR="00827875" w:rsidRPr="00457C3D" w:rsidRDefault="0082787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75" w:tblpY="-114"/>
        <w:tblW w:w="11335" w:type="dxa"/>
        <w:tblLayout w:type="fixed"/>
        <w:tblLook w:val="04A0" w:firstRow="1" w:lastRow="0" w:firstColumn="1" w:lastColumn="0" w:noHBand="0" w:noVBand="1"/>
      </w:tblPr>
      <w:tblGrid>
        <w:gridCol w:w="11335"/>
      </w:tblGrid>
      <w:tr w:rsidR="00BF7B9F" w:rsidRPr="00457C3D" w14:paraId="2CA7C59A" w14:textId="77777777" w:rsidTr="00B91512">
        <w:trPr>
          <w:trHeight w:val="422"/>
        </w:trPr>
        <w:tc>
          <w:tcPr>
            <w:tcW w:w="11335" w:type="dxa"/>
          </w:tcPr>
          <w:p w14:paraId="0EC4BD88" w14:textId="38A089F3" w:rsidR="00BF7B9F" w:rsidRPr="00457C3D" w:rsidRDefault="00BF7B9F" w:rsidP="00B91512">
            <w:r w:rsidRPr="00457C3D">
              <w:rPr>
                <w:b/>
                <w:bCs/>
              </w:rPr>
              <w:lastRenderedPageBreak/>
              <w:t xml:space="preserve">SECTION </w:t>
            </w:r>
            <w:r w:rsidR="00451C43" w:rsidRPr="00457C3D">
              <w:rPr>
                <w:b/>
                <w:bCs/>
              </w:rPr>
              <w:t>V</w:t>
            </w:r>
            <w:r w:rsidRPr="00457C3D">
              <w:rPr>
                <w:b/>
                <w:bCs/>
              </w:rPr>
              <w:t>: Family First Referral Opening – Completed by CPS</w:t>
            </w:r>
            <w:r w:rsidRPr="00457C3D">
              <w:rPr>
                <w:b/>
                <w:bCs/>
                <w:strike/>
              </w:rPr>
              <w:t>/</w:t>
            </w:r>
            <w:r w:rsidRPr="00457C3D">
              <w:rPr>
                <w:b/>
                <w:bCs/>
              </w:rPr>
              <w:t>FC Liaison</w:t>
            </w:r>
            <w:r w:rsidR="00FA0D58" w:rsidRPr="00457C3D">
              <w:rPr>
                <w:b/>
                <w:bCs/>
              </w:rPr>
              <w:t>/IL Coordinator</w:t>
            </w:r>
          </w:p>
        </w:tc>
      </w:tr>
      <w:tr w:rsidR="00BF7B9F" w:rsidRPr="00457C3D" w14:paraId="30AB180F" w14:textId="77777777" w:rsidTr="00B91512">
        <w:trPr>
          <w:trHeight w:val="620"/>
        </w:trPr>
        <w:tc>
          <w:tcPr>
            <w:tcW w:w="11335" w:type="dxa"/>
          </w:tcPr>
          <w:p w14:paraId="3B546B74" w14:textId="77777777" w:rsidR="00BF7B9F" w:rsidRPr="00457C3D" w:rsidRDefault="00BF7B9F" w:rsidP="00B91512">
            <w:pPr>
              <w:rPr>
                <w:bCs/>
              </w:rPr>
            </w:pPr>
            <w:r w:rsidRPr="00457C3D">
              <w:rPr>
                <w:b/>
                <w:bCs/>
              </w:rPr>
              <w:t xml:space="preserve">Reason for Referral </w:t>
            </w:r>
            <w:r w:rsidRPr="00457C3D">
              <w:t>(</w:t>
            </w:r>
            <w:r w:rsidRPr="00457C3D">
              <w:rPr>
                <w:bCs/>
              </w:rPr>
              <w:t>Describe what brought the family to the attention of the agency, why is the family being referred for specified services, and historical involvement with agency):</w:t>
            </w:r>
          </w:p>
        </w:tc>
      </w:tr>
      <w:tr w:rsidR="00BF7B9F" w:rsidRPr="00457C3D" w14:paraId="6FF5B305" w14:textId="77777777" w:rsidTr="00B91512">
        <w:trPr>
          <w:trHeight w:val="4595"/>
        </w:trPr>
        <w:tc>
          <w:tcPr>
            <w:tcW w:w="11335" w:type="dxa"/>
          </w:tcPr>
          <w:p w14:paraId="62D712B6" w14:textId="32694D38" w:rsidR="00BF7B9F" w:rsidRPr="00457C3D" w:rsidRDefault="008218E8" w:rsidP="00B91512">
            <w:sdt>
              <w:sdtPr>
                <w:id w:val="291642292"/>
                <w:placeholder>
                  <w:docPart w:val="C1AF3541BE0744078BB61C5F2EA6B721"/>
                </w:placeholder>
              </w:sdtPr>
              <w:sdtEndPr/>
              <w:sdtContent>
                <w:r w:rsidR="00BF7B9F" w:rsidRPr="00457C3D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BF7B9F" w:rsidRPr="00457C3D">
                  <w:instrText xml:space="preserve"> FORMTEXT </w:instrText>
                </w:r>
                <w:r w:rsidR="00BF7B9F" w:rsidRPr="00457C3D">
                  <w:fldChar w:fldCharType="separate"/>
                </w:r>
                <w:r w:rsidR="00BF7B9F" w:rsidRPr="00457C3D">
                  <w:t> </w:t>
                </w:r>
                <w:r w:rsidR="00BF7B9F" w:rsidRPr="00457C3D">
                  <w:t> </w:t>
                </w:r>
                <w:r w:rsidR="00BF7B9F" w:rsidRPr="00457C3D">
                  <w:t> </w:t>
                </w:r>
                <w:r w:rsidR="00BF7B9F" w:rsidRPr="00457C3D">
                  <w:t> </w:t>
                </w:r>
                <w:r w:rsidR="00BF7B9F" w:rsidRPr="00457C3D">
                  <w:t> </w:t>
                </w:r>
                <w:r w:rsidR="00BF7B9F" w:rsidRPr="00457C3D">
                  <w:fldChar w:fldCharType="end"/>
                </w:r>
              </w:sdtContent>
            </w:sdt>
          </w:p>
        </w:tc>
      </w:tr>
    </w:tbl>
    <w:p w14:paraId="79AD0635" w14:textId="77777777" w:rsidR="00B719F4" w:rsidRPr="00457C3D" w:rsidRDefault="00B719F4">
      <w:pPr>
        <w:rPr>
          <w:rFonts w:ascii="Times New Roman" w:eastAsia="Calibri" w:hAnsi="Times New Roman" w:cs="Times New Roman"/>
          <w:sz w:val="20"/>
          <w:szCs w:val="20"/>
        </w:rPr>
      </w:pPr>
      <w:bookmarkStart w:id="9" w:name="_Hlk39817094"/>
    </w:p>
    <w:tbl>
      <w:tblPr>
        <w:tblW w:w="11294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4"/>
      </w:tblGrid>
      <w:tr w:rsidR="00B719F4" w:rsidRPr="00457C3D" w14:paraId="6E6CA7ED" w14:textId="77777777" w:rsidTr="00457C3D">
        <w:trPr>
          <w:trHeight w:val="2258"/>
        </w:trPr>
        <w:tc>
          <w:tcPr>
            <w:tcW w:w="11294" w:type="dxa"/>
          </w:tcPr>
          <w:p w14:paraId="67CADEC2" w14:textId="551D3997" w:rsidR="00B719F4" w:rsidRPr="00457C3D" w:rsidRDefault="00B719F4" w:rsidP="00B719F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57C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Required attachments for Family First Prevention Services:</w:t>
            </w:r>
          </w:p>
          <w:p w14:paraId="6CD0A977" w14:textId="697CC1EF" w:rsidR="00B719F4" w:rsidRPr="00457C3D" w:rsidRDefault="00020B7C" w:rsidP="00B719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243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3D"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/N referrals; PPS 1000, PPS 2020 Kansas DCF Assessment Ma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C023723" w14:textId="7E129508" w:rsidR="00B719F4" w:rsidRPr="00457C3D" w:rsidRDefault="00020B7C" w:rsidP="00B719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1278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3D"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NA referrals; PPS 1000, PPS 2020 Kansas DCF Assessment Ma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8720DB5" w14:textId="502AC902" w:rsidR="00B719F4" w:rsidRPr="00457C3D" w:rsidRDefault="00020B7C" w:rsidP="00B719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963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3D" w:rsidRPr="00457C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l cases; PPS 2021 Immediate Safety plan</w:t>
            </w:r>
            <w:r w:rsid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7C3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>f applicable</w:t>
            </w:r>
          </w:p>
          <w:p w14:paraId="5A84B8BC" w14:textId="44021C2E" w:rsidR="00B719F4" w:rsidRPr="00457C3D" w:rsidRDefault="00020B7C" w:rsidP="00B719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0311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F4" w:rsidRPr="0045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9F4" w:rsidRPr="00457C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tach and email all forms to the grantee/provider, regional Family First mailbox and your region’s FACTS mailbox</w:t>
            </w:r>
          </w:p>
          <w:p w14:paraId="7EA381DC" w14:textId="612CA581" w:rsidR="00B719F4" w:rsidRPr="00457C3D" w:rsidRDefault="00B719F4" w:rsidP="00B719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A66490" w14:textId="27FAE173" w:rsidR="00B719F4" w:rsidRPr="00457C3D" w:rsidRDefault="552CF188" w:rsidP="00457C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7C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End DCF responsibility, Grantee portion </w:t>
            </w:r>
            <w:r w:rsidR="43E2523B" w:rsidRPr="00457C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begins </w:t>
            </w:r>
            <w:r w:rsidRPr="00457C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next page)</w:t>
            </w:r>
          </w:p>
        </w:tc>
      </w:tr>
    </w:tbl>
    <w:p w14:paraId="1FDF1171" w14:textId="034D3831" w:rsidR="00BF7B9F" w:rsidRPr="00457C3D" w:rsidRDefault="00B719F4">
      <w:pPr>
        <w:rPr>
          <w:rFonts w:ascii="Times New Roman" w:eastAsia="Calibri" w:hAnsi="Times New Roman" w:cs="Times New Roman"/>
          <w:sz w:val="20"/>
          <w:szCs w:val="20"/>
        </w:rPr>
      </w:pPr>
      <w:r w:rsidRPr="00457C3D">
        <w:rPr>
          <w:rFonts w:ascii="Times New Roman" w:eastAsia="Calibri" w:hAnsi="Times New Roman" w:cs="Times New Roman"/>
          <w:sz w:val="20"/>
          <w:szCs w:val="20"/>
        </w:rPr>
        <w:t xml:space="preserve">DCF </w:t>
      </w:r>
      <w:r w:rsidR="00CC52D1" w:rsidRPr="00457C3D">
        <w:rPr>
          <w:rFonts w:ascii="Times New Roman" w:eastAsia="Calibri" w:hAnsi="Times New Roman" w:cs="Times New Roman"/>
          <w:sz w:val="20"/>
          <w:szCs w:val="20"/>
        </w:rPr>
        <w:t>Distribution: Case File, Family First Provider, FACTS</w:t>
      </w:r>
      <w:bookmarkEnd w:id="9"/>
    </w:p>
    <w:p w14:paraId="0CA39D72" w14:textId="52FED14A" w:rsidR="70DFC388" w:rsidRPr="00457C3D" w:rsidRDefault="70DFC388" w:rsidP="70DFC38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49ECC03" w14:textId="1BC19DD5" w:rsidR="70DFC388" w:rsidRPr="00457C3D" w:rsidRDefault="70DFC388" w:rsidP="70DFC38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DD0C839" w14:textId="7D9E165C" w:rsidR="00784257" w:rsidRPr="00457C3D" w:rsidRDefault="00784257" w:rsidP="70DFC38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4CCB7BE" w14:textId="2CB1B24A" w:rsidR="00784257" w:rsidRPr="00457C3D" w:rsidRDefault="00784257" w:rsidP="70DFC38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811988D" w14:textId="161620A2" w:rsidR="00784257" w:rsidRPr="00457C3D" w:rsidRDefault="00784257" w:rsidP="70DFC38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9EE9E4C" w14:textId="023BB356" w:rsidR="00784257" w:rsidRPr="00457C3D" w:rsidRDefault="00784257" w:rsidP="70DFC38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75BA908" w14:textId="77777777" w:rsidR="00784257" w:rsidRPr="00457C3D" w:rsidRDefault="00784257" w:rsidP="70DFC38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F695072" w14:textId="77777777" w:rsidR="00457C3D" w:rsidRDefault="00457C3D" w:rsidP="32D9821B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0D12B0B" w14:textId="77777777" w:rsidR="00457C3D" w:rsidRDefault="00457C3D" w:rsidP="32D9821B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8E0993A" w14:textId="7592455C" w:rsidR="59685190" w:rsidRPr="00457C3D" w:rsidRDefault="00457C3D" w:rsidP="32D9821B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="59685190" w:rsidRPr="00457C3D">
        <w:rPr>
          <w:rFonts w:ascii="Times New Roman" w:eastAsia="Calibri" w:hAnsi="Times New Roman" w:cs="Times New Roman"/>
          <w:b/>
          <w:bCs/>
          <w:sz w:val="20"/>
          <w:szCs w:val="20"/>
        </w:rPr>
        <w:t>GRANTEE: Acknowledge receipt of referral within 24 hours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-277"/>
        <w:tblW w:w="10795" w:type="dxa"/>
        <w:tblLayout w:type="fixed"/>
        <w:tblLook w:val="04A0" w:firstRow="1" w:lastRow="0" w:firstColumn="1" w:lastColumn="0" w:noHBand="0" w:noVBand="1"/>
      </w:tblPr>
      <w:tblGrid>
        <w:gridCol w:w="4675"/>
        <w:gridCol w:w="3603"/>
        <w:gridCol w:w="2517"/>
      </w:tblGrid>
      <w:tr w:rsidR="00136CC3" w:rsidRPr="00457C3D" w14:paraId="661D26EB" w14:textId="77777777" w:rsidTr="00784257">
        <w:trPr>
          <w:trHeight w:val="890"/>
        </w:trPr>
        <w:tc>
          <w:tcPr>
            <w:tcW w:w="10795" w:type="dxa"/>
            <w:gridSpan w:val="3"/>
            <w:shd w:val="clear" w:color="auto" w:fill="auto"/>
          </w:tcPr>
          <w:p w14:paraId="3B667ED9" w14:textId="52EAF002" w:rsidR="00136CC3" w:rsidRPr="00457C3D" w:rsidRDefault="00136CC3" w:rsidP="00AB6601">
            <w:pPr>
              <w:spacing w:after="43"/>
              <w:rPr>
                <w:bCs/>
              </w:rPr>
            </w:pPr>
            <w:r w:rsidRPr="00457C3D">
              <w:rPr>
                <w:b/>
                <w:bCs/>
              </w:rPr>
              <w:lastRenderedPageBreak/>
              <w:t xml:space="preserve">SECTION </w:t>
            </w:r>
            <w:r w:rsidR="3B4D08D2" w:rsidRPr="00457C3D">
              <w:rPr>
                <w:b/>
                <w:bCs/>
              </w:rPr>
              <w:t>V</w:t>
            </w:r>
            <w:r w:rsidR="0320F536" w:rsidRPr="00457C3D">
              <w:rPr>
                <w:b/>
                <w:bCs/>
              </w:rPr>
              <w:t>I</w:t>
            </w:r>
            <w:r w:rsidRPr="00457C3D">
              <w:rPr>
                <w:b/>
                <w:bCs/>
              </w:rPr>
              <w:t xml:space="preserve">: Timely engagement – Completed by Grantee </w:t>
            </w:r>
            <w:r w:rsidR="00457C3D">
              <w:rPr>
                <w:b/>
                <w:bCs/>
              </w:rPr>
              <w:t>–</w:t>
            </w:r>
            <w:r w:rsidR="00651383" w:rsidRPr="00457C3D">
              <w:rPr>
                <w:b/>
                <w:bCs/>
              </w:rPr>
              <w:t xml:space="preserve"> </w:t>
            </w:r>
            <w:r w:rsidRPr="00457C3D">
              <w:rPr>
                <w:bCs/>
              </w:rPr>
              <w:t>Assessment and/or review of prevention plan with family to occur within 2 business days of referral. Provide initial contact date below and submit</w:t>
            </w:r>
            <w:r w:rsidRPr="00457C3D">
              <w:t xml:space="preserve"> </w:t>
            </w:r>
            <w:r w:rsidR="00F234B0" w:rsidRPr="00457C3D">
              <w:t>to emails listed at the end of this form</w:t>
            </w:r>
            <w:r w:rsidRPr="00457C3D">
              <w:t xml:space="preserve"> for the appropriate region</w:t>
            </w:r>
            <w:r w:rsidRPr="00457C3D">
              <w:rPr>
                <w:bCs/>
              </w:rPr>
              <w:t xml:space="preserve"> within 5 business days of</w:t>
            </w:r>
            <w:r w:rsidR="00F234B0" w:rsidRPr="00457C3D">
              <w:rPr>
                <w:bCs/>
              </w:rPr>
              <w:t xml:space="preserve"> initial</w:t>
            </w:r>
            <w:r w:rsidRPr="00457C3D">
              <w:rPr>
                <w:bCs/>
              </w:rPr>
              <w:t xml:space="preserve"> contact</w:t>
            </w:r>
            <w:r w:rsidR="00F234B0" w:rsidRPr="00457C3D">
              <w:rPr>
                <w:bCs/>
              </w:rPr>
              <w:t xml:space="preserve">. </w:t>
            </w:r>
            <w:r w:rsidR="00AB6601">
              <w:rPr>
                <w:bCs/>
              </w:rPr>
              <w:br/>
            </w:r>
            <w:r w:rsidRPr="00457C3D">
              <w:rPr>
                <w:bCs/>
              </w:rPr>
              <w:t>Use the email subject line:</w:t>
            </w:r>
            <w:r w:rsidR="00AB6601">
              <w:rPr>
                <w:bCs/>
              </w:rPr>
              <w:t xml:space="preserve"> </w:t>
            </w:r>
            <w:proofErr w:type="spellStart"/>
            <w:r w:rsidRPr="00457C3D">
              <w:rPr>
                <w:bCs/>
              </w:rPr>
              <w:t>FF_county</w:t>
            </w:r>
            <w:proofErr w:type="spellEnd"/>
            <w:r w:rsidR="00F234B0" w:rsidRPr="00457C3D">
              <w:rPr>
                <w:bCs/>
              </w:rPr>
              <w:t xml:space="preserve"> </w:t>
            </w:r>
            <w:r w:rsidR="00AB6601">
              <w:rPr>
                <w:bCs/>
              </w:rPr>
              <w:t>a</w:t>
            </w:r>
            <w:r w:rsidRPr="00457C3D">
              <w:rPr>
                <w:bCs/>
              </w:rPr>
              <w:t>bbreviation_</w:t>
            </w:r>
            <w:r w:rsidR="00F234B0" w:rsidRPr="00457C3D">
              <w:rPr>
                <w:bCs/>
              </w:rPr>
              <w:t>L</w:t>
            </w:r>
            <w:r w:rsidRPr="00457C3D">
              <w:rPr>
                <w:bCs/>
              </w:rPr>
              <w:t>astname_</w:t>
            </w:r>
            <w:r w:rsidR="00F234B0" w:rsidRPr="00457C3D">
              <w:rPr>
                <w:bCs/>
              </w:rPr>
              <w:t>F</w:t>
            </w:r>
            <w:r w:rsidRPr="00457C3D">
              <w:rPr>
                <w:bCs/>
              </w:rPr>
              <w:t>irstname_431</w:t>
            </w:r>
            <w:r w:rsidR="00167B1B" w:rsidRPr="00457C3D">
              <w:rPr>
                <w:bCs/>
              </w:rPr>
              <w:t>1</w:t>
            </w:r>
            <w:r w:rsidR="00F234B0" w:rsidRPr="00457C3D">
              <w:rPr>
                <w:bCs/>
              </w:rPr>
              <w:t>_Initial Contact</w:t>
            </w:r>
          </w:p>
        </w:tc>
      </w:tr>
      <w:tr w:rsidR="00136CC3" w:rsidRPr="00457C3D" w14:paraId="667B8735" w14:textId="77777777" w:rsidTr="00AB6601">
        <w:trPr>
          <w:trHeight w:val="1130"/>
        </w:trPr>
        <w:tc>
          <w:tcPr>
            <w:tcW w:w="4675" w:type="dxa"/>
          </w:tcPr>
          <w:p w14:paraId="461AB90B" w14:textId="1C7C45FF" w:rsidR="00856ED0" w:rsidRPr="00457C3D" w:rsidRDefault="00136CC3" w:rsidP="00856ED0">
            <w:r w:rsidRPr="00457C3D">
              <w:rPr>
                <w:b/>
              </w:rPr>
              <w:t xml:space="preserve">Name of Grantee: </w:t>
            </w:r>
            <w:sdt>
              <w:sdtPr>
                <w:id w:val="-1244643508"/>
                <w:placeholder>
                  <w:docPart w:val="860BCDC9875C4DD8B00FD21A322D60C0"/>
                </w:placeholder>
              </w:sdtPr>
              <w:sdtEndPr/>
              <w:sdtContent>
                <w:r w:rsidRPr="00457C3D"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457C3D">
                  <w:instrText xml:space="preserve"> FORMTEXT </w:instrText>
                </w:r>
                <w:r w:rsidRPr="00457C3D">
                  <w:fldChar w:fldCharType="separate"/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fldChar w:fldCharType="end"/>
                </w:r>
              </w:sdtContent>
            </w:sdt>
            <w:r w:rsidR="00457C3D">
              <w:br/>
            </w:r>
            <w:r w:rsidR="00457C3D">
              <w:br/>
            </w:r>
            <w:r w:rsidRPr="00457C3D">
              <w:rPr>
                <w:b/>
              </w:rPr>
              <w:t xml:space="preserve">Date of Initial contact with Family: </w:t>
            </w:r>
            <w:sdt>
              <w:sdtPr>
                <w:rPr>
                  <w:b/>
                </w:rPr>
                <w:id w:val="-296147242"/>
                <w:placeholder>
                  <w:docPart w:val="4F0DDEB7EEC44D0D91FC17CE45DAD72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7C3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6120" w:type="dxa"/>
            <w:gridSpan w:val="2"/>
          </w:tcPr>
          <w:p w14:paraId="0A39B031" w14:textId="77777777" w:rsidR="00136CC3" w:rsidRPr="00457C3D" w:rsidRDefault="00136CC3" w:rsidP="00BF7B9F">
            <w:pPr>
              <w:rPr>
                <w:b/>
              </w:rPr>
            </w:pPr>
            <w:r w:rsidRPr="00457C3D">
              <w:rPr>
                <w:b/>
              </w:rPr>
              <w:t xml:space="preserve">Referred Service Category: </w:t>
            </w:r>
          </w:p>
          <w:p w14:paraId="5C41E1AD" w14:textId="290CB326" w:rsidR="00136CC3" w:rsidRPr="00457C3D" w:rsidRDefault="008218E8" w:rsidP="00BF7B9F">
            <w:sdt>
              <w:sdtPr>
                <w:rPr>
                  <w:bCs/>
                </w:rPr>
                <w:id w:val="-2914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3D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57C3D" w:rsidRPr="00457C3D">
              <w:t xml:space="preserve"> </w:t>
            </w:r>
            <w:r w:rsidR="00136CC3" w:rsidRPr="00457C3D">
              <w:t>Kinship Navigator</w:t>
            </w:r>
            <w:r w:rsidR="00136CC3" w:rsidRPr="00457C3D">
              <w:rPr>
                <w:bCs/>
                <w:color w:val="FFFFFF" w:themeColor="background1"/>
              </w:rPr>
              <w:t xml:space="preserve"> </w:t>
            </w:r>
            <w:r w:rsidR="00136CC3" w:rsidRPr="00457C3D">
              <w:rPr>
                <w:b/>
                <w:color w:val="FFFFFF" w:themeColor="background1"/>
                <w:highlight w:val="black"/>
              </w:rPr>
              <w:t>(FK01N</w:t>
            </w:r>
            <w:r w:rsidR="00457C3D" w:rsidRPr="00457C3D">
              <w:rPr>
                <w:b/>
                <w:color w:val="FFFFFF" w:themeColor="background1"/>
                <w:highlight w:val="black"/>
              </w:rPr>
              <w:t>)</w:t>
            </w:r>
            <w:r w:rsidR="00020B7C">
              <w:rPr>
                <w:bCs/>
              </w:rPr>
              <w:t xml:space="preserve"> </w:t>
            </w:r>
            <w:r w:rsidR="00457C3D"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40468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3D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57C3D" w:rsidRPr="00457C3D">
              <w:t xml:space="preserve"> </w:t>
            </w:r>
            <w:r w:rsidR="00136CC3" w:rsidRPr="00457C3D">
              <w:t>Mental Health</w:t>
            </w:r>
            <w:r w:rsidR="00136CC3" w:rsidRPr="00457C3D">
              <w:rPr>
                <w:bCs/>
              </w:rPr>
              <w:t xml:space="preserve"> </w:t>
            </w:r>
            <w:r w:rsidR="00136CC3" w:rsidRPr="00457C3D">
              <w:rPr>
                <w:b/>
                <w:color w:val="FFFFFF" w:themeColor="background1"/>
                <w:highlight w:val="black"/>
              </w:rPr>
              <w:t>(FM01N)</w:t>
            </w:r>
            <w:r w:rsidR="00457C3D">
              <w:br/>
            </w:r>
            <w:sdt>
              <w:sdtPr>
                <w:rPr>
                  <w:bCs/>
                </w:rPr>
                <w:id w:val="12383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3D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57C3D" w:rsidRPr="00457C3D">
              <w:t xml:space="preserve"> </w:t>
            </w:r>
            <w:proofErr w:type="gramStart"/>
            <w:r w:rsidR="00136CC3" w:rsidRPr="00457C3D">
              <w:t>Substance</w:t>
            </w:r>
            <w:r w:rsidR="00457C3D">
              <w:t xml:space="preserve"> </w:t>
            </w:r>
            <w:r w:rsidR="00136CC3" w:rsidRPr="00457C3D">
              <w:t>Use Disorder</w:t>
            </w:r>
            <w:proofErr w:type="gramEnd"/>
            <w:r w:rsidR="00136CC3" w:rsidRPr="00457C3D">
              <w:rPr>
                <w:bCs/>
              </w:rPr>
              <w:t xml:space="preserve"> </w:t>
            </w:r>
            <w:r w:rsidR="00136CC3" w:rsidRPr="00457C3D">
              <w:rPr>
                <w:b/>
                <w:color w:val="FFFFFF" w:themeColor="background1"/>
                <w:highlight w:val="black"/>
              </w:rPr>
              <w:t>(FS01N)</w:t>
            </w:r>
            <w:r w:rsidR="00020B7C">
              <w:rPr>
                <w:color w:val="FFFFFF" w:themeColor="background1"/>
              </w:rPr>
              <w:t xml:space="preserve">  </w:t>
            </w:r>
            <w:sdt>
              <w:sdtPr>
                <w:rPr>
                  <w:bCs/>
                </w:rPr>
                <w:id w:val="-4755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3D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57C3D" w:rsidRPr="00457C3D">
              <w:t xml:space="preserve"> </w:t>
            </w:r>
            <w:r w:rsidR="00136CC3" w:rsidRPr="00457C3D">
              <w:t>Parent Skill Building</w:t>
            </w:r>
            <w:r w:rsidR="00136CC3" w:rsidRPr="00AB6601">
              <w:rPr>
                <w:bCs/>
                <w:color w:val="FFFFFF" w:themeColor="background1"/>
              </w:rPr>
              <w:t xml:space="preserve"> </w:t>
            </w:r>
            <w:r w:rsidR="00136CC3" w:rsidRPr="00457C3D">
              <w:rPr>
                <w:b/>
                <w:color w:val="FFFFFF" w:themeColor="background1"/>
                <w:highlight w:val="black"/>
              </w:rPr>
              <w:t>(FI01N)</w:t>
            </w:r>
            <w:r w:rsidR="00020B7C">
              <w:t xml:space="preserve"> </w:t>
            </w:r>
            <w:sdt>
              <w:sdtPr>
                <w:rPr>
                  <w:bCs/>
                </w:rPr>
                <w:id w:val="174907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3D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57C3D" w:rsidRPr="00457C3D">
              <w:t xml:space="preserve"> </w:t>
            </w:r>
            <w:r w:rsidR="556F44A6" w:rsidRPr="00457C3D">
              <w:t>Other</w:t>
            </w:r>
            <w:r w:rsidR="00457C3D">
              <w:t xml:space="preserve"> </w:t>
            </w:r>
            <w:r w:rsidR="556F44A6" w:rsidRPr="00457C3D">
              <w:rPr>
                <w:b/>
                <w:bCs/>
                <w:color w:val="FFFFFF" w:themeColor="background1"/>
                <w:highlight w:val="black"/>
              </w:rPr>
              <w:t>(FP01N)</w:t>
            </w:r>
          </w:p>
        </w:tc>
      </w:tr>
      <w:tr w:rsidR="00136CC3" w:rsidRPr="00457C3D" w14:paraId="32E27170" w14:textId="77777777" w:rsidTr="00AB6601">
        <w:trPr>
          <w:trHeight w:val="530"/>
        </w:trPr>
        <w:tc>
          <w:tcPr>
            <w:tcW w:w="4675" w:type="dxa"/>
          </w:tcPr>
          <w:p w14:paraId="6C4552EC" w14:textId="26644FF4" w:rsidR="00136CC3" w:rsidRPr="00457C3D" w:rsidRDefault="00136CC3" w:rsidP="00457C3D">
            <w:r w:rsidRPr="00457C3D">
              <w:rPr>
                <w:b/>
              </w:rPr>
              <w:t>Name of Grantee Assigned Worker:</w:t>
            </w:r>
            <w:r w:rsidR="00457C3D">
              <w:rPr>
                <w:b/>
              </w:rPr>
              <w:t xml:space="preserve"> </w:t>
            </w:r>
            <w:sdt>
              <w:sdtPr>
                <w:id w:val="-299687385"/>
                <w:placeholder>
                  <w:docPart w:val="3E004554FB7C426B8FDA298FD8A114BB"/>
                </w:placeholder>
              </w:sdtPr>
              <w:sdtEndPr/>
              <w:sdtContent>
                <w:sdt>
                  <w:sdtPr>
                    <w:id w:val="1942406693"/>
                    <w:placeholder>
                      <w:docPart w:val="3E004554FB7C426B8FDA298FD8A114BB"/>
                    </w:placeholder>
                  </w:sdtPr>
                  <w:sdtEndPr/>
                  <w:sdtContent>
                    <w:r w:rsidRPr="00457C3D"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457C3D">
                      <w:instrText xml:space="preserve"> FORMTEXT </w:instrText>
                    </w:r>
                    <w:r w:rsidRPr="00457C3D">
                      <w:fldChar w:fldCharType="separate"/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603" w:type="dxa"/>
          </w:tcPr>
          <w:p w14:paraId="02AE2BCF" w14:textId="64CC11D7" w:rsidR="00136CC3" w:rsidRPr="00457C3D" w:rsidRDefault="00136CC3" w:rsidP="00457C3D">
            <w:r w:rsidRPr="00457C3D">
              <w:rPr>
                <w:b/>
              </w:rPr>
              <w:t>Email:</w:t>
            </w:r>
            <w:r w:rsidR="00457C3D">
              <w:rPr>
                <w:b/>
              </w:rPr>
              <w:t xml:space="preserve"> </w:t>
            </w:r>
            <w:sdt>
              <w:sdtPr>
                <w:id w:val="-1184740577"/>
                <w:placeholder>
                  <w:docPart w:val="C3B94D8CFC164EDDA7A38E7E371551DE"/>
                </w:placeholder>
              </w:sdtPr>
              <w:sdtEndPr/>
              <w:sdtContent>
                <w:sdt>
                  <w:sdtPr>
                    <w:id w:val="911356236"/>
                    <w:placeholder>
                      <w:docPart w:val="C3B94D8CFC164EDDA7A38E7E371551DE"/>
                    </w:placeholder>
                  </w:sdtPr>
                  <w:sdtEndPr/>
                  <w:sdtContent>
                    <w:r w:rsidRPr="00457C3D"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457C3D">
                      <w:instrText xml:space="preserve"> FORMTEXT </w:instrText>
                    </w:r>
                    <w:r w:rsidRPr="00457C3D">
                      <w:fldChar w:fldCharType="separate"/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517" w:type="dxa"/>
          </w:tcPr>
          <w:p w14:paraId="3A679596" w14:textId="11608F09" w:rsidR="00136CC3" w:rsidRPr="00457C3D" w:rsidRDefault="00136CC3" w:rsidP="00457C3D">
            <w:r w:rsidRPr="00457C3D">
              <w:rPr>
                <w:b/>
              </w:rPr>
              <w:t>Phone:</w:t>
            </w:r>
            <w:r w:rsidR="00457C3D">
              <w:rPr>
                <w:b/>
              </w:rPr>
              <w:t xml:space="preserve"> </w:t>
            </w:r>
            <w:sdt>
              <w:sdtPr>
                <w:id w:val="-1262064590"/>
                <w:placeholder>
                  <w:docPart w:val="FBF63E67C8A74993A5E12E0A570A3959"/>
                </w:placeholder>
              </w:sdtPr>
              <w:sdtEndPr/>
              <w:sdtContent>
                <w:sdt>
                  <w:sdtPr>
                    <w:id w:val="434557227"/>
                    <w:placeholder>
                      <w:docPart w:val="FBF63E67C8A74993A5E12E0A570A3959"/>
                    </w:placeholder>
                  </w:sdtPr>
                  <w:sdtEndPr/>
                  <w:sdtContent>
                    <w:r w:rsidRPr="00457C3D"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457C3D">
                      <w:instrText xml:space="preserve"> FORMTEXT </w:instrText>
                    </w:r>
                    <w:r w:rsidRPr="00457C3D">
                      <w:fldChar w:fldCharType="separate"/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fldChar w:fldCharType="end"/>
                    </w:r>
                  </w:sdtContent>
                </w:sdt>
              </w:sdtContent>
            </w:sdt>
          </w:p>
        </w:tc>
      </w:tr>
      <w:tr w:rsidR="00136CC3" w:rsidRPr="00457C3D" w14:paraId="7109E860" w14:textId="77777777" w:rsidTr="00AB6601">
        <w:trPr>
          <w:trHeight w:val="583"/>
        </w:trPr>
        <w:tc>
          <w:tcPr>
            <w:tcW w:w="4675" w:type="dxa"/>
          </w:tcPr>
          <w:p w14:paraId="475FEB4C" w14:textId="3BC9F11D" w:rsidR="00136CC3" w:rsidRPr="00457C3D" w:rsidRDefault="00136CC3" w:rsidP="00BF7B9F">
            <w:pPr>
              <w:rPr>
                <w:b/>
              </w:rPr>
            </w:pPr>
            <w:r w:rsidRPr="00457C3D">
              <w:rPr>
                <w:b/>
              </w:rPr>
              <w:t>Name of Grantee Assigned Supervisor:</w:t>
            </w:r>
            <w:r w:rsidR="00457C3D">
              <w:rPr>
                <w:b/>
              </w:rPr>
              <w:t xml:space="preserve"> </w:t>
            </w:r>
            <w:sdt>
              <w:sdtPr>
                <w:id w:val="-1627383970"/>
                <w:placeholder>
                  <w:docPart w:val="6E61014197524ADAA41D701DEE6AF820"/>
                </w:placeholder>
              </w:sdtPr>
              <w:sdtEndPr/>
              <w:sdtContent>
                <w:r w:rsidRPr="00457C3D"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457C3D">
                  <w:instrText xml:space="preserve"> FORMTEXT </w:instrText>
                </w:r>
                <w:r w:rsidRPr="00457C3D">
                  <w:fldChar w:fldCharType="separate"/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fldChar w:fldCharType="end"/>
                </w:r>
              </w:sdtContent>
            </w:sdt>
          </w:p>
        </w:tc>
        <w:tc>
          <w:tcPr>
            <w:tcW w:w="3603" w:type="dxa"/>
          </w:tcPr>
          <w:p w14:paraId="3CDF8CE8" w14:textId="2E0B474E" w:rsidR="00136CC3" w:rsidRPr="00457C3D" w:rsidRDefault="00136CC3" w:rsidP="00457C3D">
            <w:pPr>
              <w:rPr>
                <w:b/>
              </w:rPr>
            </w:pPr>
            <w:r w:rsidRPr="00457C3D">
              <w:rPr>
                <w:b/>
              </w:rPr>
              <w:t>Email:</w:t>
            </w:r>
            <w:r w:rsidR="00457C3D">
              <w:rPr>
                <w:b/>
              </w:rPr>
              <w:t xml:space="preserve"> </w:t>
            </w:r>
            <w:sdt>
              <w:sdtPr>
                <w:id w:val="689115054"/>
                <w:placeholder>
                  <w:docPart w:val="A6184931086A47EDA6E526AF737DD3CC"/>
                </w:placeholder>
              </w:sdtPr>
              <w:sdtEndPr/>
              <w:sdtContent>
                <w:sdt>
                  <w:sdtPr>
                    <w:id w:val="-756670651"/>
                    <w:placeholder>
                      <w:docPart w:val="A6184931086A47EDA6E526AF737DD3CC"/>
                    </w:placeholder>
                  </w:sdtPr>
                  <w:sdtEndPr/>
                  <w:sdtContent>
                    <w:r w:rsidRPr="00457C3D"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457C3D">
                      <w:instrText xml:space="preserve"> FORMTEXT </w:instrText>
                    </w:r>
                    <w:r w:rsidRPr="00457C3D">
                      <w:fldChar w:fldCharType="separate"/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517" w:type="dxa"/>
          </w:tcPr>
          <w:p w14:paraId="54378583" w14:textId="08528CF5" w:rsidR="00136CC3" w:rsidRPr="00457C3D" w:rsidRDefault="00136CC3" w:rsidP="00457C3D">
            <w:pPr>
              <w:rPr>
                <w:b/>
              </w:rPr>
            </w:pPr>
            <w:r w:rsidRPr="00457C3D">
              <w:rPr>
                <w:b/>
              </w:rPr>
              <w:t>Phone:</w:t>
            </w:r>
            <w:r w:rsidR="00457C3D">
              <w:rPr>
                <w:b/>
              </w:rPr>
              <w:t xml:space="preserve"> </w:t>
            </w:r>
            <w:sdt>
              <w:sdtPr>
                <w:id w:val="-14621952"/>
                <w:placeholder>
                  <w:docPart w:val="6F9103C7A88F405F8073C483A5A6B501"/>
                </w:placeholder>
              </w:sdtPr>
              <w:sdtEndPr/>
              <w:sdtContent>
                <w:sdt>
                  <w:sdtPr>
                    <w:id w:val="-227305746"/>
                    <w:placeholder>
                      <w:docPart w:val="6F9103C7A88F405F8073C483A5A6B501"/>
                    </w:placeholder>
                  </w:sdtPr>
                  <w:sdtEndPr/>
                  <w:sdtContent>
                    <w:r w:rsidRPr="00457C3D"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457C3D">
                      <w:instrText xml:space="preserve"> FORMTEXT </w:instrText>
                    </w:r>
                    <w:r w:rsidRPr="00457C3D">
                      <w:fldChar w:fldCharType="separate"/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t> </w:t>
                    </w:r>
                    <w:r w:rsidRPr="00457C3D">
                      <w:fldChar w:fldCharType="end"/>
                    </w:r>
                  </w:sdtContent>
                </w:sdt>
              </w:sdtContent>
            </w:sdt>
          </w:p>
        </w:tc>
      </w:tr>
      <w:tr w:rsidR="00136CC3" w:rsidRPr="00457C3D" w14:paraId="2B1D8E89" w14:textId="77777777" w:rsidTr="00BF7B9F">
        <w:trPr>
          <w:trHeight w:val="745"/>
        </w:trPr>
        <w:tc>
          <w:tcPr>
            <w:tcW w:w="10795" w:type="dxa"/>
            <w:gridSpan w:val="3"/>
          </w:tcPr>
          <w:p w14:paraId="24249965" w14:textId="1A06530C" w:rsidR="00136CC3" w:rsidRPr="00457C3D" w:rsidRDefault="00136CC3" w:rsidP="00BF7B9F">
            <w:r w:rsidRPr="00457C3D">
              <w:rPr>
                <w:b/>
                <w:bCs/>
              </w:rPr>
              <w:t xml:space="preserve">SECTION </w:t>
            </w:r>
            <w:r w:rsidR="3B4D08D2" w:rsidRPr="00457C3D">
              <w:rPr>
                <w:b/>
                <w:bCs/>
              </w:rPr>
              <w:t>V</w:t>
            </w:r>
            <w:r w:rsidR="58C24D54" w:rsidRPr="00457C3D">
              <w:rPr>
                <w:b/>
                <w:bCs/>
              </w:rPr>
              <w:t>II</w:t>
            </w:r>
            <w:r w:rsidRPr="00457C3D">
              <w:rPr>
                <w:b/>
                <w:bCs/>
              </w:rPr>
              <w:t>: Closure of Family First Prevention Services – Completed by Grantee</w:t>
            </w:r>
            <w:r w:rsidRPr="00457C3D">
              <w:t xml:space="preserve"> </w:t>
            </w:r>
            <w:r w:rsidR="00AB6601">
              <w:t xml:space="preserve">– </w:t>
            </w:r>
            <w:r w:rsidRPr="00457C3D">
              <w:t>At time of case closure, add date</w:t>
            </w:r>
            <w:r w:rsidR="002B3038" w:rsidRPr="00457C3D">
              <w:t xml:space="preserve">, </w:t>
            </w:r>
            <w:r w:rsidR="00F234B0" w:rsidRPr="00457C3D">
              <w:t>closure reason, and summary</w:t>
            </w:r>
            <w:r w:rsidRPr="00457C3D">
              <w:t xml:space="preserve"> below</w:t>
            </w:r>
            <w:r w:rsidR="00F234B0" w:rsidRPr="00457C3D">
              <w:t xml:space="preserve">. Submit </w:t>
            </w:r>
            <w:r w:rsidRPr="00457C3D">
              <w:t xml:space="preserve">to </w:t>
            </w:r>
            <w:r w:rsidR="00F234B0" w:rsidRPr="00457C3D">
              <w:t>emails listed at the</w:t>
            </w:r>
            <w:r w:rsidRPr="00457C3D">
              <w:t xml:space="preserve"> end of the form for the appropriate region within 5 business days of closure. </w:t>
            </w:r>
            <w:r w:rsidR="00AB6601">
              <w:br/>
            </w:r>
            <w:r w:rsidRPr="00457C3D">
              <w:rPr>
                <w:bCs/>
              </w:rPr>
              <w:t xml:space="preserve">Use the email subject line: </w:t>
            </w:r>
            <w:proofErr w:type="spellStart"/>
            <w:r w:rsidRPr="00457C3D">
              <w:rPr>
                <w:bCs/>
              </w:rPr>
              <w:t>FF_county</w:t>
            </w:r>
            <w:proofErr w:type="spellEnd"/>
            <w:r w:rsidRPr="00457C3D">
              <w:rPr>
                <w:bCs/>
              </w:rPr>
              <w:t xml:space="preserve"> abbreviation_</w:t>
            </w:r>
            <w:r w:rsidR="00F234B0" w:rsidRPr="00457C3D">
              <w:rPr>
                <w:bCs/>
              </w:rPr>
              <w:t>L</w:t>
            </w:r>
            <w:r w:rsidRPr="00457C3D">
              <w:rPr>
                <w:bCs/>
              </w:rPr>
              <w:t>astname_</w:t>
            </w:r>
            <w:r w:rsidR="00F234B0" w:rsidRPr="00457C3D">
              <w:rPr>
                <w:bCs/>
              </w:rPr>
              <w:t>F</w:t>
            </w:r>
            <w:r w:rsidRPr="00457C3D">
              <w:rPr>
                <w:bCs/>
              </w:rPr>
              <w:t>irstname_431</w:t>
            </w:r>
            <w:r w:rsidR="004C31A1" w:rsidRPr="00457C3D">
              <w:rPr>
                <w:bCs/>
              </w:rPr>
              <w:t>1</w:t>
            </w:r>
            <w:r w:rsidR="00F234B0" w:rsidRPr="00457C3D">
              <w:rPr>
                <w:bCs/>
              </w:rPr>
              <w:t>_Closure</w:t>
            </w:r>
          </w:p>
        </w:tc>
      </w:tr>
      <w:tr w:rsidR="00AB6601" w:rsidRPr="00457C3D" w14:paraId="54D310A3" w14:textId="77777777" w:rsidTr="00AB6601">
        <w:trPr>
          <w:trHeight w:val="1095"/>
        </w:trPr>
        <w:tc>
          <w:tcPr>
            <w:tcW w:w="4675" w:type="dxa"/>
          </w:tcPr>
          <w:p w14:paraId="169ECB26" w14:textId="29A0C691" w:rsidR="00AB6601" w:rsidRPr="00457C3D" w:rsidRDefault="00AB6601" w:rsidP="00AB6601">
            <w:pPr>
              <w:rPr>
                <w:b/>
              </w:rPr>
            </w:pPr>
            <w:bookmarkStart w:id="10" w:name="_Hlk19629136"/>
            <w:r w:rsidRPr="00457C3D">
              <w:rPr>
                <w:b/>
              </w:rPr>
              <w:t xml:space="preserve">Name of Grantee: </w:t>
            </w:r>
            <w:sdt>
              <w:sdtPr>
                <w:id w:val="-2009898649"/>
                <w:placeholder>
                  <w:docPart w:val="2A65645F6A694F5EB82A891A5CCD544E"/>
                </w:placeholder>
              </w:sdtPr>
              <w:sdtEndPr/>
              <w:sdtContent>
                <w:r w:rsidRPr="00457C3D"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457C3D">
                  <w:instrText xml:space="preserve"> FORMTEXT </w:instrText>
                </w:r>
                <w:r w:rsidRPr="00457C3D">
                  <w:fldChar w:fldCharType="separate"/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fldChar w:fldCharType="end"/>
                </w:r>
              </w:sdtContent>
            </w:sdt>
            <w:r>
              <w:br/>
            </w:r>
            <w:r>
              <w:br/>
            </w:r>
            <w:r>
              <w:rPr>
                <w:b/>
              </w:rPr>
              <w:t>Closure Date</w:t>
            </w:r>
            <w:r w:rsidRPr="00457C3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20225869"/>
                <w:placeholder>
                  <w:docPart w:val="B6BA6617228F47EA9CF0012128F9B6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7C3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6120" w:type="dxa"/>
            <w:gridSpan w:val="2"/>
          </w:tcPr>
          <w:p w14:paraId="4938F104" w14:textId="77777777" w:rsidR="00AB6601" w:rsidRPr="00457C3D" w:rsidRDefault="00AB6601" w:rsidP="00AB6601">
            <w:pPr>
              <w:rPr>
                <w:b/>
              </w:rPr>
            </w:pPr>
            <w:r w:rsidRPr="00457C3D">
              <w:rPr>
                <w:b/>
              </w:rPr>
              <w:t xml:space="preserve">Referred Service Category: </w:t>
            </w:r>
          </w:p>
          <w:p w14:paraId="285EB85A" w14:textId="313961BC" w:rsidR="00AB6601" w:rsidRPr="00457C3D" w:rsidRDefault="008218E8" w:rsidP="00AB6601">
            <w:sdt>
              <w:sdtPr>
                <w:rPr>
                  <w:bCs/>
                </w:rPr>
                <w:id w:val="5272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Kinship Navigator</w:t>
            </w:r>
            <w:r w:rsidR="00AB6601" w:rsidRPr="00457C3D">
              <w:rPr>
                <w:bCs/>
                <w:color w:val="FFFFFF" w:themeColor="background1"/>
              </w:rPr>
              <w:t xml:space="preserve"> </w:t>
            </w:r>
            <w:r w:rsidR="00AB6601" w:rsidRPr="00457C3D">
              <w:rPr>
                <w:b/>
                <w:color w:val="FFFFFF" w:themeColor="background1"/>
                <w:highlight w:val="black"/>
              </w:rPr>
              <w:t>(FK01N)</w:t>
            </w:r>
            <w:r w:rsidR="00020B7C">
              <w:rPr>
                <w:bCs/>
              </w:rPr>
              <w:t xml:space="preserve"> </w:t>
            </w:r>
            <w:r w:rsidR="00AB6601" w:rsidRPr="00457C3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5808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Mental Health</w:t>
            </w:r>
            <w:r w:rsidR="00AB6601" w:rsidRPr="00457C3D">
              <w:rPr>
                <w:bCs/>
              </w:rPr>
              <w:t xml:space="preserve"> </w:t>
            </w:r>
            <w:r w:rsidR="00AB6601" w:rsidRPr="00457C3D">
              <w:rPr>
                <w:b/>
                <w:color w:val="FFFFFF" w:themeColor="background1"/>
                <w:highlight w:val="black"/>
              </w:rPr>
              <w:t>(FM01N)</w:t>
            </w:r>
            <w:r w:rsidR="00AB6601">
              <w:br/>
            </w:r>
            <w:sdt>
              <w:sdtPr>
                <w:rPr>
                  <w:bCs/>
                </w:rPr>
                <w:id w:val="9544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</w:t>
            </w:r>
            <w:proofErr w:type="gramStart"/>
            <w:r w:rsidR="00AB6601" w:rsidRPr="00457C3D">
              <w:t>Substance</w:t>
            </w:r>
            <w:r w:rsidR="00AB6601">
              <w:t xml:space="preserve"> </w:t>
            </w:r>
            <w:r w:rsidR="00AB6601" w:rsidRPr="00457C3D">
              <w:t>Use Disorder</w:t>
            </w:r>
            <w:proofErr w:type="gramEnd"/>
            <w:r w:rsidR="00AB6601" w:rsidRPr="00457C3D">
              <w:rPr>
                <w:bCs/>
              </w:rPr>
              <w:t xml:space="preserve"> </w:t>
            </w:r>
            <w:r w:rsidR="00AB6601" w:rsidRPr="00457C3D">
              <w:rPr>
                <w:b/>
                <w:color w:val="FFFFFF" w:themeColor="background1"/>
                <w:highlight w:val="black"/>
              </w:rPr>
              <w:t>(FS01N)</w:t>
            </w:r>
            <w:r w:rsidR="00020B7C">
              <w:rPr>
                <w:color w:val="FFFFFF" w:themeColor="background1"/>
              </w:rPr>
              <w:t xml:space="preserve">  </w:t>
            </w:r>
            <w:sdt>
              <w:sdtPr>
                <w:rPr>
                  <w:bCs/>
                </w:rPr>
                <w:id w:val="11716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Parent Skill Building</w:t>
            </w:r>
            <w:r w:rsidR="00AB6601" w:rsidRPr="00AB6601">
              <w:rPr>
                <w:bCs/>
                <w:color w:val="FFFFFF" w:themeColor="background1"/>
              </w:rPr>
              <w:t xml:space="preserve"> </w:t>
            </w:r>
            <w:r w:rsidR="00AB6601" w:rsidRPr="00457C3D">
              <w:rPr>
                <w:b/>
                <w:color w:val="FFFFFF" w:themeColor="background1"/>
                <w:highlight w:val="black"/>
              </w:rPr>
              <w:t>(FI01N)</w:t>
            </w:r>
            <w:r w:rsidR="00020B7C">
              <w:t xml:space="preserve"> </w:t>
            </w:r>
            <w:sdt>
              <w:sdtPr>
                <w:rPr>
                  <w:bCs/>
                </w:rPr>
                <w:id w:val="-127594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Other</w:t>
            </w:r>
            <w:r w:rsidR="00AB6601">
              <w:t xml:space="preserve"> </w:t>
            </w:r>
            <w:r w:rsidR="00AB6601" w:rsidRPr="00457C3D">
              <w:rPr>
                <w:b/>
                <w:bCs/>
                <w:color w:val="FFFFFF" w:themeColor="background1"/>
                <w:highlight w:val="black"/>
              </w:rPr>
              <w:t>(FP01N)</w:t>
            </w:r>
          </w:p>
        </w:tc>
      </w:tr>
      <w:bookmarkEnd w:id="10"/>
      <w:tr w:rsidR="00AB6601" w:rsidRPr="00457C3D" w14:paraId="5E773110" w14:textId="77777777" w:rsidTr="00BF7B9F">
        <w:trPr>
          <w:trHeight w:val="2303"/>
        </w:trPr>
        <w:tc>
          <w:tcPr>
            <w:tcW w:w="10795" w:type="dxa"/>
            <w:gridSpan w:val="3"/>
          </w:tcPr>
          <w:p w14:paraId="7A61DA65" w14:textId="53F74CE5" w:rsidR="00AB6601" w:rsidRPr="00457C3D" w:rsidRDefault="00AB6601" w:rsidP="00AB6601">
            <w:pPr>
              <w:spacing w:line="276" w:lineRule="auto"/>
              <w:rPr>
                <w:b/>
                <w:highlight w:val="yellow"/>
              </w:rPr>
            </w:pPr>
            <w:r w:rsidRPr="00457C3D">
              <w:rPr>
                <w:b/>
              </w:rPr>
              <w:t>Closure Reason</w:t>
            </w:r>
            <w:r>
              <w:rPr>
                <w:b/>
              </w:rPr>
              <w:t xml:space="preserve"> – </w:t>
            </w:r>
            <w:r w:rsidRPr="00457C3D">
              <w:rPr>
                <w:b/>
                <w:bCs/>
              </w:rPr>
              <w:t>Completed by Grantee</w:t>
            </w:r>
            <w:r>
              <w:rPr>
                <w:b/>
              </w:rPr>
              <w:t xml:space="preserve"> – </w:t>
            </w:r>
            <w:r w:rsidRPr="00AB6601">
              <w:rPr>
                <w:bCs/>
              </w:rPr>
              <w:t>S</w:t>
            </w:r>
            <w:r w:rsidRPr="00457C3D">
              <w:t>elect reason case is closing and provide a summary reason for case closure.</w:t>
            </w:r>
            <w:r w:rsidR="00020B7C">
              <w:t xml:space="preserve"> </w:t>
            </w:r>
          </w:p>
          <w:p w14:paraId="17045592" w14:textId="155B001D" w:rsidR="00AB6601" w:rsidRPr="00457C3D" w:rsidRDefault="008218E8" w:rsidP="00AB6601">
            <w:pPr>
              <w:spacing w:line="276" w:lineRule="auto"/>
            </w:pPr>
            <w:sdt>
              <w:sdtPr>
                <w:rPr>
                  <w:bCs/>
                </w:rPr>
                <w:id w:val="26574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Retraction within 5 days of referral. </w:t>
            </w:r>
            <w:r w:rsidR="00AB6601" w:rsidRPr="00457C3D">
              <w:rPr>
                <w:i/>
                <w:iCs/>
              </w:rPr>
              <w:t>Exception: Family determined ineligible after 5-day window</w:t>
            </w:r>
            <w:r w:rsidR="00AB6601">
              <w:rPr>
                <w:i/>
                <w:iCs/>
              </w:rPr>
              <w:t xml:space="preserve">. </w:t>
            </w:r>
            <w:r w:rsidR="00AB6601" w:rsidRPr="00AB6601">
              <w:rPr>
                <w:b/>
                <w:bCs/>
                <w:color w:val="FFFFFF" w:themeColor="background1"/>
                <w:highlight w:val="black"/>
              </w:rPr>
              <w:t>(JD)</w:t>
            </w:r>
          </w:p>
          <w:p w14:paraId="1C5385B4" w14:textId="3D8B7FD1" w:rsidR="00AB6601" w:rsidRPr="00457C3D" w:rsidRDefault="00AB6601" w:rsidP="00AB6601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br/>
            </w:r>
            <w:r w:rsidRPr="00457C3D">
              <w:rPr>
                <w:b/>
                <w:bCs/>
                <w:i/>
                <w:iCs/>
              </w:rPr>
              <w:t>The following are applicable after 6+ days</w:t>
            </w:r>
            <w:r>
              <w:rPr>
                <w:b/>
                <w:bCs/>
                <w:i/>
                <w:iCs/>
              </w:rPr>
              <w:t>.</w:t>
            </w:r>
          </w:p>
          <w:p w14:paraId="4032230B" w14:textId="43D1A90B" w:rsidR="00AB6601" w:rsidRPr="00AB6601" w:rsidRDefault="008218E8" w:rsidP="00AB6601">
            <w:pPr>
              <w:spacing w:line="276" w:lineRule="auto"/>
            </w:pPr>
            <w:sdt>
              <w:sdtPr>
                <w:rPr>
                  <w:bCs/>
                </w:rPr>
                <w:id w:val="1515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Family declined or chooses to end services after 5 days of referral. </w:t>
            </w:r>
            <w:r w:rsidR="00AB6601" w:rsidRPr="00AB6601">
              <w:rPr>
                <w:b/>
                <w:bCs/>
                <w:color w:val="FFFFFF" w:themeColor="background1"/>
                <w:highlight w:val="black"/>
              </w:rPr>
              <w:t>(CD)</w:t>
            </w:r>
            <w:r w:rsidR="00AB6601">
              <w:br/>
            </w:r>
            <w:sdt>
              <w:sdtPr>
                <w:rPr>
                  <w:bCs/>
                </w:rPr>
                <w:id w:val="-17777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Family is not progressing or addressing issues/needs identified in the prevention plan. </w:t>
            </w:r>
            <w:r w:rsidR="00AB6601" w:rsidRPr="00AB6601">
              <w:rPr>
                <w:b/>
                <w:bCs/>
                <w:color w:val="FFFFFF" w:themeColor="background1"/>
                <w:highlight w:val="black"/>
              </w:rPr>
              <w:t>(AD)</w:t>
            </w:r>
            <w:r w:rsidR="00AB6601">
              <w:br/>
            </w:r>
            <w:sdt>
              <w:sdtPr>
                <w:rPr>
                  <w:bCs/>
                </w:rPr>
                <w:id w:val="20440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Child was removed from home; a referral was made to the Reintegration/Foster Care/Adoption provider. </w:t>
            </w:r>
            <w:r w:rsidR="00AB6601" w:rsidRPr="00AB6601">
              <w:rPr>
                <w:b/>
                <w:bCs/>
                <w:color w:val="FFFFFF" w:themeColor="background1"/>
                <w:highlight w:val="black"/>
              </w:rPr>
              <w:t>(LD)</w:t>
            </w:r>
            <w:r w:rsidR="00AB6601">
              <w:br/>
            </w:r>
            <w:sdt>
              <w:sdtPr>
                <w:rPr>
                  <w:bCs/>
                </w:rPr>
                <w:id w:val="-206656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Unable to locate the family or family moved out of provider services area or out of state. </w:t>
            </w:r>
            <w:r w:rsidR="00AB6601" w:rsidRPr="00AB6601">
              <w:rPr>
                <w:b/>
                <w:bCs/>
                <w:color w:val="FFFFFF" w:themeColor="background1"/>
                <w:highlight w:val="black"/>
              </w:rPr>
              <w:t>(MV)</w:t>
            </w:r>
            <w:r w:rsidR="00AB6601">
              <w:br/>
            </w:r>
            <w:sdt>
              <w:sdtPr>
                <w:rPr>
                  <w:bCs/>
                </w:rPr>
                <w:id w:val="-43498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01" w:rsidRPr="00457C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6601" w:rsidRPr="00457C3D">
              <w:t xml:space="preserve"> Family has successfully completed services. </w:t>
            </w:r>
            <w:r w:rsidR="00AB6601" w:rsidRPr="00AB6601">
              <w:rPr>
                <w:b/>
                <w:bCs/>
                <w:color w:val="FFFFFF" w:themeColor="background1"/>
                <w:highlight w:val="black"/>
              </w:rPr>
              <w:t>(CM)</w:t>
            </w:r>
          </w:p>
        </w:tc>
      </w:tr>
      <w:tr w:rsidR="00AB6601" w:rsidRPr="00457C3D" w14:paraId="7E48E54A" w14:textId="77777777" w:rsidTr="00F234B0">
        <w:trPr>
          <w:trHeight w:val="557"/>
        </w:trPr>
        <w:tc>
          <w:tcPr>
            <w:tcW w:w="10795" w:type="dxa"/>
            <w:gridSpan w:val="3"/>
          </w:tcPr>
          <w:p w14:paraId="37DEED78" w14:textId="28663145" w:rsidR="00AB6601" w:rsidRPr="00457C3D" w:rsidRDefault="00AB6601" w:rsidP="00AB6601">
            <w:pPr>
              <w:rPr>
                <w:bCs/>
              </w:rPr>
            </w:pPr>
            <w:r w:rsidRPr="00457C3D">
              <w:rPr>
                <w:b/>
              </w:rPr>
              <w:t>Closure Summary</w:t>
            </w:r>
            <w:r>
              <w:rPr>
                <w:b/>
              </w:rPr>
              <w:t xml:space="preserve"> – </w:t>
            </w:r>
            <w:r w:rsidRPr="00457C3D">
              <w:rPr>
                <w:b/>
                <w:bCs/>
              </w:rPr>
              <w:t>Completed by Grantee</w:t>
            </w:r>
            <w:r>
              <w:rPr>
                <w:b/>
                <w:bCs/>
              </w:rPr>
              <w:t xml:space="preserve"> –</w:t>
            </w:r>
            <w:r w:rsidRPr="00457C3D">
              <w:rPr>
                <w:b/>
              </w:rPr>
              <w:t xml:space="preserve"> </w:t>
            </w:r>
            <w:r w:rsidRPr="00457C3D">
              <w:t xml:space="preserve">Provide a description of the family’s progress/functioning at closure, a summary of the reason for closure, or special circumstances leading to closure. If applicable, document attempts to locate or engage family. </w:t>
            </w:r>
          </w:p>
        </w:tc>
      </w:tr>
      <w:tr w:rsidR="00AB6601" w:rsidRPr="00457C3D" w14:paraId="57623E5D" w14:textId="77777777" w:rsidTr="00784257">
        <w:trPr>
          <w:trHeight w:val="767"/>
        </w:trPr>
        <w:tc>
          <w:tcPr>
            <w:tcW w:w="10795" w:type="dxa"/>
            <w:gridSpan w:val="3"/>
          </w:tcPr>
          <w:sdt>
            <w:sdtPr>
              <w:id w:val="1370887093"/>
              <w:placeholder>
                <w:docPart w:val="BC3F397E94DE43669C388F21FE722824"/>
              </w:placeholder>
            </w:sdtPr>
            <w:sdtEndPr/>
            <w:sdtContent>
              <w:p w14:paraId="4D9139C6" w14:textId="77777777" w:rsidR="00AB6601" w:rsidRPr="00457C3D" w:rsidRDefault="00AB6601" w:rsidP="00AB6601">
                <w:r w:rsidRPr="00457C3D"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457C3D">
                  <w:instrText xml:space="preserve"> FORMTEXT </w:instrText>
                </w:r>
                <w:r w:rsidRPr="00457C3D">
                  <w:fldChar w:fldCharType="separate"/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t> </w:t>
                </w:r>
                <w:r w:rsidRPr="00457C3D">
                  <w:fldChar w:fldCharType="end"/>
                </w:r>
              </w:p>
            </w:sdtContent>
          </w:sdt>
          <w:p w14:paraId="4603DE5A" w14:textId="77777777" w:rsidR="00AB6601" w:rsidRPr="00457C3D" w:rsidRDefault="00AB6601" w:rsidP="00AB6601"/>
        </w:tc>
      </w:tr>
      <w:bookmarkEnd w:id="0"/>
    </w:tbl>
    <w:p w14:paraId="5484A63F" w14:textId="77777777" w:rsidR="00AB6601" w:rsidRDefault="00AB6601" w:rsidP="00BF7B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730DD9" w14:textId="4A6D0C7B" w:rsidR="00140B29" w:rsidRPr="00457C3D" w:rsidRDefault="00AB6601" w:rsidP="00BF7B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ANTEE</w:t>
      </w:r>
      <w:r w:rsidR="000318AA" w:rsidRPr="00457C3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D40F30" w:rsidRPr="00457C3D">
        <w:rPr>
          <w:rFonts w:ascii="Times New Roman" w:hAnsi="Times New Roman" w:cs="Times New Roman"/>
          <w:b/>
          <w:bCs/>
          <w:sz w:val="20"/>
          <w:szCs w:val="20"/>
        </w:rPr>
        <w:t xml:space="preserve">Return the form to the following </w:t>
      </w:r>
      <w:r w:rsidR="000318AA" w:rsidRPr="00457C3D">
        <w:rPr>
          <w:rFonts w:ascii="Times New Roman" w:hAnsi="Times New Roman" w:cs="Times New Roman"/>
          <w:b/>
          <w:bCs/>
          <w:sz w:val="20"/>
          <w:szCs w:val="20"/>
        </w:rPr>
        <w:t xml:space="preserve">emails for the appropriate region </w:t>
      </w:r>
      <w:r w:rsidR="00C5122B" w:rsidRPr="00457C3D">
        <w:rPr>
          <w:rFonts w:ascii="Times New Roman" w:hAnsi="Times New Roman" w:cs="Times New Roman"/>
          <w:b/>
          <w:bCs/>
          <w:sz w:val="20"/>
          <w:szCs w:val="20"/>
        </w:rPr>
        <w:t>where the family resides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TableGrid"/>
        <w:tblW w:w="108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2610"/>
        <w:gridCol w:w="3240"/>
        <w:gridCol w:w="3701"/>
      </w:tblGrid>
      <w:tr w:rsidR="00D377FD" w:rsidRPr="00457C3D" w14:paraId="48108DB8" w14:textId="77777777" w:rsidTr="00AB6601">
        <w:trPr>
          <w:trHeight w:val="300"/>
        </w:trPr>
        <w:tc>
          <w:tcPr>
            <w:tcW w:w="1260" w:type="dxa"/>
          </w:tcPr>
          <w:p w14:paraId="54662863" w14:textId="77777777" w:rsidR="00D377FD" w:rsidRPr="00457C3D" w:rsidRDefault="00D377FD" w:rsidP="00AB66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457C3D">
              <w:rPr>
                <w:b/>
                <w:bCs/>
              </w:rPr>
              <w:t>Region</w:t>
            </w:r>
          </w:p>
        </w:tc>
        <w:tc>
          <w:tcPr>
            <w:tcW w:w="2610" w:type="dxa"/>
          </w:tcPr>
          <w:p w14:paraId="6E283BFF" w14:textId="76490967" w:rsidR="00D377FD" w:rsidRPr="00457C3D" w:rsidRDefault="00D377FD" w:rsidP="00AB66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457C3D">
              <w:rPr>
                <w:b/>
                <w:bCs/>
              </w:rPr>
              <w:t xml:space="preserve">FACTS </w:t>
            </w:r>
            <w:r w:rsidR="00AB6601">
              <w:rPr>
                <w:b/>
                <w:bCs/>
              </w:rPr>
              <w:t>e</w:t>
            </w:r>
            <w:r w:rsidRPr="00457C3D">
              <w:rPr>
                <w:b/>
                <w:bCs/>
              </w:rPr>
              <w:t>mail</w:t>
            </w:r>
            <w:r w:rsidR="00AB6601">
              <w:rPr>
                <w:b/>
                <w:bCs/>
              </w:rPr>
              <w:t xml:space="preserve"> inbox</w:t>
            </w:r>
          </w:p>
        </w:tc>
        <w:tc>
          <w:tcPr>
            <w:tcW w:w="3240" w:type="dxa"/>
          </w:tcPr>
          <w:p w14:paraId="1892A445" w14:textId="77777777" w:rsidR="00D377FD" w:rsidRPr="00457C3D" w:rsidRDefault="00D377FD" w:rsidP="00AB66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457C3D">
              <w:rPr>
                <w:b/>
                <w:bCs/>
              </w:rPr>
              <w:t>Family First email inbox</w:t>
            </w:r>
          </w:p>
        </w:tc>
        <w:tc>
          <w:tcPr>
            <w:tcW w:w="3701" w:type="dxa"/>
          </w:tcPr>
          <w:p w14:paraId="4CB49DA4" w14:textId="6C7F7A5A" w:rsidR="00D377FD" w:rsidRPr="00457C3D" w:rsidRDefault="00D377FD" w:rsidP="00AB66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457C3D">
              <w:rPr>
                <w:b/>
                <w:bCs/>
              </w:rPr>
              <w:t xml:space="preserve">Referring </w:t>
            </w:r>
            <w:r w:rsidR="00CF26A3" w:rsidRPr="00457C3D">
              <w:rPr>
                <w:b/>
                <w:bCs/>
              </w:rPr>
              <w:t>Child Protection Specialist</w:t>
            </w:r>
            <w:r w:rsidR="00AB6601">
              <w:rPr>
                <w:b/>
                <w:bCs/>
              </w:rPr>
              <w:t xml:space="preserve"> </w:t>
            </w:r>
            <w:r w:rsidR="00CF26A3" w:rsidRPr="00457C3D">
              <w:rPr>
                <w:b/>
                <w:bCs/>
              </w:rPr>
              <w:t xml:space="preserve">or Foster Care </w:t>
            </w:r>
            <w:r w:rsidR="00D80595" w:rsidRPr="00457C3D">
              <w:rPr>
                <w:b/>
                <w:bCs/>
              </w:rPr>
              <w:t>Liaison</w:t>
            </w:r>
            <w:r w:rsidRPr="00457C3D">
              <w:rPr>
                <w:b/>
                <w:bCs/>
              </w:rPr>
              <w:t xml:space="preserve"> (</w:t>
            </w:r>
            <w:r w:rsidR="00AB6601">
              <w:rPr>
                <w:b/>
                <w:bCs/>
              </w:rPr>
              <w:t>L</w:t>
            </w:r>
            <w:r w:rsidRPr="00457C3D">
              <w:rPr>
                <w:b/>
                <w:bCs/>
              </w:rPr>
              <w:t xml:space="preserve">isted in </w:t>
            </w:r>
            <w:r w:rsidR="00CD1671" w:rsidRPr="00457C3D">
              <w:rPr>
                <w:b/>
                <w:bCs/>
              </w:rPr>
              <w:t>S</w:t>
            </w:r>
            <w:r w:rsidRPr="00457C3D">
              <w:rPr>
                <w:b/>
                <w:bCs/>
              </w:rPr>
              <w:t>ection I)</w:t>
            </w:r>
          </w:p>
        </w:tc>
      </w:tr>
      <w:tr w:rsidR="00D377FD" w:rsidRPr="00457C3D" w14:paraId="478851D6" w14:textId="77777777" w:rsidTr="00AB6601">
        <w:trPr>
          <w:trHeight w:val="281"/>
        </w:trPr>
        <w:tc>
          <w:tcPr>
            <w:tcW w:w="1260" w:type="dxa"/>
          </w:tcPr>
          <w:p w14:paraId="3E19B053" w14:textId="7777777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Northwest</w:t>
            </w:r>
          </w:p>
        </w:tc>
        <w:tc>
          <w:tcPr>
            <w:tcW w:w="2610" w:type="dxa"/>
          </w:tcPr>
          <w:p w14:paraId="7A8E29E1" w14:textId="17C6E910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DCF.WERFP@ks.gov</w:t>
            </w:r>
          </w:p>
        </w:tc>
        <w:tc>
          <w:tcPr>
            <w:tcW w:w="3240" w:type="dxa"/>
          </w:tcPr>
          <w:p w14:paraId="3AE992C0" w14:textId="48ACDC6A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rPr>
                <w:bCs/>
              </w:rPr>
              <w:t>DCF.WERFFLia</w:t>
            </w:r>
            <w:r w:rsidR="00E9410D" w:rsidRPr="00457C3D">
              <w:rPr>
                <w:bCs/>
              </w:rPr>
              <w:t>i</w:t>
            </w:r>
            <w:r w:rsidRPr="00457C3D">
              <w:rPr>
                <w:bCs/>
              </w:rPr>
              <w:t>son@ks.gov</w:t>
            </w:r>
          </w:p>
        </w:tc>
        <w:tc>
          <w:tcPr>
            <w:tcW w:w="3701" w:type="dxa"/>
          </w:tcPr>
          <w:p w14:paraId="2DAFACE3" w14:textId="3AAEB564" w:rsidR="00D377FD" w:rsidRPr="00457C3D" w:rsidRDefault="005D4611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Both</w:t>
            </w:r>
          </w:p>
        </w:tc>
      </w:tr>
      <w:tr w:rsidR="00D377FD" w:rsidRPr="00457C3D" w14:paraId="72C94EC9" w14:textId="77777777" w:rsidTr="00AB6601">
        <w:trPr>
          <w:trHeight w:val="300"/>
        </w:trPr>
        <w:tc>
          <w:tcPr>
            <w:tcW w:w="1260" w:type="dxa"/>
          </w:tcPr>
          <w:p w14:paraId="53B8629F" w14:textId="7777777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Southwest</w:t>
            </w:r>
          </w:p>
        </w:tc>
        <w:tc>
          <w:tcPr>
            <w:tcW w:w="2610" w:type="dxa"/>
          </w:tcPr>
          <w:p w14:paraId="63AC4C78" w14:textId="320AB1F8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DCF.WERFP@ks.gov</w:t>
            </w:r>
          </w:p>
        </w:tc>
        <w:tc>
          <w:tcPr>
            <w:tcW w:w="3240" w:type="dxa"/>
          </w:tcPr>
          <w:p w14:paraId="63FE8836" w14:textId="2A909BD6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rPr>
                <w:bCs/>
              </w:rPr>
              <w:t>DCF.WERFFLia</w:t>
            </w:r>
            <w:r w:rsidR="00E9410D" w:rsidRPr="00457C3D">
              <w:rPr>
                <w:bCs/>
              </w:rPr>
              <w:t>i</w:t>
            </w:r>
            <w:r w:rsidRPr="00457C3D">
              <w:rPr>
                <w:bCs/>
              </w:rPr>
              <w:t>son@ks.gov</w:t>
            </w:r>
          </w:p>
        </w:tc>
        <w:tc>
          <w:tcPr>
            <w:tcW w:w="3701" w:type="dxa"/>
          </w:tcPr>
          <w:p w14:paraId="36BC59AF" w14:textId="4E739A37" w:rsidR="00D377FD" w:rsidRPr="00457C3D" w:rsidRDefault="00580A4B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Both</w:t>
            </w:r>
          </w:p>
        </w:tc>
      </w:tr>
      <w:tr w:rsidR="00D377FD" w:rsidRPr="00457C3D" w14:paraId="33EE1523" w14:textId="77777777" w:rsidTr="00AB6601">
        <w:trPr>
          <w:trHeight w:val="281"/>
        </w:trPr>
        <w:tc>
          <w:tcPr>
            <w:tcW w:w="1260" w:type="dxa"/>
          </w:tcPr>
          <w:p w14:paraId="2FE06869" w14:textId="7777777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Wichita</w:t>
            </w:r>
          </w:p>
        </w:tc>
        <w:tc>
          <w:tcPr>
            <w:tcW w:w="2610" w:type="dxa"/>
          </w:tcPr>
          <w:p w14:paraId="4F12537E" w14:textId="2BA6132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DCF.WROCPFP@ks.gov</w:t>
            </w:r>
          </w:p>
        </w:tc>
        <w:tc>
          <w:tcPr>
            <w:tcW w:w="3240" w:type="dxa"/>
          </w:tcPr>
          <w:p w14:paraId="0D19F054" w14:textId="7777777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rPr>
                <w:bCs/>
              </w:rPr>
              <w:t>DCF.WROFF@ks.gov</w:t>
            </w:r>
          </w:p>
        </w:tc>
        <w:tc>
          <w:tcPr>
            <w:tcW w:w="3701" w:type="dxa"/>
          </w:tcPr>
          <w:p w14:paraId="37257B0B" w14:textId="1BD78DA0" w:rsidR="00D377FD" w:rsidRPr="00457C3D" w:rsidRDefault="00CF26A3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Both</w:t>
            </w:r>
          </w:p>
        </w:tc>
      </w:tr>
      <w:tr w:rsidR="00D377FD" w:rsidRPr="00457C3D" w14:paraId="05B2D437" w14:textId="77777777" w:rsidTr="00AB6601">
        <w:trPr>
          <w:trHeight w:val="300"/>
        </w:trPr>
        <w:tc>
          <w:tcPr>
            <w:tcW w:w="1260" w:type="dxa"/>
          </w:tcPr>
          <w:p w14:paraId="4FADA5C6" w14:textId="7777777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Northeast</w:t>
            </w:r>
          </w:p>
        </w:tc>
        <w:tc>
          <w:tcPr>
            <w:tcW w:w="2610" w:type="dxa"/>
          </w:tcPr>
          <w:p w14:paraId="53BD7066" w14:textId="705ECE01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DCF.EastFacts@ks.gov</w:t>
            </w:r>
          </w:p>
        </w:tc>
        <w:tc>
          <w:tcPr>
            <w:tcW w:w="3240" w:type="dxa"/>
          </w:tcPr>
          <w:p w14:paraId="258DE03C" w14:textId="7777777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DCF.NortheastFamilyFirst@ks.gov</w:t>
            </w:r>
          </w:p>
        </w:tc>
        <w:tc>
          <w:tcPr>
            <w:tcW w:w="3701" w:type="dxa"/>
          </w:tcPr>
          <w:p w14:paraId="4EE015D8" w14:textId="0B7BB978" w:rsidR="00D377FD" w:rsidRPr="00457C3D" w:rsidRDefault="002A0BE8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Both</w:t>
            </w:r>
          </w:p>
        </w:tc>
      </w:tr>
      <w:tr w:rsidR="00D377FD" w:rsidRPr="00457C3D" w14:paraId="030D6182" w14:textId="77777777" w:rsidTr="00AB6601">
        <w:trPr>
          <w:trHeight w:val="281"/>
        </w:trPr>
        <w:tc>
          <w:tcPr>
            <w:tcW w:w="1260" w:type="dxa"/>
          </w:tcPr>
          <w:p w14:paraId="3884062A" w14:textId="7777777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Southeast</w:t>
            </w:r>
          </w:p>
        </w:tc>
        <w:tc>
          <w:tcPr>
            <w:tcW w:w="2610" w:type="dxa"/>
          </w:tcPr>
          <w:p w14:paraId="3BED5E56" w14:textId="754D6D2A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DCF.EastFacts@ks.gov</w:t>
            </w:r>
          </w:p>
        </w:tc>
        <w:tc>
          <w:tcPr>
            <w:tcW w:w="3240" w:type="dxa"/>
          </w:tcPr>
          <w:p w14:paraId="1C48E45C" w14:textId="7777777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rPr>
                <w:bCs/>
              </w:rPr>
              <w:t>DCF.SoutheastFamilyFirst@ks.gov</w:t>
            </w:r>
          </w:p>
        </w:tc>
        <w:tc>
          <w:tcPr>
            <w:tcW w:w="3701" w:type="dxa"/>
          </w:tcPr>
          <w:p w14:paraId="336D4C1A" w14:textId="3B7A8072" w:rsidR="00D377FD" w:rsidRPr="00457C3D" w:rsidRDefault="00E94032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Both</w:t>
            </w:r>
          </w:p>
        </w:tc>
      </w:tr>
      <w:tr w:rsidR="00D377FD" w:rsidRPr="00457C3D" w14:paraId="4BF9C141" w14:textId="77777777" w:rsidTr="00AB6601">
        <w:trPr>
          <w:trHeight w:val="80"/>
        </w:trPr>
        <w:tc>
          <w:tcPr>
            <w:tcW w:w="1260" w:type="dxa"/>
          </w:tcPr>
          <w:p w14:paraId="33626675" w14:textId="7777777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Kansas City</w:t>
            </w:r>
          </w:p>
        </w:tc>
        <w:tc>
          <w:tcPr>
            <w:tcW w:w="2610" w:type="dxa"/>
          </w:tcPr>
          <w:p w14:paraId="6101731E" w14:textId="522C0972" w:rsidR="00D377FD" w:rsidRPr="00457C3D" w:rsidRDefault="003417EC" w:rsidP="49F84107">
            <w:pPr>
              <w:tabs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DO NOT SEND TO FACTS</w:t>
            </w:r>
          </w:p>
        </w:tc>
        <w:tc>
          <w:tcPr>
            <w:tcW w:w="3240" w:type="dxa"/>
          </w:tcPr>
          <w:p w14:paraId="0FAA23DD" w14:textId="77777777" w:rsidR="00D377FD" w:rsidRPr="00457C3D" w:rsidRDefault="00D377F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rPr>
                <w:bCs/>
              </w:rPr>
              <w:t>DCF.KCRegionFamilyFirst@ks.gov</w:t>
            </w:r>
          </w:p>
        </w:tc>
        <w:tc>
          <w:tcPr>
            <w:tcW w:w="3701" w:type="dxa"/>
          </w:tcPr>
          <w:p w14:paraId="0D2E8039" w14:textId="0928D8AD" w:rsidR="00D377FD" w:rsidRPr="00457C3D" w:rsidRDefault="00816C4D" w:rsidP="001C6B4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457C3D">
              <w:t>Both</w:t>
            </w:r>
          </w:p>
        </w:tc>
      </w:tr>
    </w:tbl>
    <w:p w14:paraId="7B98EA6F" w14:textId="77777777" w:rsidR="00821000" w:rsidRPr="00457C3D" w:rsidRDefault="00821000" w:rsidP="00F43FF4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7C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633C284A" w14:textId="15E292BA" w:rsidR="00805B38" w:rsidRPr="00457C3D" w:rsidRDefault="00821000" w:rsidP="00805B38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7C3D">
        <w:rPr>
          <w:rFonts w:ascii="Times New Roman" w:eastAsia="Times New Roman" w:hAnsi="Times New Roman" w:cs="Times New Roman"/>
          <w:b/>
          <w:bCs/>
          <w:sz w:val="20"/>
          <w:szCs w:val="20"/>
        </w:rPr>
        <w:t>END FORM</w:t>
      </w:r>
    </w:p>
    <w:sectPr w:rsidR="00805B38" w:rsidRPr="00457C3D" w:rsidSect="00BC1AFF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C339" w14:textId="77777777" w:rsidR="00F93DBC" w:rsidRDefault="00F93DBC" w:rsidP="00F43FF4">
      <w:pPr>
        <w:spacing w:after="0" w:line="240" w:lineRule="auto"/>
      </w:pPr>
      <w:r>
        <w:separator/>
      </w:r>
    </w:p>
  </w:endnote>
  <w:endnote w:type="continuationSeparator" w:id="0">
    <w:p w14:paraId="5A375345" w14:textId="77777777" w:rsidR="00F93DBC" w:rsidRDefault="00F93DBC" w:rsidP="00F43FF4">
      <w:pPr>
        <w:spacing w:after="0" w:line="240" w:lineRule="auto"/>
      </w:pPr>
      <w:r>
        <w:continuationSeparator/>
      </w:r>
    </w:p>
  </w:endnote>
  <w:endnote w:type="continuationNotice" w:id="1">
    <w:p w14:paraId="0019BDF2" w14:textId="77777777" w:rsidR="00F93DBC" w:rsidRDefault="00F93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9F84107" w14:paraId="1BA6FCFC" w14:textId="77777777" w:rsidTr="49F84107">
      <w:trPr>
        <w:trHeight w:val="300"/>
      </w:trPr>
      <w:tc>
        <w:tcPr>
          <w:tcW w:w="3600" w:type="dxa"/>
        </w:tcPr>
        <w:p w14:paraId="5A064748" w14:textId="79BF1D70" w:rsidR="49F84107" w:rsidRDefault="49F84107" w:rsidP="49F84107">
          <w:pPr>
            <w:pStyle w:val="Header"/>
            <w:ind w:left="-115"/>
          </w:pPr>
        </w:p>
      </w:tc>
      <w:tc>
        <w:tcPr>
          <w:tcW w:w="3600" w:type="dxa"/>
        </w:tcPr>
        <w:p w14:paraId="4EA65F26" w14:textId="18C987E5" w:rsidR="49F84107" w:rsidRDefault="49F84107" w:rsidP="49F84107">
          <w:pPr>
            <w:pStyle w:val="Header"/>
            <w:jc w:val="center"/>
          </w:pPr>
        </w:p>
      </w:tc>
      <w:tc>
        <w:tcPr>
          <w:tcW w:w="3600" w:type="dxa"/>
        </w:tcPr>
        <w:p w14:paraId="3961D72C" w14:textId="63EE96DD" w:rsidR="49F84107" w:rsidRDefault="49F84107" w:rsidP="49F84107">
          <w:pPr>
            <w:pStyle w:val="Header"/>
            <w:ind w:right="-115"/>
            <w:jc w:val="right"/>
          </w:pPr>
        </w:p>
      </w:tc>
    </w:tr>
  </w:tbl>
  <w:p w14:paraId="100AE58E" w14:textId="774FA3A7" w:rsidR="00EC7E0B" w:rsidRDefault="00EC7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9F84107" w14:paraId="10388ECB" w14:textId="77777777" w:rsidTr="49F84107">
      <w:trPr>
        <w:trHeight w:val="300"/>
      </w:trPr>
      <w:tc>
        <w:tcPr>
          <w:tcW w:w="3600" w:type="dxa"/>
        </w:tcPr>
        <w:p w14:paraId="10A3F90F" w14:textId="39765C74" w:rsidR="49F84107" w:rsidRDefault="49F84107" w:rsidP="49F84107">
          <w:pPr>
            <w:pStyle w:val="Header"/>
            <w:ind w:left="-115"/>
          </w:pPr>
        </w:p>
      </w:tc>
      <w:tc>
        <w:tcPr>
          <w:tcW w:w="3600" w:type="dxa"/>
        </w:tcPr>
        <w:p w14:paraId="6287BF05" w14:textId="63BF01B0" w:rsidR="49F84107" w:rsidRDefault="49F84107" w:rsidP="49F84107">
          <w:pPr>
            <w:pStyle w:val="Header"/>
            <w:jc w:val="center"/>
          </w:pPr>
        </w:p>
      </w:tc>
      <w:tc>
        <w:tcPr>
          <w:tcW w:w="3600" w:type="dxa"/>
        </w:tcPr>
        <w:p w14:paraId="032FA7BA" w14:textId="5412EED6" w:rsidR="49F84107" w:rsidRDefault="49F84107" w:rsidP="49F84107">
          <w:pPr>
            <w:pStyle w:val="Header"/>
            <w:ind w:right="-115"/>
            <w:jc w:val="right"/>
          </w:pPr>
        </w:p>
      </w:tc>
    </w:tr>
  </w:tbl>
  <w:p w14:paraId="4E3576BE" w14:textId="1C87D130" w:rsidR="00EC7E0B" w:rsidRDefault="00EC7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F77E" w14:textId="77777777" w:rsidR="00F93DBC" w:rsidRDefault="00F93DBC" w:rsidP="00F43FF4">
      <w:pPr>
        <w:spacing w:after="0" w:line="240" w:lineRule="auto"/>
      </w:pPr>
      <w:r>
        <w:separator/>
      </w:r>
    </w:p>
  </w:footnote>
  <w:footnote w:type="continuationSeparator" w:id="0">
    <w:p w14:paraId="158D1BA4" w14:textId="77777777" w:rsidR="00F93DBC" w:rsidRDefault="00F93DBC" w:rsidP="00F43FF4">
      <w:pPr>
        <w:spacing w:after="0" w:line="240" w:lineRule="auto"/>
      </w:pPr>
      <w:r>
        <w:continuationSeparator/>
      </w:r>
    </w:p>
  </w:footnote>
  <w:footnote w:type="continuationNotice" w:id="1">
    <w:p w14:paraId="3F443898" w14:textId="77777777" w:rsidR="00F93DBC" w:rsidRDefault="00F93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150"/>
      <w:gridCol w:w="5130"/>
      <w:gridCol w:w="2490"/>
    </w:tblGrid>
    <w:tr w:rsidR="0052749E" w:rsidRPr="006D24A0" w14:paraId="6AFB18D2" w14:textId="77777777" w:rsidTr="00224898">
      <w:trPr>
        <w:cantSplit/>
      </w:trPr>
      <w:tc>
        <w:tcPr>
          <w:tcW w:w="3150" w:type="dxa"/>
        </w:tcPr>
        <w:p w14:paraId="6AFB18CA" w14:textId="77777777" w:rsidR="0052749E" w:rsidRPr="006D24A0" w:rsidRDefault="0052749E" w:rsidP="00000B12">
          <w:pPr>
            <w:autoSpaceDE w:val="0"/>
            <w:autoSpaceDN w:val="0"/>
            <w:adjustRightInd w:val="0"/>
            <w:spacing w:before="60" w:after="4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6D24A0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State of Kansas</w:t>
          </w:r>
        </w:p>
        <w:p w14:paraId="6AFB18CB" w14:textId="77777777" w:rsidR="0052749E" w:rsidRPr="006D24A0" w:rsidRDefault="0052749E" w:rsidP="00000B1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6D24A0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Department for Children and Families</w:t>
          </w:r>
        </w:p>
        <w:p w14:paraId="6AFB18CC" w14:textId="77777777" w:rsidR="0052749E" w:rsidRPr="006D24A0" w:rsidRDefault="0052749E" w:rsidP="00000B1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6D24A0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Prevention and Protection Services</w:t>
          </w:r>
        </w:p>
      </w:tc>
      <w:tc>
        <w:tcPr>
          <w:tcW w:w="5130" w:type="dxa"/>
        </w:tcPr>
        <w:p w14:paraId="6AFB18CD" w14:textId="2094DA7F" w:rsidR="0052749E" w:rsidRPr="006D24A0" w:rsidRDefault="0052749E" w:rsidP="00000B12">
          <w:pPr>
            <w:tabs>
              <w:tab w:val="left" w:pos="945"/>
              <w:tab w:val="center" w:pos="2040"/>
            </w:tabs>
            <w:autoSpaceDE w:val="0"/>
            <w:autoSpaceDN w:val="0"/>
            <w:adjustRightInd w:val="0"/>
            <w:spacing w:before="40" w:after="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6D24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amily First Prevention </w:t>
          </w:r>
          <w:r w:rsidR="005D06AC" w:rsidRPr="006D24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lan</w:t>
          </w:r>
          <w:r w:rsidR="00084CBD" w:rsidRPr="006D24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and Service Referral</w:t>
          </w:r>
          <w:r w:rsidRPr="006D24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Case Status</w:t>
          </w:r>
          <w:r w:rsidR="005D06AC" w:rsidRPr="006D24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Form</w:t>
          </w:r>
        </w:p>
        <w:p w14:paraId="6AFB18CE" w14:textId="77777777" w:rsidR="0052749E" w:rsidRPr="006D24A0" w:rsidRDefault="0052749E" w:rsidP="00000B12">
          <w:pPr>
            <w:autoSpaceDE w:val="0"/>
            <w:autoSpaceDN w:val="0"/>
            <w:adjustRightInd w:val="0"/>
            <w:spacing w:after="57" w:line="203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6D24A0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2490" w:type="dxa"/>
          <w:vAlign w:val="center"/>
        </w:tcPr>
        <w:p w14:paraId="6AFB18CF" w14:textId="43F7BD22" w:rsidR="0052749E" w:rsidRPr="006D24A0" w:rsidRDefault="0052749E" w:rsidP="00000B12">
          <w:pPr>
            <w:tabs>
              <w:tab w:val="right" w:pos="2083"/>
            </w:tabs>
            <w:autoSpaceDE w:val="0"/>
            <w:autoSpaceDN w:val="0"/>
            <w:adjustRightInd w:val="0"/>
            <w:spacing w:before="60" w:after="6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006D24A0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PPS </w:t>
          </w:r>
          <w:r w:rsidR="005D06AC" w:rsidRPr="006D24A0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431</w:t>
          </w:r>
          <w:r w:rsidR="002B7DC4" w:rsidRPr="006D24A0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1</w:t>
          </w:r>
        </w:p>
        <w:p w14:paraId="233C9789" w14:textId="77777777" w:rsidR="008218E8" w:rsidRDefault="008218E8" w:rsidP="00000B12">
          <w:pPr>
            <w:tabs>
              <w:tab w:val="right" w:pos="2083"/>
            </w:tabs>
            <w:autoSpaceDE w:val="0"/>
            <w:autoSpaceDN w:val="0"/>
            <w:adjustRightInd w:val="0"/>
            <w:spacing w:before="60" w:after="6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</w:p>
        <w:p w14:paraId="6AFB18D1" w14:textId="6E288328" w:rsidR="0052749E" w:rsidRPr="006D24A0" w:rsidRDefault="0052749E" w:rsidP="00000B12">
          <w:pPr>
            <w:tabs>
              <w:tab w:val="right" w:pos="2083"/>
            </w:tabs>
            <w:autoSpaceDE w:val="0"/>
            <w:autoSpaceDN w:val="0"/>
            <w:adjustRightInd w:val="0"/>
            <w:spacing w:before="60" w:after="6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006D24A0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Page </w:t>
          </w:r>
          <w:r w:rsidRPr="006D24A0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fldChar w:fldCharType="begin"/>
          </w:r>
          <w:r w:rsidRPr="006D24A0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instrText xml:space="preserve"> PAGE   \* MERGEFORMAT </w:instrText>
          </w:r>
          <w:r w:rsidRPr="006D24A0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fldChar w:fldCharType="separate"/>
          </w:r>
          <w:r w:rsidRPr="006D24A0"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</w:rPr>
            <w:t>2</w:t>
          </w:r>
          <w:r w:rsidRPr="006D24A0"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</w:rPr>
            <w:fldChar w:fldCharType="end"/>
          </w:r>
          <w:r w:rsidRPr="006D24A0"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</w:rPr>
            <w:t xml:space="preserve"> of </w:t>
          </w:r>
          <w:r w:rsidR="00082475" w:rsidRPr="006D24A0"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</w:rPr>
            <w:t>5</w:t>
          </w:r>
        </w:p>
      </w:tc>
    </w:tr>
  </w:tbl>
  <w:p w14:paraId="6AFB18D3" w14:textId="77777777" w:rsidR="0052749E" w:rsidRPr="006D24A0" w:rsidRDefault="0052749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B2"/>
    <w:multiLevelType w:val="hybridMultilevel"/>
    <w:tmpl w:val="5DF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328A"/>
    <w:multiLevelType w:val="hybridMultilevel"/>
    <w:tmpl w:val="30E2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7C29"/>
    <w:multiLevelType w:val="hybridMultilevel"/>
    <w:tmpl w:val="FFFFFFFF"/>
    <w:lvl w:ilvl="0" w:tplc="75B4F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D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2E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E6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4E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5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A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C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0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007"/>
    <w:multiLevelType w:val="hybridMultilevel"/>
    <w:tmpl w:val="82DA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76C40"/>
    <w:multiLevelType w:val="hybridMultilevel"/>
    <w:tmpl w:val="3996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02F7"/>
    <w:multiLevelType w:val="hybridMultilevel"/>
    <w:tmpl w:val="BC1A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87986"/>
    <w:multiLevelType w:val="hybridMultilevel"/>
    <w:tmpl w:val="E3827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484136">
    <w:abstractNumId w:val="6"/>
  </w:num>
  <w:num w:numId="2" w16cid:durableId="1242570039">
    <w:abstractNumId w:val="5"/>
  </w:num>
  <w:num w:numId="3" w16cid:durableId="1870146311">
    <w:abstractNumId w:val="4"/>
  </w:num>
  <w:num w:numId="4" w16cid:durableId="1666936815">
    <w:abstractNumId w:val="3"/>
  </w:num>
  <w:num w:numId="5" w16cid:durableId="2063019492">
    <w:abstractNumId w:val="1"/>
  </w:num>
  <w:num w:numId="6" w16cid:durableId="1248229451">
    <w:abstractNumId w:val="0"/>
  </w:num>
  <w:num w:numId="7" w16cid:durableId="2115125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95"/>
    <w:rsid w:val="00000B12"/>
    <w:rsid w:val="00001426"/>
    <w:rsid w:val="00020B7C"/>
    <w:rsid w:val="00025F41"/>
    <w:rsid w:val="000318AA"/>
    <w:rsid w:val="00036F1D"/>
    <w:rsid w:val="00037C62"/>
    <w:rsid w:val="00043627"/>
    <w:rsid w:val="00044A0F"/>
    <w:rsid w:val="000456DE"/>
    <w:rsid w:val="00045B5A"/>
    <w:rsid w:val="00050417"/>
    <w:rsid w:val="00051CA6"/>
    <w:rsid w:val="000549AB"/>
    <w:rsid w:val="0007205E"/>
    <w:rsid w:val="00082475"/>
    <w:rsid w:val="00084CBD"/>
    <w:rsid w:val="00097589"/>
    <w:rsid w:val="000A47C9"/>
    <w:rsid w:val="000A75C5"/>
    <w:rsid w:val="000B0078"/>
    <w:rsid w:val="000B110E"/>
    <w:rsid w:val="000B1EB7"/>
    <w:rsid w:val="000B206B"/>
    <w:rsid w:val="000C212B"/>
    <w:rsid w:val="000C276C"/>
    <w:rsid w:val="000C2D18"/>
    <w:rsid w:val="000D54FC"/>
    <w:rsid w:val="000E7830"/>
    <w:rsid w:val="000F2AA8"/>
    <w:rsid w:val="000F62B7"/>
    <w:rsid w:val="00101B5E"/>
    <w:rsid w:val="001060F0"/>
    <w:rsid w:val="001119AB"/>
    <w:rsid w:val="00126D94"/>
    <w:rsid w:val="001348A8"/>
    <w:rsid w:val="00136CC3"/>
    <w:rsid w:val="00137107"/>
    <w:rsid w:val="0014036D"/>
    <w:rsid w:val="00140B29"/>
    <w:rsid w:val="00144F7C"/>
    <w:rsid w:val="00144FD5"/>
    <w:rsid w:val="00154BF8"/>
    <w:rsid w:val="00162410"/>
    <w:rsid w:val="00165382"/>
    <w:rsid w:val="00167351"/>
    <w:rsid w:val="00167B1B"/>
    <w:rsid w:val="00173F0B"/>
    <w:rsid w:val="001832D5"/>
    <w:rsid w:val="00184348"/>
    <w:rsid w:val="00184EE7"/>
    <w:rsid w:val="00186772"/>
    <w:rsid w:val="00187FB8"/>
    <w:rsid w:val="001908A4"/>
    <w:rsid w:val="00196BDA"/>
    <w:rsid w:val="001A2A74"/>
    <w:rsid w:val="001A5084"/>
    <w:rsid w:val="001A611C"/>
    <w:rsid w:val="001B0296"/>
    <w:rsid w:val="001B19E0"/>
    <w:rsid w:val="001B5054"/>
    <w:rsid w:val="001B6194"/>
    <w:rsid w:val="001B7503"/>
    <w:rsid w:val="001C28E0"/>
    <w:rsid w:val="001C3A9D"/>
    <w:rsid w:val="001C4D74"/>
    <w:rsid w:val="001C6B48"/>
    <w:rsid w:val="001D3356"/>
    <w:rsid w:val="001D7747"/>
    <w:rsid w:val="001E64E4"/>
    <w:rsid w:val="001E6BAC"/>
    <w:rsid w:val="001F4BD1"/>
    <w:rsid w:val="00224898"/>
    <w:rsid w:val="002268AD"/>
    <w:rsid w:val="00227A77"/>
    <w:rsid w:val="00231D94"/>
    <w:rsid w:val="00242F70"/>
    <w:rsid w:val="0024758E"/>
    <w:rsid w:val="00252A35"/>
    <w:rsid w:val="00256EEE"/>
    <w:rsid w:val="002573B1"/>
    <w:rsid w:val="002578EA"/>
    <w:rsid w:val="0026495D"/>
    <w:rsid w:val="002776EE"/>
    <w:rsid w:val="00283D49"/>
    <w:rsid w:val="00292742"/>
    <w:rsid w:val="0029650B"/>
    <w:rsid w:val="002A0BE8"/>
    <w:rsid w:val="002A4D83"/>
    <w:rsid w:val="002A7168"/>
    <w:rsid w:val="002B3038"/>
    <w:rsid w:val="002B7DC4"/>
    <w:rsid w:val="002C7B73"/>
    <w:rsid w:val="002E489B"/>
    <w:rsid w:val="002F0958"/>
    <w:rsid w:val="002F6A89"/>
    <w:rsid w:val="002F6BFA"/>
    <w:rsid w:val="00303D6F"/>
    <w:rsid w:val="0030654E"/>
    <w:rsid w:val="003171B6"/>
    <w:rsid w:val="00317B4D"/>
    <w:rsid w:val="003246F6"/>
    <w:rsid w:val="0032620B"/>
    <w:rsid w:val="003417EC"/>
    <w:rsid w:val="0034506D"/>
    <w:rsid w:val="0034595F"/>
    <w:rsid w:val="003461EC"/>
    <w:rsid w:val="00346B7D"/>
    <w:rsid w:val="003516AB"/>
    <w:rsid w:val="00367923"/>
    <w:rsid w:val="0037307A"/>
    <w:rsid w:val="0038060D"/>
    <w:rsid w:val="003924DA"/>
    <w:rsid w:val="003A01DC"/>
    <w:rsid w:val="003A2ACB"/>
    <w:rsid w:val="003B02D0"/>
    <w:rsid w:val="003B02F6"/>
    <w:rsid w:val="003D2075"/>
    <w:rsid w:val="003D7E4D"/>
    <w:rsid w:val="003E0A6C"/>
    <w:rsid w:val="003E4603"/>
    <w:rsid w:val="003F4CBA"/>
    <w:rsid w:val="004137B7"/>
    <w:rsid w:val="00420F6B"/>
    <w:rsid w:val="00427D0A"/>
    <w:rsid w:val="0043453A"/>
    <w:rsid w:val="0043720B"/>
    <w:rsid w:val="00451C43"/>
    <w:rsid w:val="00453291"/>
    <w:rsid w:val="00457C3D"/>
    <w:rsid w:val="00457E6D"/>
    <w:rsid w:val="0047104F"/>
    <w:rsid w:val="004718F1"/>
    <w:rsid w:val="00473640"/>
    <w:rsid w:val="00481BC5"/>
    <w:rsid w:val="004835A2"/>
    <w:rsid w:val="00487E06"/>
    <w:rsid w:val="00490351"/>
    <w:rsid w:val="004A16E8"/>
    <w:rsid w:val="004A1739"/>
    <w:rsid w:val="004A2A00"/>
    <w:rsid w:val="004C01F0"/>
    <w:rsid w:val="004C03D0"/>
    <w:rsid w:val="004C08D4"/>
    <w:rsid w:val="004C31A1"/>
    <w:rsid w:val="004C3721"/>
    <w:rsid w:val="004D0F51"/>
    <w:rsid w:val="004D16BC"/>
    <w:rsid w:val="004E51F8"/>
    <w:rsid w:val="004E5A7A"/>
    <w:rsid w:val="004E6431"/>
    <w:rsid w:val="004E7A54"/>
    <w:rsid w:val="004F30F7"/>
    <w:rsid w:val="004F5420"/>
    <w:rsid w:val="00500530"/>
    <w:rsid w:val="005114D2"/>
    <w:rsid w:val="00523CB5"/>
    <w:rsid w:val="0052749E"/>
    <w:rsid w:val="005433E5"/>
    <w:rsid w:val="00563765"/>
    <w:rsid w:val="00563DDE"/>
    <w:rsid w:val="0056617D"/>
    <w:rsid w:val="005702B6"/>
    <w:rsid w:val="00570BAB"/>
    <w:rsid w:val="0057473A"/>
    <w:rsid w:val="00577B12"/>
    <w:rsid w:val="005803F1"/>
    <w:rsid w:val="005809C7"/>
    <w:rsid w:val="00580A4B"/>
    <w:rsid w:val="00580F6E"/>
    <w:rsid w:val="00584FD8"/>
    <w:rsid w:val="00587A79"/>
    <w:rsid w:val="005B6327"/>
    <w:rsid w:val="005B6DD5"/>
    <w:rsid w:val="005D06AC"/>
    <w:rsid w:val="005D4611"/>
    <w:rsid w:val="005D5309"/>
    <w:rsid w:val="005E0F6D"/>
    <w:rsid w:val="005E1870"/>
    <w:rsid w:val="005E38C7"/>
    <w:rsid w:val="005E6C63"/>
    <w:rsid w:val="005F3B92"/>
    <w:rsid w:val="00606286"/>
    <w:rsid w:val="00606294"/>
    <w:rsid w:val="006066BB"/>
    <w:rsid w:val="00611DBB"/>
    <w:rsid w:val="006151DA"/>
    <w:rsid w:val="0061778E"/>
    <w:rsid w:val="00617E8C"/>
    <w:rsid w:val="00622378"/>
    <w:rsid w:val="00631D00"/>
    <w:rsid w:val="0063505A"/>
    <w:rsid w:val="006468A6"/>
    <w:rsid w:val="00650861"/>
    <w:rsid w:val="00651383"/>
    <w:rsid w:val="00664B0A"/>
    <w:rsid w:val="00667B88"/>
    <w:rsid w:val="00672120"/>
    <w:rsid w:val="00693DBA"/>
    <w:rsid w:val="006C0A45"/>
    <w:rsid w:val="006C5248"/>
    <w:rsid w:val="006C6105"/>
    <w:rsid w:val="006D24A0"/>
    <w:rsid w:val="006D3A2E"/>
    <w:rsid w:val="006D49CF"/>
    <w:rsid w:val="006E51E5"/>
    <w:rsid w:val="006F6F4F"/>
    <w:rsid w:val="00701992"/>
    <w:rsid w:val="00702092"/>
    <w:rsid w:val="007064EE"/>
    <w:rsid w:val="00713E63"/>
    <w:rsid w:val="00717A91"/>
    <w:rsid w:val="00730DF0"/>
    <w:rsid w:val="00737F6B"/>
    <w:rsid w:val="00744BBD"/>
    <w:rsid w:val="007573BB"/>
    <w:rsid w:val="007578C3"/>
    <w:rsid w:val="00757C27"/>
    <w:rsid w:val="00765FB2"/>
    <w:rsid w:val="00770724"/>
    <w:rsid w:val="00772E03"/>
    <w:rsid w:val="00773C93"/>
    <w:rsid w:val="00781AED"/>
    <w:rsid w:val="00784257"/>
    <w:rsid w:val="00791B6C"/>
    <w:rsid w:val="00793162"/>
    <w:rsid w:val="00797E57"/>
    <w:rsid w:val="007A0B8A"/>
    <w:rsid w:val="007A4219"/>
    <w:rsid w:val="007A7096"/>
    <w:rsid w:val="007B15A1"/>
    <w:rsid w:val="007B6635"/>
    <w:rsid w:val="007B67C3"/>
    <w:rsid w:val="007C06BE"/>
    <w:rsid w:val="007D474E"/>
    <w:rsid w:val="007E58FA"/>
    <w:rsid w:val="007E753A"/>
    <w:rsid w:val="007F31BE"/>
    <w:rsid w:val="007F7524"/>
    <w:rsid w:val="00804A23"/>
    <w:rsid w:val="00805B38"/>
    <w:rsid w:val="0080621B"/>
    <w:rsid w:val="008123FC"/>
    <w:rsid w:val="00814542"/>
    <w:rsid w:val="00816C4D"/>
    <w:rsid w:val="00821000"/>
    <w:rsid w:val="008218E8"/>
    <w:rsid w:val="00822CC3"/>
    <w:rsid w:val="008273C4"/>
    <w:rsid w:val="00827875"/>
    <w:rsid w:val="00827FBB"/>
    <w:rsid w:val="0083490F"/>
    <w:rsid w:val="008358F0"/>
    <w:rsid w:val="00836E11"/>
    <w:rsid w:val="008439AF"/>
    <w:rsid w:val="00847FBF"/>
    <w:rsid w:val="00852C83"/>
    <w:rsid w:val="00853819"/>
    <w:rsid w:val="00855713"/>
    <w:rsid w:val="00856ED0"/>
    <w:rsid w:val="008607AE"/>
    <w:rsid w:val="008757D9"/>
    <w:rsid w:val="00876562"/>
    <w:rsid w:val="008A088A"/>
    <w:rsid w:val="008B48E8"/>
    <w:rsid w:val="008C17EE"/>
    <w:rsid w:val="008C25E3"/>
    <w:rsid w:val="008C5089"/>
    <w:rsid w:val="008D2F61"/>
    <w:rsid w:val="008D72B7"/>
    <w:rsid w:val="008E13E2"/>
    <w:rsid w:val="008F3959"/>
    <w:rsid w:val="008F6B83"/>
    <w:rsid w:val="00910F62"/>
    <w:rsid w:val="0093423B"/>
    <w:rsid w:val="00935613"/>
    <w:rsid w:val="00935954"/>
    <w:rsid w:val="00941F9B"/>
    <w:rsid w:val="0094672D"/>
    <w:rsid w:val="00955A53"/>
    <w:rsid w:val="00957492"/>
    <w:rsid w:val="0096247D"/>
    <w:rsid w:val="00963510"/>
    <w:rsid w:val="00973FB4"/>
    <w:rsid w:val="0098019B"/>
    <w:rsid w:val="009810BB"/>
    <w:rsid w:val="009A065E"/>
    <w:rsid w:val="009A1668"/>
    <w:rsid w:val="009B58A5"/>
    <w:rsid w:val="009B62A2"/>
    <w:rsid w:val="009B7338"/>
    <w:rsid w:val="009C4C62"/>
    <w:rsid w:val="009C553E"/>
    <w:rsid w:val="009C55EC"/>
    <w:rsid w:val="009C6D77"/>
    <w:rsid w:val="009D79FE"/>
    <w:rsid w:val="009F6B19"/>
    <w:rsid w:val="009F7DAE"/>
    <w:rsid w:val="009F7E4F"/>
    <w:rsid w:val="00A02C48"/>
    <w:rsid w:val="00A20216"/>
    <w:rsid w:val="00A21E3D"/>
    <w:rsid w:val="00A254F8"/>
    <w:rsid w:val="00A2734C"/>
    <w:rsid w:val="00A27CBB"/>
    <w:rsid w:val="00A31E71"/>
    <w:rsid w:val="00A34A4A"/>
    <w:rsid w:val="00A60B6D"/>
    <w:rsid w:val="00A61D14"/>
    <w:rsid w:val="00A71840"/>
    <w:rsid w:val="00A730B1"/>
    <w:rsid w:val="00A73616"/>
    <w:rsid w:val="00A74795"/>
    <w:rsid w:val="00A85BA5"/>
    <w:rsid w:val="00A877F0"/>
    <w:rsid w:val="00A90C6D"/>
    <w:rsid w:val="00A94493"/>
    <w:rsid w:val="00AA308C"/>
    <w:rsid w:val="00AB0E25"/>
    <w:rsid w:val="00AB6601"/>
    <w:rsid w:val="00AC4012"/>
    <w:rsid w:val="00AE0575"/>
    <w:rsid w:val="00AE6FF9"/>
    <w:rsid w:val="00AF0248"/>
    <w:rsid w:val="00AF307E"/>
    <w:rsid w:val="00AF4ADA"/>
    <w:rsid w:val="00B05E75"/>
    <w:rsid w:val="00B05FAE"/>
    <w:rsid w:val="00B15D56"/>
    <w:rsid w:val="00B2527D"/>
    <w:rsid w:val="00B31E22"/>
    <w:rsid w:val="00B51869"/>
    <w:rsid w:val="00B51BB4"/>
    <w:rsid w:val="00B54617"/>
    <w:rsid w:val="00B54DF8"/>
    <w:rsid w:val="00B61252"/>
    <w:rsid w:val="00B6710C"/>
    <w:rsid w:val="00B716D8"/>
    <w:rsid w:val="00B719F4"/>
    <w:rsid w:val="00B761E0"/>
    <w:rsid w:val="00B912C0"/>
    <w:rsid w:val="00B91512"/>
    <w:rsid w:val="00BA1D17"/>
    <w:rsid w:val="00BB09A5"/>
    <w:rsid w:val="00BB2030"/>
    <w:rsid w:val="00BB253F"/>
    <w:rsid w:val="00BB70D3"/>
    <w:rsid w:val="00BC1AFF"/>
    <w:rsid w:val="00BC5657"/>
    <w:rsid w:val="00BC7201"/>
    <w:rsid w:val="00BD2269"/>
    <w:rsid w:val="00BD2D4F"/>
    <w:rsid w:val="00BE2FC1"/>
    <w:rsid w:val="00BF111F"/>
    <w:rsid w:val="00BF5E9A"/>
    <w:rsid w:val="00BF7B9F"/>
    <w:rsid w:val="00C00026"/>
    <w:rsid w:val="00C000A1"/>
    <w:rsid w:val="00C006D8"/>
    <w:rsid w:val="00C00CF8"/>
    <w:rsid w:val="00C04B6C"/>
    <w:rsid w:val="00C1277C"/>
    <w:rsid w:val="00C1399C"/>
    <w:rsid w:val="00C177CE"/>
    <w:rsid w:val="00C23A28"/>
    <w:rsid w:val="00C23FDB"/>
    <w:rsid w:val="00C32595"/>
    <w:rsid w:val="00C407D5"/>
    <w:rsid w:val="00C42A91"/>
    <w:rsid w:val="00C473B3"/>
    <w:rsid w:val="00C5122B"/>
    <w:rsid w:val="00C5416E"/>
    <w:rsid w:val="00C607C2"/>
    <w:rsid w:val="00C80B67"/>
    <w:rsid w:val="00C8166F"/>
    <w:rsid w:val="00C830B8"/>
    <w:rsid w:val="00CA6121"/>
    <w:rsid w:val="00CB4019"/>
    <w:rsid w:val="00CC52D1"/>
    <w:rsid w:val="00CC73CF"/>
    <w:rsid w:val="00CD1671"/>
    <w:rsid w:val="00CD2B0E"/>
    <w:rsid w:val="00CD6B67"/>
    <w:rsid w:val="00CD70DB"/>
    <w:rsid w:val="00CE23D8"/>
    <w:rsid w:val="00CE3D29"/>
    <w:rsid w:val="00CF26A3"/>
    <w:rsid w:val="00CF391A"/>
    <w:rsid w:val="00D05117"/>
    <w:rsid w:val="00D0782A"/>
    <w:rsid w:val="00D2505F"/>
    <w:rsid w:val="00D27DED"/>
    <w:rsid w:val="00D377FD"/>
    <w:rsid w:val="00D37942"/>
    <w:rsid w:val="00D37E94"/>
    <w:rsid w:val="00D40804"/>
    <w:rsid w:val="00D40F30"/>
    <w:rsid w:val="00D557D8"/>
    <w:rsid w:val="00D57945"/>
    <w:rsid w:val="00D627DB"/>
    <w:rsid w:val="00D64204"/>
    <w:rsid w:val="00D7309F"/>
    <w:rsid w:val="00D76D31"/>
    <w:rsid w:val="00D80595"/>
    <w:rsid w:val="00D82704"/>
    <w:rsid w:val="00DA08A2"/>
    <w:rsid w:val="00DA2062"/>
    <w:rsid w:val="00DA365E"/>
    <w:rsid w:val="00DB2088"/>
    <w:rsid w:val="00DB2323"/>
    <w:rsid w:val="00DB300B"/>
    <w:rsid w:val="00DB637F"/>
    <w:rsid w:val="00DC4331"/>
    <w:rsid w:val="00DC4EDC"/>
    <w:rsid w:val="00DC5886"/>
    <w:rsid w:val="00DD45A9"/>
    <w:rsid w:val="00DE6D35"/>
    <w:rsid w:val="00DE78AC"/>
    <w:rsid w:val="00E03FC4"/>
    <w:rsid w:val="00E061B2"/>
    <w:rsid w:val="00E12234"/>
    <w:rsid w:val="00E22332"/>
    <w:rsid w:val="00E26BD4"/>
    <w:rsid w:val="00E30FF4"/>
    <w:rsid w:val="00E37677"/>
    <w:rsid w:val="00E3768B"/>
    <w:rsid w:val="00E47C94"/>
    <w:rsid w:val="00E5280F"/>
    <w:rsid w:val="00E5483D"/>
    <w:rsid w:val="00E56261"/>
    <w:rsid w:val="00E56FB3"/>
    <w:rsid w:val="00E62A77"/>
    <w:rsid w:val="00E75FC8"/>
    <w:rsid w:val="00E84F09"/>
    <w:rsid w:val="00E877FC"/>
    <w:rsid w:val="00E94032"/>
    <w:rsid w:val="00E9410D"/>
    <w:rsid w:val="00E97B58"/>
    <w:rsid w:val="00EA387A"/>
    <w:rsid w:val="00EB17D3"/>
    <w:rsid w:val="00EB2AAB"/>
    <w:rsid w:val="00EC7E0B"/>
    <w:rsid w:val="00EC7FFB"/>
    <w:rsid w:val="00ED171B"/>
    <w:rsid w:val="00EE1025"/>
    <w:rsid w:val="00EF5852"/>
    <w:rsid w:val="00F06148"/>
    <w:rsid w:val="00F14695"/>
    <w:rsid w:val="00F234B0"/>
    <w:rsid w:val="00F27D4E"/>
    <w:rsid w:val="00F27E36"/>
    <w:rsid w:val="00F332A4"/>
    <w:rsid w:val="00F351ED"/>
    <w:rsid w:val="00F37C57"/>
    <w:rsid w:val="00F421DE"/>
    <w:rsid w:val="00F43FF4"/>
    <w:rsid w:val="00F518C7"/>
    <w:rsid w:val="00F54117"/>
    <w:rsid w:val="00F54C82"/>
    <w:rsid w:val="00F60229"/>
    <w:rsid w:val="00F84328"/>
    <w:rsid w:val="00F93DBC"/>
    <w:rsid w:val="00F9562B"/>
    <w:rsid w:val="00FA0D58"/>
    <w:rsid w:val="00FA213B"/>
    <w:rsid w:val="00FA51E1"/>
    <w:rsid w:val="00FB5B37"/>
    <w:rsid w:val="00FC7859"/>
    <w:rsid w:val="00FE53FD"/>
    <w:rsid w:val="00FF187D"/>
    <w:rsid w:val="00FF19AB"/>
    <w:rsid w:val="00FF6BF2"/>
    <w:rsid w:val="01316957"/>
    <w:rsid w:val="0320F536"/>
    <w:rsid w:val="039E139D"/>
    <w:rsid w:val="04421270"/>
    <w:rsid w:val="05B921E7"/>
    <w:rsid w:val="06C7D56F"/>
    <w:rsid w:val="070A7056"/>
    <w:rsid w:val="072B4FE5"/>
    <w:rsid w:val="0BCDA360"/>
    <w:rsid w:val="0CF13E64"/>
    <w:rsid w:val="1101CD0B"/>
    <w:rsid w:val="1135137F"/>
    <w:rsid w:val="11D811F8"/>
    <w:rsid w:val="1211204E"/>
    <w:rsid w:val="14917EDE"/>
    <w:rsid w:val="16583B18"/>
    <w:rsid w:val="16B26794"/>
    <w:rsid w:val="17A4FE1F"/>
    <w:rsid w:val="1909EAD4"/>
    <w:rsid w:val="1A8455CF"/>
    <w:rsid w:val="1AFC1A2E"/>
    <w:rsid w:val="1B0DD2CF"/>
    <w:rsid w:val="1D9E42A9"/>
    <w:rsid w:val="2314BF9F"/>
    <w:rsid w:val="2334785C"/>
    <w:rsid w:val="23F756A0"/>
    <w:rsid w:val="2429565B"/>
    <w:rsid w:val="243FD182"/>
    <w:rsid w:val="269C1639"/>
    <w:rsid w:val="2812B441"/>
    <w:rsid w:val="28406F73"/>
    <w:rsid w:val="2A83C263"/>
    <w:rsid w:val="2AEE9B54"/>
    <w:rsid w:val="2AFF1AEA"/>
    <w:rsid w:val="2BEB69E4"/>
    <w:rsid w:val="2CC76173"/>
    <w:rsid w:val="2E814701"/>
    <w:rsid w:val="2E92F5FF"/>
    <w:rsid w:val="2F2FBF53"/>
    <w:rsid w:val="2F410081"/>
    <w:rsid w:val="2FC58106"/>
    <w:rsid w:val="30947D6C"/>
    <w:rsid w:val="30A6840E"/>
    <w:rsid w:val="32D9821B"/>
    <w:rsid w:val="346D28F0"/>
    <w:rsid w:val="350D6334"/>
    <w:rsid w:val="375BCE93"/>
    <w:rsid w:val="3863E5BF"/>
    <w:rsid w:val="39535C2D"/>
    <w:rsid w:val="39DE80CE"/>
    <w:rsid w:val="3B4D08D2"/>
    <w:rsid w:val="3D5392A2"/>
    <w:rsid w:val="3E090867"/>
    <w:rsid w:val="43E2523B"/>
    <w:rsid w:val="445A1636"/>
    <w:rsid w:val="48AFBA40"/>
    <w:rsid w:val="4983BD06"/>
    <w:rsid w:val="49AADFC3"/>
    <w:rsid w:val="49F84107"/>
    <w:rsid w:val="4ADD147A"/>
    <w:rsid w:val="4F017C62"/>
    <w:rsid w:val="5010DE03"/>
    <w:rsid w:val="526039A6"/>
    <w:rsid w:val="52C0908C"/>
    <w:rsid w:val="552CF188"/>
    <w:rsid w:val="556F44A6"/>
    <w:rsid w:val="55B77310"/>
    <w:rsid w:val="567CB2F4"/>
    <w:rsid w:val="56F0F9BB"/>
    <w:rsid w:val="5787F0B9"/>
    <w:rsid w:val="58C24D54"/>
    <w:rsid w:val="59685190"/>
    <w:rsid w:val="5C258916"/>
    <w:rsid w:val="5E673202"/>
    <w:rsid w:val="6088A071"/>
    <w:rsid w:val="609D212B"/>
    <w:rsid w:val="6388D23F"/>
    <w:rsid w:val="63CB2829"/>
    <w:rsid w:val="63D0F9D6"/>
    <w:rsid w:val="6456473C"/>
    <w:rsid w:val="651951BD"/>
    <w:rsid w:val="6566CADE"/>
    <w:rsid w:val="671DA1CA"/>
    <w:rsid w:val="699F0FB5"/>
    <w:rsid w:val="6A555362"/>
    <w:rsid w:val="6C05A769"/>
    <w:rsid w:val="6C4C2B13"/>
    <w:rsid w:val="6CB84912"/>
    <w:rsid w:val="6CBA9B64"/>
    <w:rsid w:val="6DE24C04"/>
    <w:rsid w:val="707E4C71"/>
    <w:rsid w:val="708C90C8"/>
    <w:rsid w:val="70DFC388"/>
    <w:rsid w:val="70EE3CD2"/>
    <w:rsid w:val="711BD0C1"/>
    <w:rsid w:val="726DF968"/>
    <w:rsid w:val="75315219"/>
    <w:rsid w:val="75DD7831"/>
    <w:rsid w:val="7630998B"/>
    <w:rsid w:val="784F8EDE"/>
    <w:rsid w:val="78695258"/>
    <w:rsid w:val="7F79E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1813"/>
  <w15:chartTrackingRefBased/>
  <w15:docId w15:val="{E521A0E3-E628-45D0-AF88-AD675D85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595"/>
    <w:rPr>
      <w:color w:val="808080"/>
    </w:rPr>
  </w:style>
  <w:style w:type="paragraph" w:styleId="BalloonText">
    <w:name w:val="Balloon Text"/>
    <w:basedOn w:val="Normal"/>
    <w:link w:val="BalloonTextChar"/>
    <w:semiHidden/>
    <w:rsid w:val="00DD45A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45A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DD45A9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D45A9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DD45A9"/>
    <w:pPr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D45A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DD45A9"/>
  </w:style>
  <w:style w:type="paragraph" w:styleId="Header">
    <w:name w:val="header"/>
    <w:basedOn w:val="Normal"/>
    <w:link w:val="HeaderChar"/>
    <w:rsid w:val="00DD45A9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D45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D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DD45A9"/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DD45A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DD45A9"/>
    <w:pPr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DD45A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CommentReference">
    <w:name w:val="annotation reference"/>
    <w:rsid w:val="00DD4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5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45A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MediumList2-Accent1">
    <w:name w:val="Medium List 2 Accent 1"/>
    <w:basedOn w:val="TableNormal"/>
    <w:uiPriority w:val="66"/>
    <w:rsid w:val="004E5A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45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06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D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861"/>
    <w:pPr>
      <w:ind w:left="720"/>
      <w:contextualSpacing/>
    </w:pPr>
  </w:style>
  <w:style w:type="paragraph" w:styleId="Revision">
    <w:name w:val="Revision"/>
    <w:hidden/>
    <w:uiPriority w:val="99"/>
    <w:semiHidden/>
    <w:rsid w:val="006D3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67DB-1E44-4338-9C5D-9348813B6F5F}"/>
      </w:docPartPr>
      <w:docPartBody>
        <w:p w:rsidR="00C441BF" w:rsidRDefault="003D7E4D"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D3AA7C0C54FED984AA7AFEE5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FD0B-E14C-4E17-AF00-85527B7994A2}"/>
      </w:docPartPr>
      <w:docPartBody>
        <w:p w:rsidR="002C707B" w:rsidRDefault="009810BB" w:rsidP="009810BB">
          <w:pPr>
            <w:pStyle w:val="20BD3AA7C0C54FED984AA7AFEE521042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03C185D88417DB42F6D5A117C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D960-C317-473B-8C3B-B47258A96622}"/>
      </w:docPartPr>
      <w:docPartBody>
        <w:p w:rsidR="00116946" w:rsidRDefault="006F6F4F" w:rsidP="006F6F4F">
          <w:pPr>
            <w:pStyle w:val="42403C185D88417DB42F6D5A117C574A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0C31E1C63457899D9A2C41B82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BB6F-F9DA-4569-B86F-6D6881EB8884}"/>
      </w:docPartPr>
      <w:docPartBody>
        <w:p w:rsidR="00116946" w:rsidRDefault="006F6F4F" w:rsidP="006F6F4F">
          <w:pPr>
            <w:pStyle w:val="EC90C31E1C63457899D9A2C41B826851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CF18C91FD454C8AEB1B871DC5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FFC1-8C11-47A8-B050-C9B5C3350C96}"/>
      </w:docPartPr>
      <w:docPartBody>
        <w:p w:rsidR="00116946" w:rsidRDefault="006F6F4F" w:rsidP="006F6F4F">
          <w:pPr>
            <w:pStyle w:val="52CCF18C91FD454C8AEB1B871DC5809D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BCDC9875C4DD8B00FD21A322D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A9BC-BBBF-4BB3-9E1A-8E2493CE26AD}"/>
      </w:docPartPr>
      <w:docPartBody>
        <w:p w:rsidR="00C406FB" w:rsidRDefault="00793162" w:rsidP="00793162">
          <w:pPr>
            <w:pStyle w:val="860BCDC9875C4DD8B00FD21A322D60C0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DDEB7EEC44D0D91FC17CE45DA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5E1E-1411-490F-BB47-E6B5890DBAC5}"/>
      </w:docPartPr>
      <w:docPartBody>
        <w:p w:rsidR="00C406FB" w:rsidRDefault="00793162" w:rsidP="00793162">
          <w:pPr>
            <w:pStyle w:val="4F0DDEB7EEC44D0D91FC17CE45DAD72F"/>
          </w:pPr>
          <w:r w:rsidRPr="006503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004554FB7C426B8FDA298FD8A1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AB3C-EB2D-46EA-801C-C365FE2998B5}"/>
      </w:docPartPr>
      <w:docPartBody>
        <w:p w:rsidR="00C406FB" w:rsidRDefault="00793162" w:rsidP="00793162">
          <w:pPr>
            <w:pStyle w:val="3E004554FB7C426B8FDA298FD8A114BB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94D8CFC164EDDA7A38E7E3715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7F87-6676-4E85-B8F4-6E8B94638635}"/>
      </w:docPartPr>
      <w:docPartBody>
        <w:p w:rsidR="00C406FB" w:rsidRDefault="00793162" w:rsidP="00793162">
          <w:pPr>
            <w:pStyle w:val="C3B94D8CFC164EDDA7A38E7E371551DE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63E67C8A74993A5E12E0A570A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49E8-2E5F-4214-A2F1-03156DC797C9}"/>
      </w:docPartPr>
      <w:docPartBody>
        <w:p w:rsidR="00C406FB" w:rsidRDefault="00793162" w:rsidP="00793162">
          <w:pPr>
            <w:pStyle w:val="FBF63E67C8A74993A5E12E0A570A3959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1014197524ADAA41D701DEE6A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1F80-0AD2-49B9-90DA-4FCCA4347D6A}"/>
      </w:docPartPr>
      <w:docPartBody>
        <w:p w:rsidR="00C406FB" w:rsidRDefault="00793162" w:rsidP="00793162">
          <w:pPr>
            <w:pStyle w:val="6E61014197524ADAA41D701DEE6AF820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84931086A47EDA6E526AF737D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995D-D6B3-4CC6-9E5E-2762C54BE24D}"/>
      </w:docPartPr>
      <w:docPartBody>
        <w:p w:rsidR="00C406FB" w:rsidRDefault="00793162" w:rsidP="00793162">
          <w:pPr>
            <w:pStyle w:val="A6184931086A47EDA6E526AF737DD3CC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103C7A88F405F8073C483A5A6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B743-E407-4A9F-8AF6-A32C95CFA068}"/>
      </w:docPartPr>
      <w:docPartBody>
        <w:p w:rsidR="00C406FB" w:rsidRDefault="00793162" w:rsidP="00793162">
          <w:pPr>
            <w:pStyle w:val="6F9103C7A88F405F8073C483A5A6B501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9CF92FA944E16944CCBF7B8B0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3E94-DABA-404C-979B-61926E6496BB}"/>
      </w:docPartPr>
      <w:docPartBody>
        <w:p w:rsidR="00C406FB" w:rsidRDefault="00793162" w:rsidP="00793162">
          <w:pPr>
            <w:pStyle w:val="3CC9CF92FA944E16944CCBF7B8B0A335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63A91308E47B8826E7C85C8C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1846-90C3-47E4-B44A-5F9013267416}"/>
      </w:docPartPr>
      <w:docPartBody>
        <w:p w:rsidR="00C406FB" w:rsidRDefault="00793162" w:rsidP="00793162">
          <w:pPr>
            <w:pStyle w:val="7D563A91308E47B8826E7C85C8CB38DF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D00CEF4EA4600985C9D27D42A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65A0-1398-45E3-B575-DB76FD24F3BC}"/>
      </w:docPartPr>
      <w:docPartBody>
        <w:p w:rsidR="00C406FB" w:rsidRDefault="00793162" w:rsidP="00793162">
          <w:pPr>
            <w:pStyle w:val="758D00CEF4EA4600985C9D27D42A2CEE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9F10EDA9544498133B6D493F0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6C35-0DFF-481A-810E-031828FDD7AF}"/>
      </w:docPartPr>
      <w:docPartBody>
        <w:p w:rsidR="00C406FB" w:rsidRDefault="00793162" w:rsidP="00793162">
          <w:pPr>
            <w:pStyle w:val="4149F10EDA9544498133B6D493F0901D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F4E434E474C24831CBE4DDA85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32CE-88ED-42F6-A4DF-6C3A946DB687}"/>
      </w:docPartPr>
      <w:docPartBody>
        <w:p w:rsidR="00C406FB" w:rsidRDefault="00793162" w:rsidP="00793162">
          <w:pPr>
            <w:pStyle w:val="5D5F4E434E474C24831CBE4DDA852D14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BDC365A304185881BC96713F3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523C-21BB-419F-A584-1849AC29106F}"/>
      </w:docPartPr>
      <w:docPartBody>
        <w:p w:rsidR="00C406FB" w:rsidRDefault="00793162" w:rsidP="00793162">
          <w:pPr>
            <w:pStyle w:val="E1ABDC365A304185881BC96713F3D292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96E9FE7924F88B5320F42E1BD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1EDA-9416-4B46-AD1D-C282BC354C56}"/>
      </w:docPartPr>
      <w:docPartBody>
        <w:p w:rsidR="00C406FB" w:rsidRDefault="00793162" w:rsidP="00793162">
          <w:pPr>
            <w:pStyle w:val="DAC96E9FE7924F88B5320F42E1BDC601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F6ADC6E03415B9C7796704F4E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B33D-28E3-4F3A-8089-80219F049AD8}"/>
      </w:docPartPr>
      <w:docPartBody>
        <w:p w:rsidR="00C406FB" w:rsidRDefault="00793162" w:rsidP="00793162">
          <w:pPr>
            <w:pStyle w:val="139F6ADC6E03415B9C7796704F4E81BE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F3541BE0744078BB61C5F2EA6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F277-C3B5-46A7-AA0A-EACBED98CF78}"/>
      </w:docPartPr>
      <w:docPartBody>
        <w:p w:rsidR="00C406FB" w:rsidRDefault="00793162" w:rsidP="00793162">
          <w:pPr>
            <w:pStyle w:val="C1AF3541BE0744078BB61C5F2EA6B721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F2BC9AF2A4EE78ED386E6FA48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3475-4418-49C9-AFC7-72B7FCBDD682}"/>
      </w:docPartPr>
      <w:docPartBody>
        <w:p w:rsidR="00512319" w:rsidRDefault="00162410" w:rsidP="00162410">
          <w:pPr>
            <w:pStyle w:val="477F2BC9AF2A4EE78ED386E6FA4878BB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AA0FF823C49F69914C0291401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A78A-F674-47EF-AB6E-5C7FD161367C}"/>
      </w:docPartPr>
      <w:docPartBody>
        <w:p w:rsidR="00177FF1" w:rsidRDefault="00A34A4A" w:rsidP="00A34A4A">
          <w:pPr>
            <w:pStyle w:val="C7BAA0FF823C49F69914C0291401C487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6B6E57DA045E8B5E9770B413C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D3CC-D9AE-47AE-A005-C87C80CE3E65}"/>
      </w:docPartPr>
      <w:docPartBody>
        <w:p w:rsidR="00177FF1" w:rsidRDefault="00A34A4A" w:rsidP="00A34A4A">
          <w:pPr>
            <w:pStyle w:val="48B6B6E57DA045E8B5E9770B413CA1B1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DC88E81344D3BA52E15045095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0044-C5AA-462F-B23E-94487D394407}"/>
      </w:docPartPr>
      <w:docPartBody>
        <w:p w:rsidR="0061778E" w:rsidRDefault="0061778E" w:rsidP="0061778E">
          <w:pPr>
            <w:pStyle w:val="0B8DC88E81344D3BA52E1504509543F6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3F9741FB541B48390E3ECB369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ECCF-7D7F-4A6C-8F2B-6639FE31EB08}"/>
      </w:docPartPr>
      <w:docPartBody>
        <w:p w:rsidR="0061778E" w:rsidRDefault="0061778E" w:rsidP="0061778E">
          <w:pPr>
            <w:pStyle w:val="BE23F9741FB541B48390E3ECB3693016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8858A80414E0282F215D9AB6A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517C-032A-4BD6-834D-5DAC4FB79A49}"/>
      </w:docPartPr>
      <w:docPartBody>
        <w:p w:rsidR="0061778E" w:rsidRDefault="0061778E" w:rsidP="0061778E">
          <w:pPr>
            <w:pStyle w:val="4828858A80414E0282F215D9AB6A6CD7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799F1E94A48DD9B8AC4A5AB8E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234E-11A4-4D42-A3F9-08734E45D686}"/>
      </w:docPartPr>
      <w:docPartBody>
        <w:p w:rsidR="0061778E" w:rsidRDefault="0061778E" w:rsidP="0061778E">
          <w:pPr>
            <w:pStyle w:val="52D799F1E94A48DD9B8AC4A5AB8EF819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A7AC6B14D4D1DBC242E52B2AE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0394-216E-43BD-8E04-0C4D5BC7311F}"/>
      </w:docPartPr>
      <w:docPartBody>
        <w:p w:rsidR="00D55305" w:rsidRDefault="00B05FAE" w:rsidP="00B05FAE">
          <w:pPr>
            <w:pStyle w:val="CFFA7AC6B14D4D1DBC242E52B2AEB102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C28C77D9A4D41A0671BD79EF2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26C5-19BA-460C-A5A8-26756EB321C9}"/>
      </w:docPartPr>
      <w:docPartBody>
        <w:p w:rsidR="00906B23" w:rsidRDefault="009C6D77" w:rsidP="009C6D77">
          <w:pPr>
            <w:pStyle w:val="23DC28C77D9A4D41A0671BD79EF2A056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F322C67584D9C8B2FF31FFBF9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DA06-299C-47DD-BCCD-2AA54117866B}"/>
      </w:docPartPr>
      <w:docPartBody>
        <w:p w:rsidR="00906B23" w:rsidRDefault="009C6D77" w:rsidP="009C6D77">
          <w:pPr>
            <w:pStyle w:val="07EF322C67584D9C8B2FF31FFBF9598D"/>
          </w:pPr>
          <w:r w:rsidRPr="006602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B41DA9CCDE40AEB9145E015CBB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3C97-10F7-4553-BC13-811DF39E6F3A}"/>
      </w:docPartPr>
      <w:docPartBody>
        <w:p w:rsidR="00906B23" w:rsidRDefault="009C6D77" w:rsidP="009C6D77">
          <w:pPr>
            <w:pStyle w:val="C0B41DA9CCDE40AEB9145E015CBBD456"/>
          </w:pPr>
          <w:r w:rsidRPr="006602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270D331502472B9AAEB5AB3F93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9758-79F8-43BB-B116-FAC3538512B7}"/>
      </w:docPartPr>
      <w:docPartBody>
        <w:p w:rsidR="00906B23" w:rsidRDefault="009C6D77" w:rsidP="009C6D77">
          <w:pPr>
            <w:pStyle w:val="74270D331502472B9AAEB5AB3F93967A"/>
          </w:pPr>
          <w:r w:rsidRPr="006602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48EB9646CE4435AE5E8BBC8DEA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80B4-F0F1-4EC5-B626-0694FE36513D}"/>
      </w:docPartPr>
      <w:docPartBody>
        <w:p w:rsidR="00906B23" w:rsidRDefault="009C6D77" w:rsidP="009C6D77">
          <w:pPr>
            <w:pStyle w:val="3348EB9646CE4435AE5E8BBC8DEABC2E"/>
          </w:pPr>
          <w:r w:rsidRPr="006602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027A07370A4195A821E15E3279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C5ED-C51B-40C1-8D49-AE70F28073B1}"/>
      </w:docPartPr>
      <w:docPartBody>
        <w:p w:rsidR="00E81386" w:rsidRDefault="00D37942" w:rsidP="00D37942">
          <w:pPr>
            <w:pStyle w:val="7D027A07370A4195A821E15E3279876F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93F1793A9AFF4BACACF00BBF7F82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D64E-7042-41E8-BBC4-A9F0DD9D5324}"/>
      </w:docPartPr>
      <w:docPartBody>
        <w:p w:rsidR="00E81386" w:rsidRDefault="00D37942" w:rsidP="00D37942">
          <w:pPr>
            <w:pStyle w:val="93F1793A9AFF4BACACF00BBF7F82BA57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5651EF751F404D36AEE32BA21EA5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BAE9-3DD5-4821-92B4-1579114D2CA6}"/>
      </w:docPartPr>
      <w:docPartBody>
        <w:p w:rsidR="00E81386" w:rsidRDefault="00D37942" w:rsidP="00D37942">
          <w:pPr>
            <w:pStyle w:val="5651EF751F404D36AEE32BA21EA5EC42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0E27492EAA7E4E1296CEF1FC0E98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13DFB-53EF-4C30-97CC-DB1CB429618A}"/>
      </w:docPartPr>
      <w:docPartBody>
        <w:p w:rsidR="00E81386" w:rsidRDefault="00D37942" w:rsidP="00D37942">
          <w:pPr>
            <w:pStyle w:val="0E27492EAA7E4E1296CEF1FC0E98A616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4CFB96ABF6B3425F9578FC5832A6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D65C-BBC1-474F-B65F-80B3B5227A73}"/>
      </w:docPartPr>
      <w:docPartBody>
        <w:p w:rsidR="00E81386" w:rsidRDefault="00D37942" w:rsidP="00D37942">
          <w:pPr>
            <w:pStyle w:val="4CFB96ABF6B3425F9578FC5832A6F22B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4EE54D1B457A495586D59B4FF903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B03-65E7-431C-95ED-AC20F6DD683E}"/>
      </w:docPartPr>
      <w:docPartBody>
        <w:p w:rsidR="00E81386" w:rsidRDefault="00D37942" w:rsidP="00D37942">
          <w:pPr>
            <w:pStyle w:val="4EE54D1B457A495586D59B4FF903C016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BFB72E29C50B43518D24E5FE2954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75A2-D441-49F6-B94F-1BBD541BA907}"/>
      </w:docPartPr>
      <w:docPartBody>
        <w:p w:rsidR="00E81386" w:rsidRDefault="00D37942" w:rsidP="00D37942">
          <w:pPr>
            <w:pStyle w:val="BFB72E29C50B43518D24E5FE29548487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C5440784013D49C28EEECA8FFC65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A0F3-B9F9-4990-BCD4-09EB2E6A0FA8}"/>
      </w:docPartPr>
      <w:docPartBody>
        <w:p w:rsidR="00E81386" w:rsidRDefault="00D37942" w:rsidP="00D37942">
          <w:pPr>
            <w:pStyle w:val="C5440784013D49C28EEECA8FFC65C92C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B3AA839E023E4CFE8900B50CD203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4348-C483-4992-8DB6-6E0FCFF9DB66}"/>
      </w:docPartPr>
      <w:docPartBody>
        <w:p w:rsidR="00E81386" w:rsidRDefault="00D37942" w:rsidP="00D37942">
          <w:pPr>
            <w:pStyle w:val="B3AA839E023E4CFE8900B50CD203DA94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A8AF29EC1F0F45B7A05D610A67A1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9D37-7E90-48C4-A368-4E506C3CE342}"/>
      </w:docPartPr>
      <w:docPartBody>
        <w:p w:rsidR="00E936C4" w:rsidRDefault="00E061B2" w:rsidP="00E061B2">
          <w:pPr>
            <w:pStyle w:val="A8AF29EC1F0F45B7A05D610A67A1AAD5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55511B34642FE9AFCE90FD2DD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C90C-86D0-4F35-90DC-49D6E3169A9A}"/>
      </w:docPartPr>
      <w:docPartBody>
        <w:p w:rsidR="005B4A74" w:rsidRDefault="00526432" w:rsidP="00526432">
          <w:pPr>
            <w:pStyle w:val="04655511B34642FE9AFCE90FD2DD9F8F"/>
          </w:pPr>
          <w:r w:rsidRPr="00AE0575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C09E433746DF4638A7A46D1D7B6B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15CB-1741-4BCE-829A-6DD217B3C370}"/>
      </w:docPartPr>
      <w:docPartBody>
        <w:p w:rsidR="005B4A74" w:rsidRDefault="00526432" w:rsidP="00526432">
          <w:pPr>
            <w:pStyle w:val="C09E433746DF4638A7A46D1D7B6BE284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D42FB10F949C5BB353CD07929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18A3-EE1E-4CAF-BF1F-67AC0AC45658}"/>
      </w:docPartPr>
      <w:docPartBody>
        <w:p w:rsidR="005B4A74" w:rsidRDefault="00526432" w:rsidP="00526432">
          <w:pPr>
            <w:pStyle w:val="014D42FB10F949C5BB353CD07929957C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7C15DE0234AD5BCC2CAD5E2A2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BD07-5FA3-46F2-A556-573AB1DDA588}"/>
      </w:docPartPr>
      <w:docPartBody>
        <w:p w:rsidR="005B4A74" w:rsidRDefault="00526432" w:rsidP="00526432">
          <w:pPr>
            <w:pStyle w:val="47A7C15DE0234AD5BCC2CAD5E2A26596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5645F6A694F5EB82A891A5CCD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6A95-9384-4F67-9712-AD94FEFF9A91}"/>
      </w:docPartPr>
      <w:docPartBody>
        <w:p w:rsidR="005B4A74" w:rsidRDefault="00526432" w:rsidP="00526432">
          <w:pPr>
            <w:pStyle w:val="2A65645F6A694F5EB82A891A5CCD544E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A6617228F47EA9CF0012128F9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5A12-4CC2-4196-935C-B6CABD86546D}"/>
      </w:docPartPr>
      <w:docPartBody>
        <w:p w:rsidR="005B4A74" w:rsidRDefault="00526432" w:rsidP="00526432">
          <w:pPr>
            <w:pStyle w:val="B6BA6617228F47EA9CF0012128F9B682"/>
          </w:pPr>
          <w:r w:rsidRPr="006503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3F397E94DE43669C388F21FE72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880C-1084-4480-9C6B-1E383CCFC767}"/>
      </w:docPartPr>
      <w:docPartBody>
        <w:p w:rsidR="005B4A74" w:rsidRDefault="00526432" w:rsidP="00526432">
          <w:pPr>
            <w:pStyle w:val="BC3F397E94DE43669C388F21FE722824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4D"/>
    <w:rsid w:val="000107FA"/>
    <w:rsid w:val="000C7631"/>
    <w:rsid w:val="000E73A7"/>
    <w:rsid w:val="00116946"/>
    <w:rsid w:val="00150DD5"/>
    <w:rsid w:val="00162410"/>
    <w:rsid w:val="00177A8D"/>
    <w:rsid w:val="00177FF1"/>
    <w:rsid w:val="001936E4"/>
    <w:rsid w:val="001C7398"/>
    <w:rsid w:val="001D0396"/>
    <w:rsid w:val="001E5110"/>
    <w:rsid w:val="00200CA3"/>
    <w:rsid w:val="0023181E"/>
    <w:rsid w:val="0024367C"/>
    <w:rsid w:val="00297084"/>
    <w:rsid w:val="002A67F5"/>
    <w:rsid w:val="002C707B"/>
    <w:rsid w:val="0032470D"/>
    <w:rsid w:val="00342F87"/>
    <w:rsid w:val="00377CD2"/>
    <w:rsid w:val="003B36FA"/>
    <w:rsid w:val="003D7E4D"/>
    <w:rsid w:val="004430BE"/>
    <w:rsid w:val="00446E42"/>
    <w:rsid w:val="004D064B"/>
    <w:rsid w:val="00512319"/>
    <w:rsid w:val="00526432"/>
    <w:rsid w:val="0056156C"/>
    <w:rsid w:val="005832B7"/>
    <w:rsid w:val="005B3226"/>
    <w:rsid w:val="005B4A74"/>
    <w:rsid w:val="0061778E"/>
    <w:rsid w:val="00683B0E"/>
    <w:rsid w:val="006A3A2B"/>
    <w:rsid w:val="006F6F4F"/>
    <w:rsid w:val="00746A07"/>
    <w:rsid w:val="00791BBA"/>
    <w:rsid w:val="00793162"/>
    <w:rsid w:val="007C5BA7"/>
    <w:rsid w:val="007D7FAD"/>
    <w:rsid w:val="00802989"/>
    <w:rsid w:val="00860E97"/>
    <w:rsid w:val="008634BE"/>
    <w:rsid w:val="00893471"/>
    <w:rsid w:val="00906B23"/>
    <w:rsid w:val="00912865"/>
    <w:rsid w:val="00925B44"/>
    <w:rsid w:val="0097596F"/>
    <w:rsid w:val="009810BB"/>
    <w:rsid w:val="009C6D77"/>
    <w:rsid w:val="00A065B0"/>
    <w:rsid w:val="00A34A4A"/>
    <w:rsid w:val="00A46660"/>
    <w:rsid w:val="00A47A4D"/>
    <w:rsid w:val="00A62318"/>
    <w:rsid w:val="00A811F0"/>
    <w:rsid w:val="00AB06B0"/>
    <w:rsid w:val="00AE4817"/>
    <w:rsid w:val="00B05FAE"/>
    <w:rsid w:val="00BB6283"/>
    <w:rsid w:val="00BB650A"/>
    <w:rsid w:val="00C406FB"/>
    <w:rsid w:val="00C441BF"/>
    <w:rsid w:val="00C92669"/>
    <w:rsid w:val="00CB63B9"/>
    <w:rsid w:val="00CC26DF"/>
    <w:rsid w:val="00CE076A"/>
    <w:rsid w:val="00D05430"/>
    <w:rsid w:val="00D0624F"/>
    <w:rsid w:val="00D37942"/>
    <w:rsid w:val="00D50FD5"/>
    <w:rsid w:val="00D513D9"/>
    <w:rsid w:val="00D55305"/>
    <w:rsid w:val="00D85B4E"/>
    <w:rsid w:val="00D97C28"/>
    <w:rsid w:val="00DD235E"/>
    <w:rsid w:val="00E061B2"/>
    <w:rsid w:val="00E81386"/>
    <w:rsid w:val="00E936C4"/>
    <w:rsid w:val="00E96B7B"/>
    <w:rsid w:val="00EC1CA2"/>
    <w:rsid w:val="00EF7159"/>
    <w:rsid w:val="00F07E71"/>
    <w:rsid w:val="00F16529"/>
    <w:rsid w:val="00F33D4E"/>
    <w:rsid w:val="00FB49BA"/>
    <w:rsid w:val="00FD527C"/>
    <w:rsid w:val="00FD6F8C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432"/>
    <w:rPr>
      <w:color w:val="808080"/>
    </w:rPr>
  </w:style>
  <w:style w:type="paragraph" w:customStyle="1" w:styleId="EE0FEF6293B2475D8DFFC7DA0B3C1611">
    <w:name w:val="EE0FEF6293B2475D8DFFC7DA0B3C1611"/>
    <w:rsid w:val="009810BB"/>
  </w:style>
  <w:style w:type="paragraph" w:customStyle="1" w:styleId="20BD3AA7C0C54FED984AA7AFEE521042">
    <w:name w:val="20BD3AA7C0C54FED984AA7AFEE521042"/>
    <w:rsid w:val="009810BB"/>
  </w:style>
  <w:style w:type="paragraph" w:customStyle="1" w:styleId="42403C185D88417DB42F6D5A117C574A">
    <w:name w:val="42403C185D88417DB42F6D5A117C574A"/>
    <w:rsid w:val="006F6F4F"/>
  </w:style>
  <w:style w:type="paragraph" w:customStyle="1" w:styleId="EEC96E00C4154CA0BDAE198D8A16AE5D">
    <w:name w:val="EEC96E00C4154CA0BDAE198D8A16AE5D"/>
    <w:rsid w:val="006F6F4F"/>
  </w:style>
  <w:style w:type="paragraph" w:customStyle="1" w:styleId="EC90C31E1C63457899D9A2C41B826851">
    <w:name w:val="EC90C31E1C63457899D9A2C41B826851"/>
    <w:rsid w:val="006F6F4F"/>
  </w:style>
  <w:style w:type="paragraph" w:customStyle="1" w:styleId="52CCF18C91FD454C8AEB1B871DC5809D">
    <w:name w:val="52CCF18C91FD454C8AEB1B871DC5809D"/>
    <w:rsid w:val="006F6F4F"/>
  </w:style>
  <w:style w:type="paragraph" w:customStyle="1" w:styleId="860BCDC9875C4DD8B00FD21A322D60C0">
    <w:name w:val="860BCDC9875C4DD8B00FD21A322D60C0"/>
    <w:rsid w:val="00793162"/>
  </w:style>
  <w:style w:type="paragraph" w:customStyle="1" w:styleId="4F0DDEB7EEC44D0D91FC17CE45DAD72F">
    <w:name w:val="4F0DDEB7EEC44D0D91FC17CE45DAD72F"/>
    <w:rsid w:val="00793162"/>
  </w:style>
  <w:style w:type="paragraph" w:customStyle="1" w:styleId="3E004554FB7C426B8FDA298FD8A114BB">
    <w:name w:val="3E004554FB7C426B8FDA298FD8A114BB"/>
    <w:rsid w:val="00793162"/>
  </w:style>
  <w:style w:type="paragraph" w:customStyle="1" w:styleId="C3B94D8CFC164EDDA7A38E7E371551DE">
    <w:name w:val="C3B94D8CFC164EDDA7A38E7E371551DE"/>
    <w:rsid w:val="00793162"/>
  </w:style>
  <w:style w:type="paragraph" w:customStyle="1" w:styleId="FBF63E67C8A74993A5E12E0A570A3959">
    <w:name w:val="FBF63E67C8A74993A5E12E0A570A3959"/>
    <w:rsid w:val="00793162"/>
  </w:style>
  <w:style w:type="paragraph" w:customStyle="1" w:styleId="6E61014197524ADAA41D701DEE6AF820">
    <w:name w:val="6E61014197524ADAA41D701DEE6AF820"/>
    <w:rsid w:val="00793162"/>
  </w:style>
  <w:style w:type="paragraph" w:customStyle="1" w:styleId="A6184931086A47EDA6E526AF737DD3CC">
    <w:name w:val="A6184931086A47EDA6E526AF737DD3CC"/>
    <w:rsid w:val="00793162"/>
  </w:style>
  <w:style w:type="paragraph" w:customStyle="1" w:styleId="6F9103C7A88F405F8073C483A5A6B501">
    <w:name w:val="6F9103C7A88F405F8073C483A5A6B501"/>
    <w:rsid w:val="00793162"/>
  </w:style>
  <w:style w:type="paragraph" w:customStyle="1" w:styleId="A08F84B311494BD3A84320AF92A58FB4">
    <w:name w:val="A08F84B311494BD3A84320AF92A58FB4"/>
    <w:rsid w:val="00793162"/>
  </w:style>
  <w:style w:type="paragraph" w:customStyle="1" w:styleId="999B560AF11D430F80CA1F938F61E4FF">
    <w:name w:val="999B560AF11D430F80CA1F938F61E4FF"/>
    <w:rsid w:val="00793162"/>
  </w:style>
  <w:style w:type="paragraph" w:customStyle="1" w:styleId="3CC9CF92FA944E16944CCBF7B8B0A335">
    <w:name w:val="3CC9CF92FA944E16944CCBF7B8B0A335"/>
    <w:rsid w:val="00793162"/>
  </w:style>
  <w:style w:type="paragraph" w:customStyle="1" w:styleId="7D563A91308E47B8826E7C85C8CB38DF">
    <w:name w:val="7D563A91308E47B8826E7C85C8CB38DF"/>
    <w:rsid w:val="00793162"/>
  </w:style>
  <w:style w:type="paragraph" w:customStyle="1" w:styleId="758D00CEF4EA4600985C9D27D42A2CEE">
    <w:name w:val="758D00CEF4EA4600985C9D27D42A2CEE"/>
    <w:rsid w:val="00793162"/>
  </w:style>
  <w:style w:type="paragraph" w:customStyle="1" w:styleId="49B0BBBE60534AFF87D6CFCBFBD36C45">
    <w:name w:val="49B0BBBE60534AFF87D6CFCBFBD36C45"/>
    <w:rsid w:val="00793162"/>
  </w:style>
  <w:style w:type="paragraph" w:customStyle="1" w:styleId="B91C2D8894E440A6B5DF2DFA2B97F1B9">
    <w:name w:val="B91C2D8894E440A6B5DF2DFA2B97F1B9"/>
    <w:rsid w:val="00793162"/>
  </w:style>
  <w:style w:type="paragraph" w:customStyle="1" w:styleId="4149F10EDA9544498133B6D493F0901D">
    <w:name w:val="4149F10EDA9544498133B6D493F0901D"/>
    <w:rsid w:val="00793162"/>
  </w:style>
  <w:style w:type="paragraph" w:customStyle="1" w:styleId="5D5F4E434E474C24831CBE4DDA852D14">
    <w:name w:val="5D5F4E434E474C24831CBE4DDA852D14"/>
    <w:rsid w:val="00793162"/>
  </w:style>
  <w:style w:type="paragraph" w:customStyle="1" w:styleId="E1ABDC365A304185881BC96713F3D292">
    <w:name w:val="E1ABDC365A304185881BC96713F3D292"/>
    <w:rsid w:val="00793162"/>
  </w:style>
  <w:style w:type="paragraph" w:customStyle="1" w:styleId="DAC96E9FE7924F88B5320F42E1BDC601">
    <w:name w:val="DAC96E9FE7924F88B5320F42E1BDC601"/>
    <w:rsid w:val="00793162"/>
  </w:style>
  <w:style w:type="paragraph" w:customStyle="1" w:styleId="139F6ADC6E03415B9C7796704F4E81BE">
    <w:name w:val="139F6ADC6E03415B9C7796704F4E81BE"/>
    <w:rsid w:val="00793162"/>
  </w:style>
  <w:style w:type="paragraph" w:customStyle="1" w:styleId="C1AF3541BE0744078BB61C5F2EA6B721">
    <w:name w:val="C1AF3541BE0744078BB61C5F2EA6B721"/>
    <w:rsid w:val="00793162"/>
  </w:style>
  <w:style w:type="paragraph" w:customStyle="1" w:styleId="477F2BC9AF2A4EE78ED386E6FA4878BB">
    <w:name w:val="477F2BC9AF2A4EE78ED386E6FA4878BB"/>
    <w:rsid w:val="00162410"/>
  </w:style>
  <w:style w:type="paragraph" w:customStyle="1" w:styleId="C7BAA0FF823C49F69914C0291401C487">
    <w:name w:val="C7BAA0FF823C49F69914C0291401C487"/>
    <w:rsid w:val="00A34A4A"/>
  </w:style>
  <w:style w:type="paragraph" w:customStyle="1" w:styleId="48B6B6E57DA045E8B5E9770B413CA1B1">
    <w:name w:val="48B6B6E57DA045E8B5E9770B413CA1B1"/>
    <w:rsid w:val="00A34A4A"/>
  </w:style>
  <w:style w:type="paragraph" w:customStyle="1" w:styleId="0B8DC88E81344D3BA52E1504509543F6">
    <w:name w:val="0B8DC88E81344D3BA52E1504509543F6"/>
    <w:rsid w:val="0061778E"/>
  </w:style>
  <w:style w:type="paragraph" w:customStyle="1" w:styleId="BE23F9741FB541B48390E3ECB3693016">
    <w:name w:val="BE23F9741FB541B48390E3ECB3693016"/>
    <w:rsid w:val="0061778E"/>
  </w:style>
  <w:style w:type="paragraph" w:customStyle="1" w:styleId="4828858A80414E0282F215D9AB6A6CD7">
    <w:name w:val="4828858A80414E0282F215D9AB6A6CD7"/>
    <w:rsid w:val="0061778E"/>
  </w:style>
  <w:style w:type="paragraph" w:customStyle="1" w:styleId="52D799F1E94A48DD9B8AC4A5AB8EF819">
    <w:name w:val="52D799F1E94A48DD9B8AC4A5AB8EF819"/>
    <w:rsid w:val="0061778E"/>
  </w:style>
  <w:style w:type="paragraph" w:customStyle="1" w:styleId="CFFA7AC6B14D4D1DBC242E52B2AEB102">
    <w:name w:val="CFFA7AC6B14D4D1DBC242E52B2AEB102"/>
    <w:rsid w:val="00B05FAE"/>
  </w:style>
  <w:style w:type="paragraph" w:customStyle="1" w:styleId="23DC28C77D9A4D41A0671BD79EF2A056">
    <w:name w:val="23DC28C77D9A4D41A0671BD79EF2A056"/>
    <w:rsid w:val="009C6D77"/>
  </w:style>
  <w:style w:type="paragraph" w:customStyle="1" w:styleId="4420097395B34403B4853C3D97BBA637">
    <w:name w:val="4420097395B34403B4853C3D97BBA637"/>
    <w:rsid w:val="009C6D77"/>
  </w:style>
  <w:style w:type="paragraph" w:customStyle="1" w:styleId="12834E4AEAE746A283CEA8B887970CEF">
    <w:name w:val="12834E4AEAE746A283CEA8B887970CEF"/>
    <w:rsid w:val="009C6D77"/>
  </w:style>
  <w:style w:type="paragraph" w:customStyle="1" w:styleId="05A4309B70A94382926FBAB9EA443D5B">
    <w:name w:val="05A4309B70A94382926FBAB9EA443D5B"/>
    <w:rsid w:val="009C6D77"/>
  </w:style>
  <w:style w:type="paragraph" w:customStyle="1" w:styleId="BAA812911DC1438E95F29F6F591DAB8E">
    <w:name w:val="BAA812911DC1438E95F29F6F591DAB8E"/>
    <w:rsid w:val="009C6D77"/>
  </w:style>
  <w:style w:type="paragraph" w:customStyle="1" w:styleId="07EF322C67584D9C8B2FF31FFBF9598D">
    <w:name w:val="07EF322C67584D9C8B2FF31FFBF9598D"/>
    <w:rsid w:val="009C6D77"/>
  </w:style>
  <w:style w:type="paragraph" w:customStyle="1" w:styleId="C0B41DA9CCDE40AEB9145E015CBBD456">
    <w:name w:val="C0B41DA9CCDE40AEB9145E015CBBD456"/>
    <w:rsid w:val="009C6D77"/>
  </w:style>
  <w:style w:type="paragraph" w:customStyle="1" w:styleId="74270D331502472B9AAEB5AB3F93967A">
    <w:name w:val="74270D331502472B9AAEB5AB3F93967A"/>
    <w:rsid w:val="009C6D77"/>
  </w:style>
  <w:style w:type="paragraph" w:customStyle="1" w:styleId="3348EB9646CE4435AE5E8BBC8DEABC2E">
    <w:name w:val="3348EB9646CE4435AE5E8BBC8DEABC2E"/>
    <w:rsid w:val="009C6D77"/>
  </w:style>
  <w:style w:type="paragraph" w:customStyle="1" w:styleId="C633CFF4A1A74D9E8B747717727E5DB9">
    <w:name w:val="C633CFF4A1A74D9E8B747717727E5DB9"/>
    <w:rsid w:val="009C6D77"/>
  </w:style>
  <w:style w:type="paragraph" w:customStyle="1" w:styleId="E8598B17614D4071BF884F18047F0316">
    <w:name w:val="E8598B17614D4071BF884F18047F0316"/>
    <w:rsid w:val="00D37942"/>
  </w:style>
  <w:style w:type="paragraph" w:customStyle="1" w:styleId="73347AA3E494492A97D4FDFA294228BA">
    <w:name w:val="73347AA3E494492A97D4FDFA294228BA"/>
    <w:rsid w:val="00D37942"/>
  </w:style>
  <w:style w:type="paragraph" w:customStyle="1" w:styleId="7D027A07370A4195A821E15E3279876F">
    <w:name w:val="7D027A07370A4195A821E15E3279876F"/>
    <w:rsid w:val="00D37942"/>
  </w:style>
  <w:style w:type="paragraph" w:customStyle="1" w:styleId="93F1793A9AFF4BACACF00BBF7F82BA57">
    <w:name w:val="93F1793A9AFF4BACACF00BBF7F82BA57"/>
    <w:rsid w:val="00D37942"/>
  </w:style>
  <w:style w:type="paragraph" w:customStyle="1" w:styleId="5651EF751F404D36AEE32BA21EA5EC42">
    <w:name w:val="5651EF751F404D36AEE32BA21EA5EC42"/>
    <w:rsid w:val="00D37942"/>
  </w:style>
  <w:style w:type="paragraph" w:customStyle="1" w:styleId="0E27492EAA7E4E1296CEF1FC0E98A616">
    <w:name w:val="0E27492EAA7E4E1296CEF1FC0E98A616"/>
    <w:rsid w:val="00D37942"/>
  </w:style>
  <w:style w:type="paragraph" w:customStyle="1" w:styleId="4CFB96ABF6B3425F9578FC5832A6F22B">
    <w:name w:val="4CFB96ABF6B3425F9578FC5832A6F22B"/>
    <w:rsid w:val="00D37942"/>
  </w:style>
  <w:style w:type="paragraph" w:customStyle="1" w:styleId="4EE54D1B457A495586D59B4FF903C016">
    <w:name w:val="4EE54D1B457A495586D59B4FF903C016"/>
    <w:rsid w:val="00D37942"/>
  </w:style>
  <w:style w:type="paragraph" w:customStyle="1" w:styleId="BFB72E29C50B43518D24E5FE29548487">
    <w:name w:val="BFB72E29C50B43518D24E5FE29548487"/>
    <w:rsid w:val="00D37942"/>
  </w:style>
  <w:style w:type="paragraph" w:customStyle="1" w:styleId="C5440784013D49C28EEECA8FFC65C92C">
    <w:name w:val="C5440784013D49C28EEECA8FFC65C92C"/>
    <w:rsid w:val="00D37942"/>
  </w:style>
  <w:style w:type="paragraph" w:customStyle="1" w:styleId="B3AA839E023E4CFE8900B50CD203DA94">
    <w:name w:val="B3AA839E023E4CFE8900B50CD203DA94"/>
    <w:rsid w:val="00D37942"/>
  </w:style>
  <w:style w:type="paragraph" w:customStyle="1" w:styleId="A8AF29EC1F0F45B7A05D610A67A1AAD5">
    <w:name w:val="A8AF29EC1F0F45B7A05D610A67A1AAD5"/>
    <w:rsid w:val="00E061B2"/>
  </w:style>
  <w:style w:type="paragraph" w:customStyle="1" w:styleId="CCFCF932B4FD42F1A911B483355D36A5">
    <w:name w:val="CCFCF932B4FD42F1A911B483355D36A5"/>
  </w:style>
  <w:style w:type="paragraph" w:customStyle="1" w:styleId="5063252A6E964762BE1D9C36684E7CC1">
    <w:name w:val="5063252A6E964762BE1D9C36684E7CC1"/>
    <w:rsid w:val="00860E97"/>
  </w:style>
  <w:style w:type="paragraph" w:customStyle="1" w:styleId="FD6C211A9165469FAFFB8B2CF18EC047">
    <w:name w:val="FD6C211A9165469FAFFB8B2CF18EC047"/>
    <w:rsid w:val="00860E97"/>
  </w:style>
  <w:style w:type="paragraph" w:customStyle="1" w:styleId="3562CFE6EAB34547934E475A2D33B467">
    <w:name w:val="3562CFE6EAB34547934E475A2D33B467"/>
    <w:rsid w:val="00860E97"/>
  </w:style>
  <w:style w:type="paragraph" w:customStyle="1" w:styleId="F849B4F192EC40E2BFAF2F92D0073E3F">
    <w:name w:val="F849B4F192EC40E2BFAF2F92D0073E3F"/>
    <w:rsid w:val="00860E97"/>
  </w:style>
  <w:style w:type="paragraph" w:customStyle="1" w:styleId="DF09E68E399747D287010DF776E18C04">
    <w:name w:val="DF09E68E399747D287010DF776E18C04"/>
    <w:rsid w:val="00860E97"/>
  </w:style>
  <w:style w:type="paragraph" w:customStyle="1" w:styleId="D566B029C2194B2E8D7E059E992FC729">
    <w:name w:val="D566B029C2194B2E8D7E059E992FC729"/>
    <w:rsid w:val="00860E97"/>
  </w:style>
  <w:style w:type="paragraph" w:customStyle="1" w:styleId="B360D00B69C84569B9AE6726FBD4FD06">
    <w:name w:val="B360D00B69C84569B9AE6726FBD4FD06"/>
    <w:rsid w:val="00860E97"/>
  </w:style>
  <w:style w:type="paragraph" w:customStyle="1" w:styleId="FBD543537B8447A4A617ABF65832E966">
    <w:name w:val="FBD543537B8447A4A617ABF65832E966"/>
    <w:rsid w:val="00860E97"/>
  </w:style>
  <w:style w:type="paragraph" w:customStyle="1" w:styleId="F7753FB6E2E44E9DBFE3FB693C8E2CEF">
    <w:name w:val="F7753FB6E2E44E9DBFE3FB693C8E2CEF"/>
    <w:rsid w:val="00860E97"/>
  </w:style>
  <w:style w:type="paragraph" w:customStyle="1" w:styleId="04655511B34642FE9AFCE90FD2DD9F8F">
    <w:name w:val="04655511B34642FE9AFCE90FD2DD9F8F"/>
    <w:rsid w:val="00526432"/>
  </w:style>
  <w:style w:type="paragraph" w:customStyle="1" w:styleId="C09E433746DF4638A7A46D1D7B6BE284">
    <w:name w:val="C09E433746DF4638A7A46D1D7B6BE284"/>
    <w:rsid w:val="00526432"/>
  </w:style>
  <w:style w:type="paragraph" w:customStyle="1" w:styleId="014D42FB10F949C5BB353CD07929957C">
    <w:name w:val="014D42FB10F949C5BB353CD07929957C"/>
    <w:rsid w:val="00526432"/>
  </w:style>
  <w:style w:type="paragraph" w:customStyle="1" w:styleId="47A7C15DE0234AD5BCC2CAD5E2A26596">
    <w:name w:val="47A7C15DE0234AD5BCC2CAD5E2A26596"/>
    <w:rsid w:val="00526432"/>
  </w:style>
  <w:style w:type="paragraph" w:customStyle="1" w:styleId="B97586805C554573AF1A3632A6251317">
    <w:name w:val="B97586805C554573AF1A3632A6251317"/>
    <w:rsid w:val="00526432"/>
  </w:style>
  <w:style w:type="paragraph" w:customStyle="1" w:styleId="002C02371E7548579D8DDA2A1D20A25C">
    <w:name w:val="002C02371E7548579D8DDA2A1D20A25C"/>
    <w:rsid w:val="00526432"/>
  </w:style>
  <w:style w:type="paragraph" w:customStyle="1" w:styleId="AABB7AAB22A244E7AB60833F96D4369B">
    <w:name w:val="AABB7AAB22A244E7AB60833F96D4369B"/>
    <w:rsid w:val="00526432"/>
  </w:style>
  <w:style w:type="paragraph" w:customStyle="1" w:styleId="46567B692C6E4F0D9FA31A1818F712E8">
    <w:name w:val="46567B692C6E4F0D9FA31A1818F712E8"/>
    <w:rsid w:val="00526432"/>
  </w:style>
  <w:style w:type="paragraph" w:customStyle="1" w:styleId="CED561AD67C244579DB7CB6BBFA6C3A2">
    <w:name w:val="CED561AD67C244579DB7CB6BBFA6C3A2"/>
    <w:rsid w:val="00526432"/>
  </w:style>
  <w:style w:type="paragraph" w:customStyle="1" w:styleId="E3AC7F2B86204C1E9ACAD837C51612C8">
    <w:name w:val="E3AC7F2B86204C1E9ACAD837C51612C8"/>
    <w:rsid w:val="00526432"/>
  </w:style>
  <w:style w:type="paragraph" w:customStyle="1" w:styleId="536662161CEA4DA7AD18F4040AE62080">
    <w:name w:val="536662161CEA4DA7AD18F4040AE62080"/>
    <w:rsid w:val="00526432"/>
  </w:style>
  <w:style w:type="paragraph" w:customStyle="1" w:styleId="C1CCDAD1011D46808261313E8690990D">
    <w:name w:val="C1CCDAD1011D46808261313E8690990D"/>
    <w:rsid w:val="00526432"/>
  </w:style>
  <w:style w:type="paragraph" w:customStyle="1" w:styleId="13EA8BB95E3B4BB1BBE86342DA06D427">
    <w:name w:val="13EA8BB95E3B4BB1BBE86342DA06D427"/>
    <w:rsid w:val="00526432"/>
  </w:style>
  <w:style w:type="paragraph" w:customStyle="1" w:styleId="1FA67192C17A42B1A1C4B77D9DB0EF5E">
    <w:name w:val="1FA67192C17A42B1A1C4B77D9DB0EF5E"/>
    <w:rsid w:val="00526432"/>
  </w:style>
  <w:style w:type="paragraph" w:customStyle="1" w:styleId="120F30F5D18F4881975F43ED99114528">
    <w:name w:val="120F30F5D18F4881975F43ED99114528"/>
    <w:rsid w:val="00526432"/>
  </w:style>
  <w:style w:type="paragraph" w:customStyle="1" w:styleId="2A65645F6A694F5EB82A891A5CCD544E">
    <w:name w:val="2A65645F6A694F5EB82A891A5CCD544E"/>
    <w:rsid w:val="00526432"/>
  </w:style>
  <w:style w:type="paragraph" w:customStyle="1" w:styleId="B6BA6617228F47EA9CF0012128F9B682">
    <w:name w:val="B6BA6617228F47EA9CF0012128F9B682"/>
    <w:rsid w:val="00526432"/>
  </w:style>
  <w:style w:type="paragraph" w:customStyle="1" w:styleId="BC3F397E94DE43669C388F21FE722824">
    <w:name w:val="BC3F397E94DE43669C388F21FE722824"/>
    <w:rsid w:val="00526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E16D4-7FEF-4F18-924D-BC2E4FC8212F}"/>
</file>

<file path=customXml/itemProps2.xml><?xml version="1.0" encoding="utf-8"?>
<ds:datastoreItem xmlns:ds="http://schemas.openxmlformats.org/officeDocument/2006/customXml" ds:itemID="{D0608D76-786D-4D3D-9C7A-3DEC60791372}">
  <ds:schemaRefs>
    <ds:schemaRef ds:uri="http://schemas.microsoft.com/office/2006/metadata/properties"/>
    <ds:schemaRef ds:uri="http://schemas.microsoft.com/office/infopath/2007/PartnerControls"/>
    <ds:schemaRef ds:uri="5968d04c-2ad8-4786-8aaf-9f448b581d2c"/>
    <ds:schemaRef ds:uri="c98fb7d0-6ab4-4540-a572-c2e4e2e8d648"/>
  </ds:schemaRefs>
</ds:datastoreItem>
</file>

<file path=customXml/itemProps3.xml><?xml version="1.0" encoding="utf-8"?>
<ds:datastoreItem xmlns:ds="http://schemas.openxmlformats.org/officeDocument/2006/customXml" ds:itemID="{F02BF340-93F2-454A-8D62-60EE29E13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B4E9F-F4B8-4DB1-BBB2-7E3FAD637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86</Words>
  <Characters>10004</Characters>
  <Application>Microsoft Office Word</Application>
  <DocSecurity>0</DocSecurity>
  <Lines>357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4310</vt:lpstr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4310</dc:title>
  <dc:subject/>
  <dc:creator>Ariele Erwine  [DCF]</dc:creator>
  <cp:keywords/>
  <dc:description/>
  <cp:lastModifiedBy>Jennifer Bretsnyder  [DCF]</cp:lastModifiedBy>
  <cp:revision>5</cp:revision>
  <cp:lastPrinted>2022-05-26T19:41:00Z</cp:lastPrinted>
  <dcterms:created xsi:type="dcterms:W3CDTF">2023-05-14T18:18:00Z</dcterms:created>
  <dcterms:modified xsi:type="dcterms:W3CDTF">2023-06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MediaServiceImageTags">
    <vt:lpwstr/>
  </property>
</Properties>
</file>